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1436A5" w:rsidR="00077C4E" w:rsidP="00077C4E" w:rsidRDefault="006A1AF4" w14:paraId="7E0F7079" wp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1436A5">
        <w:rPr>
          <w:rFonts w:ascii="Times New Roman" w:hAnsi="Times New Roman" w:cs="Times New Roman"/>
          <w:b/>
          <w:sz w:val="24"/>
          <w:szCs w:val="24"/>
        </w:rPr>
        <w:t>Расписание занятий 6</w:t>
      </w:r>
      <w:r w:rsidRPr="001436A5" w:rsidR="00D81380">
        <w:rPr>
          <w:rFonts w:ascii="Times New Roman" w:hAnsi="Times New Roman" w:cs="Times New Roman"/>
          <w:b/>
          <w:sz w:val="24"/>
          <w:szCs w:val="24"/>
        </w:rPr>
        <w:t>б</w:t>
      </w:r>
      <w:r w:rsidRPr="001436A5">
        <w:rPr>
          <w:rFonts w:ascii="Times New Roman" w:hAnsi="Times New Roman" w:cs="Times New Roman"/>
          <w:b/>
          <w:sz w:val="24"/>
          <w:szCs w:val="24"/>
        </w:rPr>
        <w:t xml:space="preserve"> класса на </w:t>
      </w:r>
      <w:r w:rsidR="002413B7">
        <w:rPr>
          <w:rFonts w:ascii="Times New Roman" w:hAnsi="Times New Roman" w:cs="Times New Roman"/>
          <w:b/>
          <w:sz w:val="24"/>
          <w:szCs w:val="24"/>
        </w:rPr>
        <w:t>13</w:t>
      </w:r>
      <w:r w:rsidRPr="001436A5">
        <w:rPr>
          <w:rFonts w:ascii="Times New Roman" w:hAnsi="Times New Roman" w:cs="Times New Roman"/>
          <w:b/>
          <w:sz w:val="24"/>
          <w:szCs w:val="24"/>
        </w:rPr>
        <w:t>.04.2020 г.</w:t>
      </w:r>
    </w:p>
    <w:tbl>
      <w:tblPr>
        <w:tblStyle w:val="a3"/>
        <w:tblW w:w="14910" w:type="dxa"/>
        <w:tblLayout w:type="fixed"/>
        <w:tblLook w:val="04A0"/>
      </w:tblPr>
      <w:tblGrid>
        <w:gridCol w:w="743"/>
        <w:gridCol w:w="783"/>
        <w:gridCol w:w="790"/>
        <w:gridCol w:w="1456"/>
        <w:gridCol w:w="2088"/>
        <w:gridCol w:w="2126"/>
        <w:gridCol w:w="4171"/>
        <w:gridCol w:w="2753"/>
      </w:tblGrid>
      <w:tr xmlns:wp14="http://schemas.microsoft.com/office/word/2010/wordml" w:rsidRPr="001436A5" w:rsidR="00077C4E" w:rsidTr="48358823" w14:paraId="0C34F9D8" wp14:textId="77777777">
        <w:tc>
          <w:tcPr>
            <w:tcW w:w="743" w:type="dxa"/>
            <w:tcMar/>
          </w:tcPr>
          <w:p w:rsidRPr="001436A5" w:rsidR="00077C4E" w:rsidP="00886395" w:rsidRDefault="00077C4E" w14:paraId="604A59E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783" w:type="dxa"/>
            <w:tcMar/>
          </w:tcPr>
          <w:p w:rsidRPr="001436A5" w:rsidR="00077C4E" w:rsidP="00886395" w:rsidRDefault="00077C4E" w14:paraId="1254683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90" w:type="dxa"/>
            <w:tcMar/>
          </w:tcPr>
          <w:p w:rsidRPr="001436A5" w:rsidR="00077C4E" w:rsidP="00886395" w:rsidRDefault="00077C4E" w14:paraId="33F99D3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56" w:type="dxa"/>
            <w:tcMar/>
          </w:tcPr>
          <w:p w:rsidRPr="001436A5" w:rsidR="00077C4E" w:rsidP="00886395" w:rsidRDefault="00077C4E" w14:paraId="128957B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088" w:type="dxa"/>
            <w:tcMar/>
          </w:tcPr>
          <w:p w:rsidRPr="001436A5" w:rsidR="00077C4E" w:rsidP="00886395" w:rsidRDefault="00077C4E" w14:paraId="6266797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Mar/>
          </w:tcPr>
          <w:p w:rsidRPr="001436A5" w:rsidR="00077C4E" w:rsidP="48358823" w:rsidRDefault="00077C4E" w14:paraId="147AB67C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358823" w:rsidR="48358823">
              <w:rPr>
                <w:rFonts w:ascii="Times New Roman" w:hAnsi="Times New Roman" w:eastAsia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4171" w:type="dxa"/>
            <w:tcMar/>
          </w:tcPr>
          <w:p w:rsidRPr="001436A5" w:rsidR="00077C4E" w:rsidP="48358823" w:rsidRDefault="00077C4E" w14:paraId="53AA8C4A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358823" w:rsidR="48358823">
              <w:rPr>
                <w:rFonts w:ascii="Times New Roman" w:hAnsi="Times New Roman" w:eastAsia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753" w:type="dxa"/>
            <w:tcMar/>
          </w:tcPr>
          <w:p w:rsidRPr="001436A5" w:rsidR="00077C4E" w:rsidP="48358823" w:rsidRDefault="00077C4E" w14:paraId="681BC797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358823" w:rsidR="48358823">
              <w:rPr>
                <w:rFonts w:ascii="Times New Roman" w:hAnsi="Times New Roman" w:eastAsia="Times New Roman" w:cs="Times New Roman"/>
                <w:sz w:val="24"/>
                <w:szCs w:val="24"/>
              </w:rPr>
              <w:t>Домашнее задание</w:t>
            </w:r>
          </w:p>
        </w:tc>
      </w:tr>
      <w:tr xmlns:wp14="http://schemas.microsoft.com/office/word/2010/wordml" w:rsidRPr="001436A5" w:rsidR="00D81380" w:rsidTr="48358823" w14:paraId="35F433B1" wp14:textId="77777777">
        <w:tc>
          <w:tcPr>
            <w:tcW w:w="743" w:type="dxa"/>
            <w:vMerge w:val="restart"/>
            <w:tcMar/>
          </w:tcPr>
          <w:p w:rsidRPr="001436A5" w:rsidR="00D81380" w:rsidP="00886395" w:rsidRDefault="002413B7" w14:paraId="22B93AC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436A5" w:rsidR="00D81380">
              <w:rPr>
                <w:rFonts w:ascii="Times New Roman" w:hAnsi="Times New Roman" w:cs="Times New Roman"/>
                <w:sz w:val="24"/>
                <w:szCs w:val="24"/>
              </w:rPr>
              <w:t>.04.2020 г.</w:t>
            </w:r>
          </w:p>
          <w:p w:rsidRPr="001436A5" w:rsidR="00D81380" w:rsidP="00886395" w:rsidRDefault="00D81380" w14:paraId="10EF9A2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83" w:type="dxa"/>
            <w:tcMar/>
          </w:tcPr>
          <w:p w:rsidRPr="001436A5" w:rsidR="00D81380" w:rsidP="00886395" w:rsidRDefault="00D81380" w14:paraId="649841B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tcMar/>
          </w:tcPr>
          <w:p w:rsidRPr="001436A5" w:rsidR="00D81380" w:rsidP="00886395" w:rsidRDefault="00D81380" w14:paraId="5520FE0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456" w:type="dxa"/>
            <w:tcMar/>
          </w:tcPr>
          <w:p w:rsidRPr="001436A5" w:rsidR="00D81380" w:rsidP="00886395" w:rsidRDefault="00D81380" w14:paraId="37CDC82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88" w:type="dxa"/>
            <w:tcMar/>
          </w:tcPr>
          <w:p w:rsidRPr="001436A5" w:rsidR="00D81380" w:rsidP="00886395" w:rsidRDefault="00D81380" w14:paraId="61B050C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Pr="001436A5" w:rsidR="00D81380" w:rsidP="00886395" w:rsidRDefault="00D81380" w14:paraId="0F5F995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1436A5" w:rsidR="00D81380" w:rsidP="00886395" w:rsidRDefault="00D81380" w14:paraId="01C4BBA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Рыбкина И.В.</w:t>
            </w:r>
          </w:p>
        </w:tc>
        <w:tc>
          <w:tcPr>
            <w:tcW w:w="2126" w:type="dxa"/>
            <w:tcMar/>
          </w:tcPr>
          <w:p w:rsidRPr="001436A5" w:rsidR="00D81380" w:rsidP="48358823" w:rsidRDefault="00D81380" w14:paraId="672A6659" wp14:textId="682BAF0E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48358823" w:rsidR="48358823">
              <w:rPr>
                <w:rFonts w:ascii="Times New Roman" w:hAnsi="Times New Roman" w:eastAsia="Times New Roman" w:cs="Times New Roman"/>
                <w:sz w:val="24"/>
                <w:szCs w:val="24"/>
              </w:rPr>
              <w:t>Батыево</w:t>
            </w:r>
            <w:proofErr w:type="spellEnd"/>
            <w:r w:rsidRPr="48358823" w:rsidR="4835882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шествие</w:t>
            </w:r>
          </w:p>
        </w:tc>
        <w:tc>
          <w:tcPr>
            <w:tcW w:w="4171" w:type="dxa"/>
            <w:tcMar/>
          </w:tcPr>
          <w:p w:rsidRPr="001436A5" w:rsidR="00D81380" w:rsidP="48358823" w:rsidRDefault="00D81380" w14:paraId="746C7CA4" wp14:textId="0E1538B6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358823" w:rsidR="48358823">
              <w:rPr>
                <w:rFonts w:ascii="Times New Roman" w:hAnsi="Times New Roman" w:eastAsia="Times New Roman" w:cs="Times New Roman"/>
                <w:sz w:val="24"/>
                <w:szCs w:val="24"/>
              </w:rPr>
              <w:t>Н.М. Артемьев История России часть 2</w:t>
            </w:r>
          </w:p>
          <w:p w:rsidRPr="001436A5" w:rsidR="00D81380" w:rsidP="48358823" w:rsidRDefault="00D81380" w14:paraId="0A37501D" wp14:textId="65528A7A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358823" w:rsidR="48358823">
              <w:rPr>
                <w:rFonts w:ascii="Times New Roman" w:hAnsi="Times New Roman" w:eastAsia="Times New Roman" w:cs="Times New Roman"/>
                <w:sz w:val="24"/>
                <w:szCs w:val="24"/>
              </w:rPr>
              <w:t>Тема “</w:t>
            </w:r>
            <w:proofErr w:type="spellStart"/>
            <w:r w:rsidRPr="48358823" w:rsidR="48358823">
              <w:rPr>
                <w:rFonts w:ascii="Times New Roman" w:hAnsi="Times New Roman" w:eastAsia="Times New Roman" w:cs="Times New Roman"/>
                <w:sz w:val="24"/>
                <w:szCs w:val="24"/>
              </w:rPr>
              <w:t>Батыево</w:t>
            </w:r>
            <w:proofErr w:type="spellEnd"/>
            <w:r w:rsidRPr="48358823" w:rsidR="4835882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шествие”</w:t>
            </w:r>
          </w:p>
        </w:tc>
        <w:tc>
          <w:tcPr>
            <w:tcW w:w="2753" w:type="dxa"/>
            <w:tcMar/>
          </w:tcPr>
          <w:p w:rsidRPr="001436A5" w:rsidR="00D81380" w:rsidP="48358823" w:rsidRDefault="00D81380" w14:paraId="3DA13445" wp14:textId="44378FB6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358823" w:rsidR="48358823">
              <w:rPr>
                <w:rFonts w:ascii="Times New Roman" w:hAnsi="Times New Roman" w:eastAsia="Times New Roman" w:cs="Times New Roman"/>
                <w:sz w:val="24"/>
                <w:szCs w:val="24"/>
              </w:rPr>
              <w:t>Стр.18 задание №1 в разделе “Вопросы и задания с текстом параграфа” выполнить письменно</w:t>
            </w:r>
          </w:p>
          <w:p w:rsidRPr="001436A5" w:rsidR="00D81380" w:rsidP="48358823" w:rsidRDefault="00D81380" w14:paraId="18D5C696" wp14:textId="487DE4DA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358823" w:rsidR="48358823">
              <w:rPr>
                <w:rFonts w:ascii="Times New Roman" w:hAnsi="Times New Roman" w:eastAsia="Times New Roman" w:cs="Times New Roman"/>
                <w:sz w:val="24"/>
                <w:szCs w:val="24"/>
              </w:rPr>
              <w:t>Ответы отправить</w:t>
            </w:r>
          </w:p>
          <w:p w:rsidRPr="001436A5" w:rsidR="00D81380" w:rsidP="48358823" w:rsidRDefault="00D81380" w14:paraId="5DAB6C7B" wp14:textId="3439FBA0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287cb708b8a84cff">
              <w:r w:rsidRPr="48358823" w:rsidR="48358823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fish1963@mail.ru</w:t>
              </w:r>
            </w:hyperlink>
          </w:p>
        </w:tc>
      </w:tr>
      <w:tr xmlns:wp14="http://schemas.microsoft.com/office/word/2010/wordml" w:rsidRPr="001436A5" w:rsidR="00D81380" w:rsidTr="48358823" w14:paraId="1677AEEA" wp14:textId="77777777">
        <w:tc>
          <w:tcPr>
            <w:tcW w:w="743" w:type="dxa"/>
            <w:vMerge/>
            <w:tcMar/>
          </w:tcPr>
          <w:p w:rsidRPr="001436A5" w:rsidR="00D81380" w:rsidP="00886395" w:rsidRDefault="00D81380" w14:paraId="02EB378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Mar/>
          </w:tcPr>
          <w:p w:rsidRPr="001436A5" w:rsidR="00D81380" w:rsidP="00293D6C" w:rsidRDefault="00D81380" w14:paraId="18F999B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tcMar/>
          </w:tcPr>
          <w:p w:rsidRPr="001436A5" w:rsidR="00D81380" w:rsidP="00293D6C" w:rsidRDefault="00D81380" w14:paraId="6DCF3A1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456" w:type="dxa"/>
            <w:tcMar/>
          </w:tcPr>
          <w:p w:rsidRPr="001436A5" w:rsidR="00D81380" w:rsidP="00886395" w:rsidRDefault="00D81380" w14:paraId="4E94636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</w:p>
          <w:p w:rsidRPr="001436A5" w:rsidR="00D81380" w:rsidP="00886395" w:rsidRDefault="00D81380" w14:paraId="68B0831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088" w:type="dxa"/>
            <w:tcMar/>
          </w:tcPr>
          <w:p w:rsidRPr="001436A5" w:rsidR="00D81380" w:rsidP="00886395" w:rsidRDefault="00D81380" w14:paraId="19C36BF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Pr="001436A5" w:rsidR="00D81380" w:rsidP="00886395" w:rsidRDefault="00D81380" w14:paraId="31AD4CB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Шевчун</w:t>
            </w:r>
            <w:proofErr w:type="spellEnd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126" w:type="dxa"/>
            <w:tcMar/>
          </w:tcPr>
          <w:p w:rsidRPr="001436A5" w:rsidR="00D81380" w:rsidP="48358823" w:rsidRDefault="00D81380" w14:paraId="31B3F96E" wp14:textId="5AC0954B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gramStart"/>
            <w:r w:rsidRPr="48358823" w:rsidR="48358823">
              <w:rPr>
                <w:rFonts w:ascii="Times New Roman" w:hAnsi="Times New Roman" w:eastAsia="Times New Roman" w:cs="Times New Roman"/>
                <w:sz w:val="24"/>
                <w:szCs w:val="24"/>
              </w:rPr>
              <w:t>Значение  физической</w:t>
            </w:r>
            <w:proofErr w:type="gramEnd"/>
            <w:r w:rsidRPr="48358823" w:rsidR="4835882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ультуры. Гимнастика.</w:t>
            </w:r>
          </w:p>
          <w:p w:rsidRPr="001436A5" w:rsidR="00D81380" w:rsidP="48358823" w:rsidRDefault="00D81380" w14:paraId="6A05A809" wp14:textId="20A8A6AB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Mar/>
          </w:tcPr>
          <w:p w:rsidRPr="001436A5" w:rsidR="00C45458" w:rsidP="48358823" w:rsidRDefault="00C45458" w14:paraId="284380C4" wp14:textId="2838F51A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5f66a5684c6a4b9e">
              <w:r w:rsidRPr="48358823" w:rsidR="48358823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https://resh.edu.ru/subject/lesson/3167/start/</w:t>
              </w:r>
            </w:hyperlink>
            <w:r w:rsidRPr="48358823" w:rsidR="4835882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Pr="001436A5" w:rsidR="00C45458" w:rsidP="48358823" w:rsidRDefault="00C45458" w14:paraId="5A39BBE3" wp14:textId="006F139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358823" w:rsidR="48358823">
              <w:rPr>
                <w:rFonts w:ascii="Times New Roman" w:hAnsi="Times New Roman" w:eastAsia="Times New Roman" w:cs="Times New Roman"/>
                <w:sz w:val="24"/>
                <w:szCs w:val="24"/>
              </w:rPr>
              <w:t>В случае отсутствия связи: Учебник «</w:t>
            </w:r>
            <w:proofErr w:type="spellStart"/>
            <w:r w:rsidRPr="48358823" w:rsidR="48358823">
              <w:rPr>
                <w:rFonts w:ascii="Times New Roman" w:hAnsi="Times New Roman" w:eastAsia="Times New Roman" w:cs="Times New Roman"/>
                <w:sz w:val="24"/>
                <w:szCs w:val="24"/>
              </w:rPr>
              <w:t>Физ.культура</w:t>
            </w:r>
            <w:proofErr w:type="spellEnd"/>
            <w:r w:rsidRPr="48358823" w:rsidR="4835882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5,6,7классы» пар.21 стр.179</w:t>
            </w:r>
          </w:p>
        </w:tc>
        <w:tc>
          <w:tcPr>
            <w:tcW w:w="2753" w:type="dxa"/>
            <w:tcMar/>
          </w:tcPr>
          <w:p w:rsidRPr="001436A5" w:rsidR="00D81380" w:rsidP="48358823" w:rsidRDefault="00D81380" w14:paraId="1969F68E" wp14:textId="6A22E58E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358823" w:rsidR="4835882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ыжки со </w:t>
            </w:r>
            <w:r w:rsidRPr="48358823" w:rsidR="48358823">
              <w:rPr>
                <w:rFonts w:ascii="Times New Roman" w:hAnsi="Times New Roman" w:eastAsia="Times New Roman" w:cs="Times New Roman"/>
                <w:sz w:val="24"/>
                <w:szCs w:val="24"/>
              </w:rPr>
              <w:t>скакалкой (</w:t>
            </w:r>
            <w:r w:rsidRPr="48358823" w:rsidR="48358823">
              <w:rPr>
                <w:rFonts w:ascii="Times New Roman" w:hAnsi="Times New Roman" w:eastAsia="Times New Roman" w:cs="Times New Roman"/>
                <w:sz w:val="24"/>
                <w:szCs w:val="24"/>
              </w:rPr>
              <w:t>3 раза по30 сек)</w:t>
            </w:r>
          </w:p>
          <w:p w:rsidRPr="001436A5" w:rsidR="00D81380" w:rsidP="48358823" w:rsidRDefault="00D81380" w14:paraId="41C8F396" wp14:textId="5AB92987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1436A5" w:rsidR="00426C17" w:rsidTr="48358823" w14:paraId="0746420F" wp14:textId="77777777">
        <w:tc>
          <w:tcPr>
            <w:tcW w:w="743" w:type="dxa"/>
            <w:vMerge/>
            <w:tcMar/>
          </w:tcPr>
          <w:p w:rsidRPr="001436A5" w:rsidR="00426C17" w:rsidP="00886395" w:rsidRDefault="00426C17" w14:paraId="72A3D3E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Mar/>
          </w:tcPr>
          <w:p w:rsidRPr="001436A5" w:rsidR="00426C17" w:rsidP="00027F9A" w:rsidRDefault="00426C17" w14:paraId="5FCD5EC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tcMar/>
          </w:tcPr>
          <w:p w:rsidRPr="001436A5" w:rsidR="00426C17" w:rsidP="00027F9A" w:rsidRDefault="00426C17" w14:paraId="09208E9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456" w:type="dxa"/>
            <w:tcMar/>
          </w:tcPr>
          <w:p w:rsidRPr="001436A5" w:rsidR="00426C17" w:rsidP="00886395" w:rsidRDefault="00426C17" w14:paraId="2B3E5C8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2088" w:type="dxa"/>
            <w:tcMar/>
          </w:tcPr>
          <w:p w:rsidRPr="001436A5" w:rsidR="00426C17" w:rsidP="00886395" w:rsidRDefault="00426C17" w14:paraId="713C227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Pr="001436A5" w:rsidR="00426C17" w:rsidP="00886395" w:rsidRDefault="00426C17" w14:paraId="7D8F89C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1436A5" w:rsidR="00426C17" w:rsidP="00886395" w:rsidRDefault="00426C17" w14:paraId="3180705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Колодзева</w:t>
            </w:r>
            <w:proofErr w:type="spellEnd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126" w:type="dxa"/>
            <w:tcMar/>
          </w:tcPr>
          <w:p w:rsidRPr="009E46F5" w:rsidR="00426C17" w:rsidP="48358823" w:rsidRDefault="00426C17" w14:paraId="4B7D2D1F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358823" w:rsidR="48358823">
              <w:rPr>
                <w:rFonts w:ascii="Times New Roman" w:hAnsi="Times New Roman" w:eastAsia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4171" w:type="dxa"/>
            <w:tcMar/>
          </w:tcPr>
          <w:p w:rsidRPr="009E46F5" w:rsidR="00426C17" w:rsidP="48358823" w:rsidRDefault="00426C17" w14:paraId="6CA7C680" wp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358823" w:rsidR="48358823">
              <w:rPr>
                <w:rFonts w:ascii="Times New Roman" w:hAnsi="Times New Roman" w:eastAsia="Times New Roman" w:cs="Times New Roman"/>
                <w:sz w:val="24"/>
                <w:szCs w:val="24"/>
              </w:rPr>
              <w:t>Учебник: выполнить № 372, 373, 374 на странице 90-91.</w:t>
            </w:r>
          </w:p>
        </w:tc>
        <w:tc>
          <w:tcPr>
            <w:tcW w:w="2753" w:type="dxa"/>
            <w:tcMar/>
          </w:tcPr>
          <w:p w:rsidRPr="009E46F5" w:rsidR="00426C17" w:rsidP="48358823" w:rsidRDefault="00426C17" w14:paraId="665C2B52" wp14:textId="59826C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8358823" w:rsidR="4835882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полнить № 389, 390 на странице 92 </w:t>
            </w:r>
            <w:proofErr w:type="gramStart"/>
            <w:r w:rsidRPr="48358823" w:rsidR="48358823">
              <w:rPr>
                <w:rFonts w:ascii="Times New Roman" w:hAnsi="Times New Roman" w:eastAsia="Times New Roman" w:cs="Times New Roman"/>
                <w:sz w:val="24"/>
                <w:szCs w:val="24"/>
              </w:rPr>
              <w:t>учебника</w:t>
            </w:r>
            <w:proofErr w:type="gramEnd"/>
            <w:r w:rsidRPr="48358823" w:rsidR="4835882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ыслать  </w:t>
            </w:r>
            <w:r w:rsidRPr="48358823" w:rsidR="48358823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iber</w:t>
            </w:r>
            <w:r w:rsidRPr="48358823" w:rsidR="4835882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ли </w:t>
            </w:r>
            <w:proofErr w:type="gramStart"/>
            <w:r w:rsidRPr="48358823" w:rsidR="48358823">
              <w:rPr>
                <w:rFonts w:ascii="Times New Roman" w:hAnsi="Times New Roman" w:eastAsia="Times New Roman" w:cs="Times New Roman"/>
                <w:sz w:val="24"/>
                <w:szCs w:val="24"/>
              </w:rPr>
              <w:t>на  Эл</w:t>
            </w:r>
            <w:proofErr w:type="gramEnd"/>
            <w:r w:rsidRPr="48358823" w:rsidR="48358823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почту  </w:t>
            </w:r>
            <w:hyperlink r:id="R052473af48a142a2">
              <w:r w:rsidRPr="48358823" w:rsidR="48358823">
                <w:rPr>
                  <w:rStyle w:val="a4"/>
                  <w:rFonts w:ascii="Times New Roman" w:hAnsi="Times New Roman" w:eastAsia="Times New Roman" w:cs="Times New Roman"/>
                  <w:sz w:val="24"/>
                  <w:szCs w:val="24"/>
                </w:rPr>
                <w:t>mkolodzeva@mail.ru</w:t>
              </w:r>
            </w:hyperlink>
          </w:p>
        </w:tc>
      </w:tr>
      <w:tr xmlns:wp14="http://schemas.microsoft.com/office/word/2010/wordml" w:rsidRPr="001436A5" w:rsidR="00426C17" w:rsidTr="48358823" w14:paraId="1F7D332C" wp14:textId="77777777">
        <w:tc>
          <w:tcPr>
            <w:tcW w:w="743" w:type="dxa"/>
            <w:vMerge/>
            <w:tcMar/>
          </w:tcPr>
          <w:p w:rsidRPr="001436A5" w:rsidR="00426C17" w:rsidP="00886395" w:rsidRDefault="00426C17" w14:paraId="0D0B940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7" w:type="dxa"/>
            <w:gridSpan w:val="7"/>
            <w:tcMar/>
          </w:tcPr>
          <w:p w:rsidRPr="001436A5" w:rsidR="00426C17" w:rsidP="00886395" w:rsidRDefault="00426C17" w14:paraId="6249B9D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Завтрак  11.10-11.40</w:t>
            </w: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xmlns:wp14="http://schemas.microsoft.com/office/word/2010/wordml" w:rsidRPr="001436A5" w:rsidR="00426C17" w:rsidTr="48358823" w14:paraId="69FA1180" wp14:textId="77777777">
        <w:tc>
          <w:tcPr>
            <w:tcW w:w="743" w:type="dxa"/>
            <w:vMerge/>
            <w:tcMar/>
          </w:tcPr>
          <w:p w:rsidRPr="001436A5" w:rsidR="00426C17" w:rsidP="00886395" w:rsidRDefault="00426C17" w14:paraId="0E27B00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Mar/>
          </w:tcPr>
          <w:p w:rsidRPr="001436A5" w:rsidR="00426C17" w:rsidP="00886395" w:rsidRDefault="00426C17" w14:paraId="2598DEE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tcMar/>
          </w:tcPr>
          <w:p w:rsidRPr="001436A5" w:rsidR="00426C17" w:rsidP="00886395" w:rsidRDefault="00426C17" w14:paraId="4798227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456" w:type="dxa"/>
            <w:tcMar/>
          </w:tcPr>
          <w:p w:rsidRPr="001436A5" w:rsidR="00426C17" w:rsidP="00886395" w:rsidRDefault="00426C17" w14:paraId="1774528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088" w:type="dxa"/>
            <w:tcMar/>
          </w:tcPr>
          <w:p w:rsidRPr="001436A5" w:rsidR="00426C17" w:rsidP="00886395" w:rsidRDefault="00426C17" w14:paraId="434FA0A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Pr="001436A5" w:rsidR="00426C17" w:rsidP="00972814" w:rsidRDefault="00426C17" w14:paraId="4E9CA18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</w:p>
          <w:p w:rsidRPr="001436A5" w:rsidR="00426C17" w:rsidP="00972814" w:rsidRDefault="00426C17" w14:paraId="66F0497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126" w:type="dxa"/>
            <w:tcMar/>
          </w:tcPr>
          <w:tbl>
            <w:tblPr>
              <w:tblStyle w:val="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6"/>
            </w:tblGrid>
            <w:tr w:rsidR="1A0D3176" w:rsidTr="1A0D3176" w14:paraId="6B844538">
              <w:tc>
                <w:tcPr>
                  <w:tcW w:w="1976" w:type="dxa"/>
                  <w:tcMar/>
                </w:tcPr>
                <w:p w:rsidR="1A0D3176" w:rsidRDefault="1A0D3176" w14:paraId="6A59EF26" w14:textId="67DE0ED7">
                  <w:r w:rsidRPr="1A0D3176" w:rsidR="1A0D3176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Условное наклонение</w:t>
                  </w:r>
                </w:p>
              </w:tc>
            </w:tr>
          </w:tbl>
          <w:p w:rsidRPr="001436A5" w:rsidR="00426C17" w:rsidP="1A0D3176" w:rsidRDefault="00426C17" w14:paraId="60061E4C" wp14:textId="1DFA8A64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Mar/>
          </w:tcPr>
          <w:tbl>
            <w:tblPr>
              <w:tblStyle w:val="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1"/>
            </w:tblGrid>
            <w:tr w:rsidR="1A0D3176" w:rsidTr="48358823" w14:paraId="6BAA27F1">
              <w:tc>
                <w:tcPr>
                  <w:tcW w:w="4021" w:type="dxa"/>
                  <w:tcMar/>
                </w:tcPr>
                <w:p w:rsidR="1A0D3176" w:rsidRDefault="1A0D3176" w14:paraId="4531A940" w14:textId="4CE00815">
                  <w:r w:rsidRPr="1A0D3176" w:rsidR="1A0D3176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Посмотрите Урок 90. РЭШ:</w:t>
                  </w:r>
                </w:p>
                <w:p w:rsidR="1A0D3176" w:rsidRDefault="1A0D3176" w14:paraId="6B6570F5" w14:textId="6498E0FD">
                  <w:hyperlink r:id="R1db6c17064054010">
                    <w:r w:rsidRPr="1A0D3176" w:rsidR="1A0D3176">
                      <w:rPr>
                        <w:rStyle w:val="a4"/>
                        <w:rFonts w:ascii="Times New Roman" w:hAnsi="Times New Roman" w:eastAsia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https://resh.edu.ru/subject/lesson/7013/start/</w:t>
                    </w:r>
                  </w:hyperlink>
                </w:p>
                <w:p w:rsidR="1A0D3176" w:rsidP="1A0D3176" w:rsidRDefault="1A0D3176" w14:paraId="3FE37F02" w14:textId="17EA3998">
                  <w:pPr/>
                  <w:r w:rsidRPr="48358823" w:rsidR="48358823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Параграф 92 прочитать. Выполнить упражнение 546.</w:t>
                  </w:r>
                </w:p>
              </w:tc>
            </w:tr>
          </w:tbl>
          <w:p w:rsidRPr="001436A5" w:rsidR="00426C17" w:rsidP="1A0D3176" w:rsidRDefault="00426C17" w14:paraId="44EAFD9C" wp14:textId="0F6039B5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/>
          </w:tcPr>
          <w:tbl>
            <w:tblPr>
              <w:tblStyle w:val="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3"/>
            </w:tblGrid>
            <w:tr w:rsidR="1A0D3176" w:rsidTr="1A0D3176" w14:paraId="01304A74">
              <w:tc>
                <w:tcPr>
                  <w:tcW w:w="2603" w:type="dxa"/>
                  <w:tcMar/>
                </w:tcPr>
                <w:p w:rsidR="1A0D3176" w:rsidRDefault="1A0D3176" w14:paraId="4BEE6FDB" w14:textId="677B60CC">
                  <w:r w:rsidRPr="1A0D3176" w:rsidR="1A0D3176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П 92. Упр. 547. Фото выполненной работы прислать любым удобным способом.</w:t>
                  </w:r>
                </w:p>
              </w:tc>
            </w:tr>
          </w:tbl>
          <w:p w:rsidRPr="001436A5" w:rsidR="00426C17" w:rsidP="1A0D3176" w:rsidRDefault="00426C17" w14:paraId="4B94D5A5" wp14:textId="4D036289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1436A5" w:rsidR="00426C17" w:rsidTr="48358823" w14:paraId="24093171" wp14:textId="77777777">
        <w:tc>
          <w:tcPr>
            <w:tcW w:w="743" w:type="dxa"/>
            <w:vMerge/>
            <w:tcMar/>
          </w:tcPr>
          <w:p w:rsidRPr="001436A5" w:rsidR="00426C17" w:rsidP="00886395" w:rsidRDefault="00426C17" w14:paraId="3DEEC669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Mar/>
          </w:tcPr>
          <w:p w:rsidRPr="001436A5" w:rsidR="00426C17" w:rsidP="00886395" w:rsidRDefault="00426C17" w14:paraId="78941E4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tcMar/>
          </w:tcPr>
          <w:p w:rsidRPr="001436A5" w:rsidR="00426C17" w:rsidP="00886395" w:rsidRDefault="00426C17" w14:paraId="691B0F5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456" w:type="dxa"/>
            <w:tcMar/>
          </w:tcPr>
          <w:p w:rsidRPr="001436A5" w:rsidR="00426C17" w:rsidP="00886395" w:rsidRDefault="00426C17" w14:paraId="74194E6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088" w:type="dxa"/>
            <w:tcMar/>
          </w:tcPr>
          <w:p w:rsidRPr="001436A5" w:rsidR="00426C17" w:rsidP="00886395" w:rsidRDefault="00426C17" w14:paraId="2BC58C0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Pr="001436A5" w:rsidR="00426C17" w:rsidP="00886395" w:rsidRDefault="00426C17" w14:paraId="5A516DF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</w:p>
          <w:p w:rsidRPr="001436A5" w:rsidR="00426C17" w:rsidP="00886395" w:rsidRDefault="00426C17" w14:paraId="4CCD469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126" w:type="dxa"/>
            <w:tcMar/>
          </w:tcPr>
          <w:tbl>
            <w:tblPr>
              <w:tblStyle w:val="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6"/>
            </w:tblGrid>
            <w:tr w:rsidR="1A0D3176" w:rsidTr="1A0D3176" w14:paraId="73E972C9">
              <w:tc>
                <w:tcPr>
                  <w:tcW w:w="1976" w:type="dxa"/>
                  <w:tcMar/>
                </w:tcPr>
                <w:p w:rsidR="1A0D3176" w:rsidRDefault="1A0D3176" w14:paraId="5FB8A5DA" w14:textId="71F071AC">
                  <w:r w:rsidRPr="1A0D3176" w:rsidR="1A0D3176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А. Блок «Летний вечер», «О, как безумно за окном…»</w:t>
                  </w:r>
                </w:p>
              </w:tc>
            </w:tr>
          </w:tbl>
          <w:p w:rsidRPr="001436A5" w:rsidR="00426C17" w:rsidP="1A0D3176" w:rsidRDefault="00426C17" w14:paraId="3656B9AB" wp14:textId="3215D09B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tcMar/>
          </w:tcPr>
          <w:tbl>
            <w:tblPr>
              <w:tblStyle w:val="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1"/>
            </w:tblGrid>
            <w:tr w:rsidR="1A0D3176" w:rsidTr="1A0D3176" w14:paraId="4EDD1A6D">
              <w:tc>
                <w:tcPr>
                  <w:tcW w:w="4021" w:type="dxa"/>
                  <w:tcMar/>
                </w:tcPr>
                <w:p w:rsidR="1A0D3176" w:rsidRDefault="1A0D3176" w14:paraId="2D7897A7" w14:textId="1DD3D68A">
                  <w:r w:rsidRPr="1A0D3176" w:rsidR="1A0D3176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Посмотрите Урок 42. РЭШ:</w:t>
                  </w:r>
                </w:p>
                <w:p w:rsidR="1A0D3176" w:rsidRDefault="1A0D3176" w14:paraId="6680B7DE" w14:textId="6FC5DCA5">
                  <w:hyperlink r:id="R711df3984ca54b6a">
                    <w:r w:rsidRPr="1A0D3176" w:rsidR="1A0D3176">
                      <w:rPr>
                        <w:rStyle w:val="a4"/>
                        <w:rFonts w:ascii="Times New Roman" w:hAnsi="Times New Roman" w:eastAsia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https://resh.edu.ru/subject/lesson/7059/start/244306/</w:t>
                    </w:r>
                  </w:hyperlink>
                </w:p>
                <w:p w:rsidR="1A0D3176" w:rsidRDefault="1A0D3176" w14:paraId="17BC0379" w14:textId="4D8DE71D">
                  <w:r w:rsidRPr="1A0D3176" w:rsidR="1A0D3176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Прочитать биографию А. Блока по учебнику.</w:t>
                  </w:r>
                </w:p>
              </w:tc>
            </w:tr>
          </w:tbl>
          <w:p w:rsidRPr="001436A5" w:rsidR="00426C17" w:rsidP="1A0D3176" w:rsidRDefault="00426C17" w14:paraId="45FB0818" wp14:textId="610B90CC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Mar/>
          </w:tcPr>
          <w:tbl>
            <w:tblPr>
              <w:tblStyle w:val="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3"/>
            </w:tblGrid>
            <w:tr w:rsidR="1A0D3176" w:rsidTr="1A0D3176" w14:paraId="011EDAF9">
              <w:tc>
                <w:tcPr>
                  <w:tcW w:w="2603" w:type="dxa"/>
                  <w:tcMar/>
                </w:tcPr>
                <w:p w:rsidR="1A0D3176" w:rsidRDefault="1A0D3176" w14:paraId="5EC4AEB4" w14:textId="5AB5C9A4">
                  <w:r w:rsidRPr="1A0D3176" w:rsidR="1A0D3176"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Выучить наизусть стихотворение А. Блока (по выбору). Записать видео. Прислать любым удобным способом.</w:t>
                  </w:r>
                </w:p>
              </w:tc>
            </w:tr>
          </w:tbl>
          <w:p w:rsidRPr="001436A5" w:rsidR="00426C17" w:rsidP="1A0D3176" w:rsidRDefault="00426C17" w14:paraId="049F31CB" wp14:textId="3D732D30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1436A5" w:rsidR="00426C17" w:rsidTr="48358823" w14:paraId="48D0E2C4" wp14:textId="77777777">
        <w:tc>
          <w:tcPr>
            <w:tcW w:w="743" w:type="dxa"/>
            <w:vMerge/>
            <w:tcMar/>
          </w:tcPr>
          <w:p w:rsidRPr="001436A5" w:rsidR="00426C17" w:rsidP="00886395" w:rsidRDefault="00426C17" w14:paraId="5312826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Mar/>
          </w:tcPr>
          <w:p w:rsidRPr="001436A5" w:rsidR="00426C17" w:rsidP="00886395" w:rsidRDefault="00426C17" w14:paraId="29B4EA1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" w:type="dxa"/>
            <w:tcMar/>
          </w:tcPr>
          <w:p w:rsidRPr="001436A5" w:rsidR="00426C17" w:rsidP="00886395" w:rsidRDefault="00426C17" w14:paraId="2B63FA5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456" w:type="dxa"/>
            <w:tcMar/>
          </w:tcPr>
          <w:p w:rsidRPr="001436A5" w:rsidR="00426C17" w:rsidP="00E87E54" w:rsidRDefault="00426C17" w14:paraId="6D09C3B5" wp14:textId="0CB6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945AF11" w:rsidR="0945AF1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088" w:type="dxa"/>
            <w:tcMar/>
          </w:tcPr>
          <w:p w:rsidRPr="001436A5" w:rsidR="00426C17" w:rsidP="00E87E54" w:rsidRDefault="00426C17" w14:paraId="1EEC86E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  <w:p w:rsidRPr="001436A5" w:rsidR="00426C17" w:rsidP="00E87E54" w:rsidRDefault="00426C17" w14:paraId="124074E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>Воробьина</w:t>
            </w:r>
            <w:proofErr w:type="spellEnd"/>
            <w:r w:rsidRPr="001436A5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126" w:type="dxa"/>
            <w:tcMar/>
          </w:tcPr>
          <w:p w:rsidRPr="001436A5" w:rsidR="00426C17" w:rsidP="0945AF11" w:rsidRDefault="00426C17" w14:paraId="62486C05" wp14:textId="0B29CCBA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0945AF11" w:rsidR="0945AF11">
              <w:rPr>
                <w:rFonts w:ascii="Times New Roman" w:hAnsi="Times New Roman" w:eastAsia="Times New Roman" w:cs="Times New Roman"/>
                <w:noProof w:val="0"/>
                <w:color w:val="111111"/>
                <w:sz w:val="22"/>
                <w:szCs w:val="22"/>
                <w:lang w:val="ru-RU"/>
              </w:rPr>
              <w:t>Введение и закрепление новой лексики.</w:t>
            </w:r>
          </w:p>
        </w:tc>
        <w:tc>
          <w:tcPr>
            <w:tcW w:w="4171" w:type="dxa"/>
            <w:tcMar/>
          </w:tcPr>
          <w:p w:rsidRPr="001436A5" w:rsidR="00426C17" w:rsidP="00E87E54" w:rsidRDefault="00426C17" w14:paraId="3A302042" wp14:textId="735AE96C">
            <w:pPr/>
            <w:r w:rsidRPr="0945AF11" w:rsidR="0945AF1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Учебник, стр. 67 упр. 3 </w:t>
            </w:r>
          </w:p>
          <w:p w:rsidRPr="001436A5" w:rsidR="00426C17" w:rsidP="0945AF11" w:rsidRDefault="00426C17" w14:paraId="4101652C" wp14:textId="34A5767E">
            <w:pPr>
              <w:pStyle w:val="a"/>
            </w:pPr>
            <w:r w:rsidRPr="0945AF11" w:rsidR="0945AF1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Упр. 4 стр. 68 (прослушать запись правильного произношения слов)</w:t>
            </w:r>
          </w:p>
        </w:tc>
        <w:tc>
          <w:tcPr>
            <w:tcW w:w="2753" w:type="dxa"/>
            <w:tcMar/>
          </w:tcPr>
          <w:p w:rsidRPr="001436A5" w:rsidR="00426C17" w:rsidP="00E87E54" w:rsidRDefault="00426C17" w14:paraId="64FFA0C9" wp14:textId="4EDD5478">
            <w:pPr/>
            <w:r w:rsidRPr="0945AF11" w:rsidR="0945AF1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Упр. 4 стр. 68 (учить слова) </w:t>
            </w:r>
          </w:p>
          <w:p w:rsidRPr="001436A5" w:rsidR="00426C17" w:rsidP="00E87E54" w:rsidRDefault="00426C17" w14:paraId="35E83524" wp14:textId="5E9BCD6C">
            <w:pPr/>
            <w:r w:rsidRPr="0945AF11" w:rsidR="0945AF1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Nota bene стр. 69 чит </w:t>
            </w:r>
          </w:p>
          <w:p w:rsidRPr="001436A5" w:rsidR="00426C17" w:rsidP="00E87E54" w:rsidRDefault="00426C17" w14:paraId="72176A4B" wp14:textId="3FFFF637">
            <w:pPr/>
            <w:r w:rsidRPr="0945AF11" w:rsidR="0945AF1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Упр. 6 стр. 69 письменно </w:t>
            </w:r>
          </w:p>
          <w:p w:rsidRPr="001436A5" w:rsidR="00426C17" w:rsidP="0945AF11" w:rsidRDefault="00426C17" w14:paraId="4B99056E" wp14:textId="2C3D0D03">
            <w:pPr>
              <w:pStyle w:val="a"/>
              <w:rPr>
                <w:rFonts w:ascii="Times New Roman" w:hAnsi="Times New Roman" w:eastAsia="Times New Roman" w:cs="Times New Roman"/>
                <w:noProof w:val="0"/>
                <w:color w:val="0000FF"/>
                <w:sz w:val="24"/>
                <w:szCs w:val="24"/>
                <w:lang w:val="ru-RU"/>
              </w:rPr>
            </w:pPr>
            <w:r w:rsidRPr="0945AF11" w:rsidR="0945AF1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Выслать по эл. Почте </w:t>
            </w:r>
            <w:hyperlink r:id="R947d8885a6c84fc6">
              <w:r w:rsidRPr="0945AF11" w:rsidR="0945AF11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lang w:val="ru-RU"/>
                </w:rPr>
                <w:t>kvorobina@yandex.ru</w:t>
              </w:r>
            </w:hyperlink>
            <w:r w:rsidRPr="0945AF11" w:rsidR="0945AF11">
              <w:rPr>
                <w:rFonts w:ascii="Times New Roman" w:hAnsi="Times New Roman" w:eastAsia="Times New Roman" w:cs="Times New Roman"/>
                <w:noProof w:val="0"/>
                <w:color w:val="0000FF"/>
                <w:sz w:val="24"/>
                <w:szCs w:val="24"/>
                <w:lang w:val="ru-RU"/>
              </w:rPr>
              <w:t xml:space="preserve"> </w:t>
            </w:r>
            <w:r w:rsidRPr="0945AF11" w:rsidR="0945AF11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ru-RU"/>
              </w:rPr>
              <w:t xml:space="preserve">, либо в </w:t>
            </w:r>
            <w:proofErr w:type="spellStart"/>
            <w:r w:rsidRPr="0945AF11" w:rsidR="0945AF11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ru-RU"/>
              </w:rPr>
              <w:t>соц.сети</w:t>
            </w:r>
            <w:proofErr w:type="spellEnd"/>
            <w:r w:rsidRPr="0945AF11" w:rsidR="0945AF11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945AF11" w:rsidR="0945AF11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ru-RU"/>
              </w:rPr>
              <w:t>Вконтакте</w:t>
            </w:r>
            <w:proofErr w:type="spellEnd"/>
          </w:p>
        </w:tc>
      </w:tr>
    </w:tbl>
    <w:p xmlns:wp14="http://schemas.microsoft.com/office/word/2010/wordml" w:rsidRPr="001436A5" w:rsidR="00077C4E" w:rsidP="00077C4E" w:rsidRDefault="00077C4E" w14:paraId="1299C43A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1436A5" w:rsidR="007259FC" w:rsidRDefault="007259FC" w14:paraId="4DDBEF00" wp14:textId="77777777">
      <w:pPr>
        <w:rPr>
          <w:rFonts w:ascii="Times New Roman" w:hAnsi="Times New Roman" w:cs="Times New Roman"/>
          <w:sz w:val="24"/>
          <w:szCs w:val="24"/>
        </w:rPr>
      </w:pPr>
    </w:p>
    <w:sectPr w:rsidRPr="001436A5" w:rsidR="007259FC" w:rsidSect="00077C4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86"/>
  <w:defaultTabStop w:val="708"/>
  <w:drawingGridHorizontalSpacing w:val="110"/>
  <w:displayHorizontalDrawingGridEvery w:val="2"/>
  <w:characterSpacingControl w:val="doNotCompress"/>
  <w:compat/>
  <w:rsids>
    <w:rsidRoot w:val="00077C4E"/>
    <w:rsid w:val="00000270"/>
    <w:rsid w:val="00001015"/>
    <w:rsid w:val="00001067"/>
    <w:rsid w:val="00001110"/>
    <w:rsid w:val="00001A54"/>
    <w:rsid w:val="00001C2B"/>
    <w:rsid w:val="00001FDB"/>
    <w:rsid w:val="00002000"/>
    <w:rsid w:val="000027C8"/>
    <w:rsid w:val="000028E4"/>
    <w:rsid w:val="00002ADA"/>
    <w:rsid w:val="00002C05"/>
    <w:rsid w:val="000035AC"/>
    <w:rsid w:val="00003FE2"/>
    <w:rsid w:val="000040EA"/>
    <w:rsid w:val="00004189"/>
    <w:rsid w:val="00004BEE"/>
    <w:rsid w:val="00005229"/>
    <w:rsid w:val="000056A2"/>
    <w:rsid w:val="00005B80"/>
    <w:rsid w:val="00006E69"/>
    <w:rsid w:val="00010556"/>
    <w:rsid w:val="00010769"/>
    <w:rsid w:val="00010871"/>
    <w:rsid w:val="00010CE5"/>
    <w:rsid w:val="00010F5B"/>
    <w:rsid w:val="00011201"/>
    <w:rsid w:val="000115D5"/>
    <w:rsid w:val="00011FE8"/>
    <w:rsid w:val="00012C49"/>
    <w:rsid w:val="000132A6"/>
    <w:rsid w:val="000133CD"/>
    <w:rsid w:val="00013479"/>
    <w:rsid w:val="00013B3C"/>
    <w:rsid w:val="00013FB1"/>
    <w:rsid w:val="000140DA"/>
    <w:rsid w:val="00014E69"/>
    <w:rsid w:val="00014F29"/>
    <w:rsid w:val="0001528E"/>
    <w:rsid w:val="00015468"/>
    <w:rsid w:val="0001552D"/>
    <w:rsid w:val="00015E57"/>
    <w:rsid w:val="00015F24"/>
    <w:rsid w:val="00016802"/>
    <w:rsid w:val="0001726C"/>
    <w:rsid w:val="000173E0"/>
    <w:rsid w:val="00020641"/>
    <w:rsid w:val="00021080"/>
    <w:rsid w:val="00021601"/>
    <w:rsid w:val="00021961"/>
    <w:rsid w:val="00021A9F"/>
    <w:rsid w:val="00021B2F"/>
    <w:rsid w:val="0002213D"/>
    <w:rsid w:val="0002221C"/>
    <w:rsid w:val="000227C6"/>
    <w:rsid w:val="00022804"/>
    <w:rsid w:val="000248B7"/>
    <w:rsid w:val="000251D1"/>
    <w:rsid w:val="00025583"/>
    <w:rsid w:val="00026D92"/>
    <w:rsid w:val="00027657"/>
    <w:rsid w:val="000278A9"/>
    <w:rsid w:val="00027A0D"/>
    <w:rsid w:val="00027F75"/>
    <w:rsid w:val="000314A5"/>
    <w:rsid w:val="0003320E"/>
    <w:rsid w:val="000333F3"/>
    <w:rsid w:val="00033614"/>
    <w:rsid w:val="00033D76"/>
    <w:rsid w:val="000345B1"/>
    <w:rsid w:val="000352ED"/>
    <w:rsid w:val="00035DD9"/>
    <w:rsid w:val="00036203"/>
    <w:rsid w:val="00036537"/>
    <w:rsid w:val="000368A2"/>
    <w:rsid w:val="00036F18"/>
    <w:rsid w:val="00036FA7"/>
    <w:rsid w:val="00037120"/>
    <w:rsid w:val="00037241"/>
    <w:rsid w:val="00037375"/>
    <w:rsid w:val="0003752D"/>
    <w:rsid w:val="000400F2"/>
    <w:rsid w:val="000400F7"/>
    <w:rsid w:val="00040C31"/>
    <w:rsid w:val="00040C6A"/>
    <w:rsid w:val="0004104D"/>
    <w:rsid w:val="00041216"/>
    <w:rsid w:val="000415F5"/>
    <w:rsid w:val="00041BBA"/>
    <w:rsid w:val="00042329"/>
    <w:rsid w:val="0004255D"/>
    <w:rsid w:val="0004315D"/>
    <w:rsid w:val="00043552"/>
    <w:rsid w:val="0004368E"/>
    <w:rsid w:val="00043B24"/>
    <w:rsid w:val="000441C0"/>
    <w:rsid w:val="000442A2"/>
    <w:rsid w:val="000444D4"/>
    <w:rsid w:val="00044C9B"/>
    <w:rsid w:val="00044EC2"/>
    <w:rsid w:val="000452B4"/>
    <w:rsid w:val="000453BE"/>
    <w:rsid w:val="0004592C"/>
    <w:rsid w:val="00045B52"/>
    <w:rsid w:val="00046B8B"/>
    <w:rsid w:val="0004723E"/>
    <w:rsid w:val="0005009C"/>
    <w:rsid w:val="0005045B"/>
    <w:rsid w:val="00050DAB"/>
    <w:rsid w:val="000517E9"/>
    <w:rsid w:val="000529A8"/>
    <w:rsid w:val="00052B22"/>
    <w:rsid w:val="00053CB0"/>
    <w:rsid w:val="00054B72"/>
    <w:rsid w:val="00054F37"/>
    <w:rsid w:val="00055965"/>
    <w:rsid w:val="00055AB7"/>
    <w:rsid w:val="00055C40"/>
    <w:rsid w:val="00055CD3"/>
    <w:rsid w:val="000562D7"/>
    <w:rsid w:val="00056D75"/>
    <w:rsid w:val="00060D61"/>
    <w:rsid w:val="00061B8C"/>
    <w:rsid w:val="00061E61"/>
    <w:rsid w:val="00061EE3"/>
    <w:rsid w:val="000623B5"/>
    <w:rsid w:val="00062745"/>
    <w:rsid w:val="000628ED"/>
    <w:rsid w:val="00062D9F"/>
    <w:rsid w:val="0006319C"/>
    <w:rsid w:val="00064019"/>
    <w:rsid w:val="00064195"/>
    <w:rsid w:val="00064F4D"/>
    <w:rsid w:val="000651CE"/>
    <w:rsid w:val="00065C4A"/>
    <w:rsid w:val="000665C5"/>
    <w:rsid w:val="00066B85"/>
    <w:rsid w:val="00066CA9"/>
    <w:rsid w:val="00067153"/>
    <w:rsid w:val="000674AD"/>
    <w:rsid w:val="00067768"/>
    <w:rsid w:val="00067FF4"/>
    <w:rsid w:val="000704E7"/>
    <w:rsid w:val="00070A80"/>
    <w:rsid w:val="00070C64"/>
    <w:rsid w:val="00071C04"/>
    <w:rsid w:val="00071D6E"/>
    <w:rsid w:val="00071DFD"/>
    <w:rsid w:val="00072D54"/>
    <w:rsid w:val="00073C1C"/>
    <w:rsid w:val="00074596"/>
    <w:rsid w:val="00077901"/>
    <w:rsid w:val="00077C4E"/>
    <w:rsid w:val="00080232"/>
    <w:rsid w:val="000805BA"/>
    <w:rsid w:val="0008091F"/>
    <w:rsid w:val="000813B4"/>
    <w:rsid w:val="00081A66"/>
    <w:rsid w:val="00081A87"/>
    <w:rsid w:val="0008250B"/>
    <w:rsid w:val="00082702"/>
    <w:rsid w:val="0008274F"/>
    <w:rsid w:val="00083AB5"/>
    <w:rsid w:val="000841E7"/>
    <w:rsid w:val="000843E3"/>
    <w:rsid w:val="000848B5"/>
    <w:rsid w:val="000852BC"/>
    <w:rsid w:val="0008591E"/>
    <w:rsid w:val="00086064"/>
    <w:rsid w:val="00086166"/>
    <w:rsid w:val="00086210"/>
    <w:rsid w:val="000862B5"/>
    <w:rsid w:val="000864EC"/>
    <w:rsid w:val="00086DC2"/>
    <w:rsid w:val="00086FE4"/>
    <w:rsid w:val="000879EB"/>
    <w:rsid w:val="00087BF1"/>
    <w:rsid w:val="00091705"/>
    <w:rsid w:val="0009215A"/>
    <w:rsid w:val="000928FA"/>
    <w:rsid w:val="00093004"/>
    <w:rsid w:val="00093202"/>
    <w:rsid w:val="000933DF"/>
    <w:rsid w:val="00093EA5"/>
    <w:rsid w:val="0009409F"/>
    <w:rsid w:val="00095D79"/>
    <w:rsid w:val="000962D3"/>
    <w:rsid w:val="0009640B"/>
    <w:rsid w:val="000972BD"/>
    <w:rsid w:val="000975A7"/>
    <w:rsid w:val="000A05E9"/>
    <w:rsid w:val="000A09EB"/>
    <w:rsid w:val="000A0D68"/>
    <w:rsid w:val="000A138B"/>
    <w:rsid w:val="000A2860"/>
    <w:rsid w:val="000A2E6F"/>
    <w:rsid w:val="000A32FF"/>
    <w:rsid w:val="000A34D2"/>
    <w:rsid w:val="000A3572"/>
    <w:rsid w:val="000A3C63"/>
    <w:rsid w:val="000A4B94"/>
    <w:rsid w:val="000A4E96"/>
    <w:rsid w:val="000A521A"/>
    <w:rsid w:val="000A5706"/>
    <w:rsid w:val="000A6337"/>
    <w:rsid w:val="000A713C"/>
    <w:rsid w:val="000A7E4D"/>
    <w:rsid w:val="000B1337"/>
    <w:rsid w:val="000B13B5"/>
    <w:rsid w:val="000B1B36"/>
    <w:rsid w:val="000B1C6C"/>
    <w:rsid w:val="000B20F8"/>
    <w:rsid w:val="000B3704"/>
    <w:rsid w:val="000B38FC"/>
    <w:rsid w:val="000B3A70"/>
    <w:rsid w:val="000B3ABD"/>
    <w:rsid w:val="000B3C5F"/>
    <w:rsid w:val="000B49C2"/>
    <w:rsid w:val="000B4ACC"/>
    <w:rsid w:val="000B5AEB"/>
    <w:rsid w:val="000B5F9F"/>
    <w:rsid w:val="000B68F1"/>
    <w:rsid w:val="000B6C21"/>
    <w:rsid w:val="000B6E7B"/>
    <w:rsid w:val="000B730A"/>
    <w:rsid w:val="000B7360"/>
    <w:rsid w:val="000B7D8B"/>
    <w:rsid w:val="000C024D"/>
    <w:rsid w:val="000C0367"/>
    <w:rsid w:val="000C1906"/>
    <w:rsid w:val="000C2978"/>
    <w:rsid w:val="000C3716"/>
    <w:rsid w:val="000C3937"/>
    <w:rsid w:val="000C4745"/>
    <w:rsid w:val="000C506C"/>
    <w:rsid w:val="000C5265"/>
    <w:rsid w:val="000C580A"/>
    <w:rsid w:val="000C59FA"/>
    <w:rsid w:val="000C5D98"/>
    <w:rsid w:val="000C6138"/>
    <w:rsid w:val="000C616A"/>
    <w:rsid w:val="000C66FB"/>
    <w:rsid w:val="000C6838"/>
    <w:rsid w:val="000C6C54"/>
    <w:rsid w:val="000C75D9"/>
    <w:rsid w:val="000C7A8E"/>
    <w:rsid w:val="000D0141"/>
    <w:rsid w:val="000D0572"/>
    <w:rsid w:val="000D067E"/>
    <w:rsid w:val="000D0D63"/>
    <w:rsid w:val="000D0DE2"/>
    <w:rsid w:val="000D20E8"/>
    <w:rsid w:val="000D22CB"/>
    <w:rsid w:val="000D2489"/>
    <w:rsid w:val="000D2BF2"/>
    <w:rsid w:val="000D2F67"/>
    <w:rsid w:val="000D31A5"/>
    <w:rsid w:val="000D35D2"/>
    <w:rsid w:val="000D3735"/>
    <w:rsid w:val="000D39B1"/>
    <w:rsid w:val="000D3EE2"/>
    <w:rsid w:val="000D4CC7"/>
    <w:rsid w:val="000D59FC"/>
    <w:rsid w:val="000D5A19"/>
    <w:rsid w:val="000D5F70"/>
    <w:rsid w:val="000D6306"/>
    <w:rsid w:val="000D640F"/>
    <w:rsid w:val="000D6A7C"/>
    <w:rsid w:val="000D6F35"/>
    <w:rsid w:val="000D792E"/>
    <w:rsid w:val="000D7C0E"/>
    <w:rsid w:val="000E0404"/>
    <w:rsid w:val="000E0F08"/>
    <w:rsid w:val="000E1B55"/>
    <w:rsid w:val="000E1EFA"/>
    <w:rsid w:val="000E2696"/>
    <w:rsid w:val="000E3D4C"/>
    <w:rsid w:val="000E531F"/>
    <w:rsid w:val="000E5AC9"/>
    <w:rsid w:val="000E5B24"/>
    <w:rsid w:val="000E5F95"/>
    <w:rsid w:val="000E6775"/>
    <w:rsid w:val="000E6E76"/>
    <w:rsid w:val="000F0091"/>
    <w:rsid w:val="000F023B"/>
    <w:rsid w:val="000F03D3"/>
    <w:rsid w:val="000F0AC1"/>
    <w:rsid w:val="000F0D4A"/>
    <w:rsid w:val="000F1471"/>
    <w:rsid w:val="000F1D27"/>
    <w:rsid w:val="000F26FD"/>
    <w:rsid w:val="000F27CC"/>
    <w:rsid w:val="000F30EE"/>
    <w:rsid w:val="000F388F"/>
    <w:rsid w:val="000F3A31"/>
    <w:rsid w:val="000F446A"/>
    <w:rsid w:val="000F45C0"/>
    <w:rsid w:val="000F4858"/>
    <w:rsid w:val="000F4BCC"/>
    <w:rsid w:val="000F5EF2"/>
    <w:rsid w:val="000F6078"/>
    <w:rsid w:val="000F71B7"/>
    <w:rsid w:val="000F73EA"/>
    <w:rsid w:val="000F7999"/>
    <w:rsid w:val="000F7E50"/>
    <w:rsid w:val="0010080B"/>
    <w:rsid w:val="00100BC9"/>
    <w:rsid w:val="00100F14"/>
    <w:rsid w:val="001010F2"/>
    <w:rsid w:val="00101F05"/>
    <w:rsid w:val="0010255A"/>
    <w:rsid w:val="00102AA4"/>
    <w:rsid w:val="00102F7A"/>
    <w:rsid w:val="00103557"/>
    <w:rsid w:val="00103BAD"/>
    <w:rsid w:val="0010456F"/>
    <w:rsid w:val="001046FA"/>
    <w:rsid w:val="0010508E"/>
    <w:rsid w:val="00105454"/>
    <w:rsid w:val="00105682"/>
    <w:rsid w:val="00105C8A"/>
    <w:rsid w:val="00105ECF"/>
    <w:rsid w:val="00106107"/>
    <w:rsid w:val="001066F7"/>
    <w:rsid w:val="001067A4"/>
    <w:rsid w:val="00106975"/>
    <w:rsid w:val="0010751E"/>
    <w:rsid w:val="00107689"/>
    <w:rsid w:val="00110485"/>
    <w:rsid w:val="0011074B"/>
    <w:rsid w:val="00110B07"/>
    <w:rsid w:val="00110D07"/>
    <w:rsid w:val="001114E2"/>
    <w:rsid w:val="0011171D"/>
    <w:rsid w:val="00111EE4"/>
    <w:rsid w:val="00111EFC"/>
    <w:rsid w:val="0011227C"/>
    <w:rsid w:val="00112D3D"/>
    <w:rsid w:val="001142B8"/>
    <w:rsid w:val="0011445B"/>
    <w:rsid w:val="0011507C"/>
    <w:rsid w:val="00116119"/>
    <w:rsid w:val="0011634E"/>
    <w:rsid w:val="00116E3D"/>
    <w:rsid w:val="00117173"/>
    <w:rsid w:val="00117255"/>
    <w:rsid w:val="00117338"/>
    <w:rsid w:val="00117399"/>
    <w:rsid w:val="00117880"/>
    <w:rsid w:val="00117BB0"/>
    <w:rsid w:val="00117D5F"/>
    <w:rsid w:val="0012032E"/>
    <w:rsid w:val="00120D44"/>
    <w:rsid w:val="00120E02"/>
    <w:rsid w:val="00121666"/>
    <w:rsid w:val="001223A6"/>
    <w:rsid w:val="001223D2"/>
    <w:rsid w:val="001228D4"/>
    <w:rsid w:val="00122A60"/>
    <w:rsid w:val="00122F6C"/>
    <w:rsid w:val="00122FF8"/>
    <w:rsid w:val="00123204"/>
    <w:rsid w:val="001235B3"/>
    <w:rsid w:val="00123602"/>
    <w:rsid w:val="001245FF"/>
    <w:rsid w:val="00124A20"/>
    <w:rsid w:val="00124D91"/>
    <w:rsid w:val="00125193"/>
    <w:rsid w:val="0012697A"/>
    <w:rsid w:val="0012712A"/>
    <w:rsid w:val="00127359"/>
    <w:rsid w:val="00127722"/>
    <w:rsid w:val="001300FD"/>
    <w:rsid w:val="00130DB7"/>
    <w:rsid w:val="001328FA"/>
    <w:rsid w:val="00132BD5"/>
    <w:rsid w:val="001338C0"/>
    <w:rsid w:val="0013392B"/>
    <w:rsid w:val="00133F1E"/>
    <w:rsid w:val="00134155"/>
    <w:rsid w:val="001343B0"/>
    <w:rsid w:val="0013454B"/>
    <w:rsid w:val="001347B9"/>
    <w:rsid w:val="001348FB"/>
    <w:rsid w:val="00134D95"/>
    <w:rsid w:val="001354E5"/>
    <w:rsid w:val="0013594B"/>
    <w:rsid w:val="001359EB"/>
    <w:rsid w:val="00135D41"/>
    <w:rsid w:val="00135E88"/>
    <w:rsid w:val="001361F9"/>
    <w:rsid w:val="001363B6"/>
    <w:rsid w:val="0013695E"/>
    <w:rsid w:val="00137DA8"/>
    <w:rsid w:val="00137E05"/>
    <w:rsid w:val="00137F24"/>
    <w:rsid w:val="00140142"/>
    <w:rsid w:val="00140291"/>
    <w:rsid w:val="00140BE6"/>
    <w:rsid w:val="0014156D"/>
    <w:rsid w:val="001416CF"/>
    <w:rsid w:val="0014173B"/>
    <w:rsid w:val="001426F6"/>
    <w:rsid w:val="00142AD3"/>
    <w:rsid w:val="00142D6E"/>
    <w:rsid w:val="00142D94"/>
    <w:rsid w:val="001432FE"/>
    <w:rsid w:val="001436A5"/>
    <w:rsid w:val="00143CEE"/>
    <w:rsid w:val="00144A60"/>
    <w:rsid w:val="0014554B"/>
    <w:rsid w:val="0014693E"/>
    <w:rsid w:val="001469B0"/>
    <w:rsid w:val="00146A5B"/>
    <w:rsid w:val="001471DD"/>
    <w:rsid w:val="00147666"/>
    <w:rsid w:val="00147D76"/>
    <w:rsid w:val="00147D8F"/>
    <w:rsid w:val="00150CC9"/>
    <w:rsid w:val="00151116"/>
    <w:rsid w:val="00151167"/>
    <w:rsid w:val="00151457"/>
    <w:rsid w:val="00151A10"/>
    <w:rsid w:val="00151BC1"/>
    <w:rsid w:val="00152E4E"/>
    <w:rsid w:val="00153752"/>
    <w:rsid w:val="00153813"/>
    <w:rsid w:val="00153C63"/>
    <w:rsid w:val="00153D48"/>
    <w:rsid w:val="00155A86"/>
    <w:rsid w:val="00155D37"/>
    <w:rsid w:val="00155DB1"/>
    <w:rsid w:val="00155F4F"/>
    <w:rsid w:val="00156085"/>
    <w:rsid w:val="00157485"/>
    <w:rsid w:val="00157753"/>
    <w:rsid w:val="00157903"/>
    <w:rsid w:val="0016030B"/>
    <w:rsid w:val="0016044F"/>
    <w:rsid w:val="0016068F"/>
    <w:rsid w:val="0016072E"/>
    <w:rsid w:val="001607DF"/>
    <w:rsid w:val="00160B93"/>
    <w:rsid w:val="00161A50"/>
    <w:rsid w:val="00161C4F"/>
    <w:rsid w:val="00161E5A"/>
    <w:rsid w:val="001624C2"/>
    <w:rsid w:val="001627AE"/>
    <w:rsid w:val="001628C4"/>
    <w:rsid w:val="00162AE1"/>
    <w:rsid w:val="00162E12"/>
    <w:rsid w:val="001638EB"/>
    <w:rsid w:val="00163EEA"/>
    <w:rsid w:val="001641A2"/>
    <w:rsid w:val="001647EB"/>
    <w:rsid w:val="0016498D"/>
    <w:rsid w:val="00164992"/>
    <w:rsid w:val="00164A6D"/>
    <w:rsid w:val="00164D5A"/>
    <w:rsid w:val="0016550A"/>
    <w:rsid w:val="00165DFD"/>
    <w:rsid w:val="00167B18"/>
    <w:rsid w:val="001700B8"/>
    <w:rsid w:val="0017091F"/>
    <w:rsid w:val="00171543"/>
    <w:rsid w:val="00171825"/>
    <w:rsid w:val="00172C1C"/>
    <w:rsid w:val="0017341B"/>
    <w:rsid w:val="0017358B"/>
    <w:rsid w:val="00173811"/>
    <w:rsid w:val="0017461B"/>
    <w:rsid w:val="00174970"/>
    <w:rsid w:val="00175234"/>
    <w:rsid w:val="0017529D"/>
    <w:rsid w:val="00175462"/>
    <w:rsid w:val="001757F9"/>
    <w:rsid w:val="001758A4"/>
    <w:rsid w:val="00175DC5"/>
    <w:rsid w:val="00176745"/>
    <w:rsid w:val="001771D7"/>
    <w:rsid w:val="00177E98"/>
    <w:rsid w:val="0018016F"/>
    <w:rsid w:val="0018027B"/>
    <w:rsid w:val="001804B3"/>
    <w:rsid w:val="00180618"/>
    <w:rsid w:val="00180673"/>
    <w:rsid w:val="001807F6"/>
    <w:rsid w:val="00180D6C"/>
    <w:rsid w:val="0018129A"/>
    <w:rsid w:val="00181E0A"/>
    <w:rsid w:val="00181E3C"/>
    <w:rsid w:val="00182177"/>
    <w:rsid w:val="001825D5"/>
    <w:rsid w:val="001829BE"/>
    <w:rsid w:val="00182AB9"/>
    <w:rsid w:val="00182E09"/>
    <w:rsid w:val="00182F9B"/>
    <w:rsid w:val="00183AF8"/>
    <w:rsid w:val="00183F68"/>
    <w:rsid w:val="001841B1"/>
    <w:rsid w:val="00184266"/>
    <w:rsid w:val="00184534"/>
    <w:rsid w:val="001858F4"/>
    <w:rsid w:val="00185D48"/>
    <w:rsid w:val="001860B4"/>
    <w:rsid w:val="001864FB"/>
    <w:rsid w:val="00186529"/>
    <w:rsid w:val="00186857"/>
    <w:rsid w:val="00187615"/>
    <w:rsid w:val="00187695"/>
    <w:rsid w:val="001876F0"/>
    <w:rsid w:val="001879AA"/>
    <w:rsid w:val="0019117C"/>
    <w:rsid w:val="00191193"/>
    <w:rsid w:val="00193420"/>
    <w:rsid w:val="001944CE"/>
    <w:rsid w:val="00194723"/>
    <w:rsid w:val="0019613E"/>
    <w:rsid w:val="00196B9F"/>
    <w:rsid w:val="00196D36"/>
    <w:rsid w:val="001A03A0"/>
    <w:rsid w:val="001A07AB"/>
    <w:rsid w:val="001A0806"/>
    <w:rsid w:val="001A141B"/>
    <w:rsid w:val="001A154F"/>
    <w:rsid w:val="001A24C1"/>
    <w:rsid w:val="001A2614"/>
    <w:rsid w:val="001A33C3"/>
    <w:rsid w:val="001A3649"/>
    <w:rsid w:val="001A37C4"/>
    <w:rsid w:val="001A3A95"/>
    <w:rsid w:val="001A3B77"/>
    <w:rsid w:val="001A442A"/>
    <w:rsid w:val="001A4894"/>
    <w:rsid w:val="001A6561"/>
    <w:rsid w:val="001A6FDC"/>
    <w:rsid w:val="001B08AD"/>
    <w:rsid w:val="001B0C55"/>
    <w:rsid w:val="001B177E"/>
    <w:rsid w:val="001B1DC2"/>
    <w:rsid w:val="001B2482"/>
    <w:rsid w:val="001B2D21"/>
    <w:rsid w:val="001B338A"/>
    <w:rsid w:val="001B4D3C"/>
    <w:rsid w:val="001B53F2"/>
    <w:rsid w:val="001B5C14"/>
    <w:rsid w:val="001B674D"/>
    <w:rsid w:val="001B6DD2"/>
    <w:rsid w:val="001B734E"/>
    <w:rsid w:val="001B7350"/>
    <w:rsid w:val="001B7C52"/>
    <w:rsid w:val="001C02B3"/>
    <w:rsid w:val="001C0389"/>
    <w:rsid w:val="001C09BC"/>
    <w:rsid w:val="001C1031"/>
    <w:rsid w:val="001C127D"/>
    <w:rsid w:val="001C2842"/>
    <w:rsid w:val="001C2949"/>
    <w:rsid w:val="001C2FFD"/>
    <w:rsid w:val="001C37C0"/>
    <w:rsid w:val="001C3CBA"/>
    <w:rsid w:val="001C3FAD"/>
    <w:rsid w:val="001C45CC"/>
    <w:rsid w:val="001C4C1E"/>
    <w:rsid w:val="001C4DED"/>
    <w:rsid w:val="001C5ED2"/>
    <w:rsid w:val="001C659F"/>
    <w:rsid w:val="001C6D11"/>
    <w:rsid w:val="001C6F3D"/>
    <w:rsid w:val="001D081C"/>
    <w:rsid w:val="001D0A11"/>
    <w:rsid w:val="001D13B0"/>
    <w:rsid w:val="001D19C2"/>
    <w:rsid w:val="001D1E26"/>
    <w:rsid w:val="001D20F7"/>
    <w:rsid w:val="001D3184"/>
    <w:rsid w:val="001D3291"/>
    <w:rsid w:val="001D3672"/>
    <w:rsid w:val="001D384F"/>
    <w:rsid w:val="001D3EC5"/>
    <w:rsid w:val="001D3F19"/>
    <w:rsid w:val="001D442F"/>
    <w:rsid w:val="001D496D"/>
    <w:rsid w:val="001D4A1D"/>
    <w:rsid w:val="001D4DD2"/>
    <w:rsid w:val="001D56E7"/>
    <w:rsid w:val="001D5D04"/>
    <w:rsid w:val="001D6435"/>
    <w:rsid w:val="001D665B"/>
    <w:rsid w:val="001D6C94"/>
    <w:rsid w:val="001D7ED4"/>
    <w:rsid w:val="001E0447"/>
    <w:rsid w:val="001E0CD2"/>
    <w:rsid w:val="001E0D84"/>
    <w:rsid w:val="001E147F"/>
    <w:rsid w:val="001E2196"/>
    <w:rsid w:val="001E36E4"/>
    <w:rsid w:val="001E3730"/>
    <w:rsid w:val="001E3CF0"/>
    <w:rsid w:val="001E4164"/>
    <w:rsid w:val="001E44D1"/>
    <w:rsid w:val="001E4586"/>
    <w:rsid w:val="001E5282"/>
    <w:rsid w:val="001E5CF1"/>
    <w:rsid w:val="001E5F1F"/>
    <w:rsid w:val="001E5FB8"/>
    <w:rsid w:val="001E61A7"/>
    <w:rsid w:val="001E628A"/>
    <w:rsid w:val="001E70B4"/>
    <w:rsid w:val="001F023F"/>
    <w:rsid w:val="001F1D84"/>
    <w:rsid w:val="001F27DB"/>
    <w:rsid w:val="001F29C4"/>
    <w:rsid w:val="001F2C52"/>
    <w:rsid w:val="001F3783"/>
    <w:rsid w:val="001F606E"/>
    <w:rsid w:val="001F610F"/>
    <w:rsid w:val="001F6A65"/>
    <w:rsid w:val="001F7DC6"/>
    <w:rsid w:val="0020001A"/>
    <w:rsid w:val="00200535"/>
    <w:rsid w:val="002007EE"/>
    <w:rsid w:val="00200826"/>
    <w:rsid w:val="00200CBC"/>
    <w:rsid w:val="00200EF1"/>
    <w:rsid w:val="002011DE"/>
    <w:rsid w:val="0020143B"/>
    <w:rsid w:val="00201BED"/>
    <w:rsid w:val="00201FB6"/>
    <w:rsid w:val="00202123"/>
    <w:rsid w:val="00202758"/>
    <w:rsid w:val="00202A99"/>
    <w:rsid w:val="00202B7E"/>
    <w:rsid w:val="00203A4F"/>
    <w:rsid w:val="00203AC8"/>
    <w:rsid w:val="00204027"/>
    <w:rsid w:val="00204715"/>
    <w:rsid w:val="00204D9E"/>
    <w:rsid w:val="00204DFE"/>
    <w:rsid w:val="00204E6A"/>
    <w:rsid w:val="002053A4"/>
    <w:rsid w:val="002075A2"/>
    <w:rsid w:val="00207C16"/>
    <w:rsid w:val="00210DD6"/>
    <w:rsid w:val="002112CD"/>
    <w:rsid w:val="002114E8"/>
    <w:rsid w:val="00211C16"/>
    <w:rsid w:val="00211F42"/>
    <w:rsid w:val="002132A9"/>
    <w:rsid w:val="002132D2"/>
    <w:rsid w:val="00213BEF"/>
    <w:rsid w:val="0021400A"/>
    <w:rsid w:val="002143BE"/>
    <w:rsid w:val="002148D0"/>
    <w:rsid w:val="00214D0A"/>
    <w:rsid w:val="00214D8F"/>
    <w:rsid w:val="002152C8"/>
    <w:rsid w:val="0021542E"/>
    <w:rsid w:val="00215AB7"/>
    <w:rsid w:val="00215C07"/>
    <w:rsid w:val="00215F31"/>
    <w:rsid w:val="00217B02"/>
    <w:rsid w:val="0022072D"/>
    <w:rsid w:val="002215B0"/>
    <w:rsid w:val="00222750"/>
    <w:rsid w:val="002227AC"/>
    <w:rsid w:val="00224658"/>
    <w:rsid w:val="00224F7E"/>
    <w:rsid w:val="002256E3"/>
    <w:rsid w:val="002257BF"/>
    <w:rsid w:val="00225C82"/>
    <w:rsid w:val="002263F4"/>
    <w:rsid w:val="0022659C"/>
    <w:rsid w:val="00226606"/>
    <w:rsid w:val="002272B2"/>
    <w:rsid w:val="002272D4"/>
    <w:rsid w:val="00227421"/>
    <w:rsid w:val="00227CC5"/>
    <w:rsid w:val="002303D5"/>
    <w:rsid w:val="002308DF"/>
    <w:rsid w:val="00230A8F"/>
    <w:rsid w:val="002310B3"/>
    <w:rsid w:val="00231758"/>
    <w:rsid w:val="0023180F"/>
    <w:rsid w:val="002318A5"/>
    <w:rsid w:val="00231F36"/>
    <w:rsid w:val="0023206A"/>
    <w:rsid w:val="002327B1"/>
    <w:rsid w:val="002328E0"/>
    <w:rsid w:val="002332FE"/>
    <w:rsid w:val="0023448D"/>
    <w:rsid w:val="00235129"/>
    <w:rsid w:val="002374F6"/>
    <w:rsid w:val="00237A76"/>
    <w:rsid w:val="002402A2"/>
    <w:rsid w:val="00240687"/>
    <w:rsid w:val="002413B7"/>
    <w:rsid w:val="00241449"/>
    <w:rsid w:val="00241454"/>
    <w:rsid w:val="002417D4"/>
    <w:rsid w:val="00241C8A"/>
    <w:rsid w:val="00241DAF"/>
    <w:rsid w:val="0024200B"/>
    <w:rsid w:val="00242639"/>
    <w:rsid w:val="0024333E"/>
    <w:rsid w:val="00243568"/>
    <w:rsid w:val="00243E74"/>
    <w:rsid w:val="00244926"/>
    <w:rsid w:val="002449A7"/>
    <w:rsid w:val="00244F64"/>
    <w:rsid w:val="00245C69"/>
    <w:rsid w:val="00245DB0"/>
    <w:rsid w:val="002460EC"/>
    <w:rsid w:val="00246FD2"/>
    <w:rsid w:val="0024712C"/>
    <w:rsid w:val="00247191"/>
    <w:rsid w:val="00247237"/>
    <w:rsid w:val="002475FB"/>
    <w:rsid w:val="00247F87"/>
    <w:rsid w:val="0025041C"/>
    <w:rsid w:val="002514A3"/>
    <w:rsid w:val="002518B7"/>
    <w:rsid w:val="00251B53"/>
    <w:rsid w:val="00251BF8"/>
    <w:rsid w:val="00251EBD"/>
    <w:rsid w:val="00252413"/>
    <w:rsid w:val="00253578"/>
    <w:rsid w:val="00253872"/>
    <w:rsid w:val="0025415D"/>
    <w:rsid w:val="002549DF"/>
    <w:rsid w:val="00254BEA"/>
    <w:rsid w:val="0025552F"/>
    <w:rsid w:val="002556CC"/>
    <w:rsid w:val="00256D15"/>
    <w:rsid w:val="00256E07"/>
    <w:rsid w:val="00257306"/>
    <w:rsid w:val="0025735F"/>
    <w:rsid w:val="002576A1"/>
    <w:rsid w:val="00257823"/>
    <w:rsid w:val="0026043C"/>
    <w:rsid w:val="00260CC6"/>
    <w:rsid w:val="002617D4"/>
    <w:rsid w:val="00261E66"/>
    <w:rsid w:val="00263215"/>
    <w:rsid w:val="00263614"/>
    <w:rsid w:val="00263F0C"/>
    <w:rsid w:val="00263F13"/>
    <w:rsid w:val="00264018"/>
    <w:rsid w:val="00264026"/>
    <w:rsid w:val="002647C4"/>
    <w:rsid w:val="00265CBA"/>
    <w:rsid w:val="00266CBF"/>
    <w:rsid w:val="00270411"/>
    <w:rsid w:val="002728FB"/>
    <w:rsid w:val="002735F4"/>
    <w:rsid w:val="00273D57"/>
    <w:rsid w:val="00274188"/>
    <w:rsid w:val="002742F0"/>
    <w:rsid w:val="00274A3F"/>
    <w:rsid w:val="00274C0A"/>
    <w:rsid w:val="002753C5"/>
    <w:rsid w:val="00275EBB"/>
    <w:rsid w:val="0027620B"/>
    <w:rsid w:val="00276673"/>
    <w:rsid w:val="00276B86"/>
    <w:rsid w:val="00276ED5"/>
    <w:rsid w:val="00276EE6"/>
    <w:rsid w:val="002771ED"/>
    <w:rsid w:val="002777E6"/>
    <w:rsid w:val="00280DF0"/>
    <w:rsid w:val="00280E65"/>
    <w:rsid w:val="00281730"/>
    <w:rsid w:val="002820B9"/>
    <w:rsid w:val="00282A9F"/>
    <w:rsid w:val="00282C45"/>
    <w:rsid w:val="00282D9C"/>
    <w:rsid w:val="002837A7"/>
    <w:rsid w:val="00285EF2"/>
    <w:rsid w:val="00286081"/>
    <w:rsid w:val="00286715"/>
    <w:rsid w:val="00286FDB"/>
    <w:rsid w:val="00287004"/>
    <w:rsid w:val="00290D1F"/>
    <w:rsid w:val="00291A9C"/>
    <w:rsid w:val="00291C63"/>
    <w:rsid w:val="00291CC3"/>
    <w:rsid w:val="00292214"/>
    <w:rsid w:val="0029265A"/>
    <w:rsid w:val="00292DBF"/>
    <w:rsid w:val="00293E97"/>
    <w:rsid w:val="002940B1"/>
    <w:rsid w:val="00294FFD"/>
    <w:rsid w:val="0029646F"/>
    <w:rsid w:val="002967C9"/>
    <w:rsid w:val="0029683F"/>
    <w:rsid w:val="00296941"/>
    <w:rsid w:val="00296963"/>
    <w:rsid w:val="0029709F"/>
    <w:rsid w:val="002970B7"/>
    <w:rsid w:val="0029723D"/>
    <w:rsid w:val="00297EFB"/>
    <w:rsid w:val="002A0675"/>
    <w:rsid w:val="002A090A"/>
    <w:rsid w:val="002A0DEC"/>
    <w:rsid w:val="002A16BC"/>
    <w:rsid w:val="002A1A00"/>
    <w:rsid w:val="002A2532"/>
    <w:rsid w:val="002A2BE9"/>
    <w:rsid w:val="002A2E03"/>
    <w:rsid w:val="002A3B3E"/>
    <w:rsid w:val="002A3D2E"/>
    <w:rsid w:val="002A4AE8"/>
    <w:rsid w:val="002A4ED3"/>
    <w:rsid w:val="002A580C"/>
    <w:rsid w:val="002A5DEE"/>
    <w:rsid w:val="002A7392"/>
    <w:rsid w:val="002A764D"/>
    <w:rsid w:val="002A7662"/>
    <w:rsid w:val="002A7959"/>
    <w:rsid w:val="002A7DCC"/>
    <w:rsid w:val="002A7FE8"/>
    <w:rsid w:val="002B009B"/>
    <w:rsid w:val="002B1165"/>
    <w:rsid w:val="002B164E"/>
    <w:rsid w:val="002B166B"/>
    <w:rsid w:val="002B1E5C"/>
    <w:rsid w:val="002B1F24"/>
    <w:rsid w:val="002B463D"/>
    <w:rsid w:val="002B477A"/>
    <w:rsid w:val="002B4DFB"/>
    <w:rsid w:val="002B53DF"/>
    <w:rsid w:val="002B6125"/>
    <w:rsid w:val="002B6832"/>
    <w:rsid w:val="002B697B"/>
    <w:rsid w:val="002B6A38"/>
    <w:rsid w:val="002B6EDD"/>
    <w:rsid w:val="002B708D"/>
    <w:rsid w:val="002B758A"/>
    <w:rsid w:val="002B771F"/>
    <w:rsid w:val="002C0657"/>
    <w:rsid w:val="002C107F"/>
    <w:rsid w:val="002C1227"/>
    <w:rsid w:val="002C152B"/>
    <w:rsid w:val="002C1B85"/>
    <w:rsid w:val="002C1FDC"/>
    <w:rsid w:val="002C22FB"/>
    <w:rsid w:val="002C24D0"/>
    <w:rsid w:val="002C24E2"/>
    <w:rsid w:val="002C2677"/>
    <w:rsid w:val="002C3610"/>
    <w:rsid w:val="002C3FB7"/>
    <w:rsid w:val="002C4E86"/>
    <w:rsid w:val="002C4FF6"/>
    <w:rsid w:val="002C5759"/>
    <w:rsid w:val="002C5B73"/>
    <w:rsid w:val="002C6295"/>
    <w:rsid w:val="002C65B5"/>
    <w:rsid w:val="002C6AC1"/>
    <w:rsid w:val="002C6CA4"/>
    <w:rsid w:val="002C6E87"/>
    <w:rsid w:val="002C7591"/>
    <w:rsid w:val="002C78B2"/>
    <w:rsid w:val="002D058A"/>
    <w:rsid w:val="002D0732"/>
    <w:rsid w:val="002D0928"/>
    <w:rsid w:val="002D0A53"/>
    <w:rsid w:val="002D0C0F"/>
    <w:rsid w:val="002D10E5"/>
    <w:rsid w:val="002D24E8"/>
    <w:rsid w:val="002D2809"/>
    <w:rsid w:val="002D2E03"/>
    <w:rsid w:val="002D3E21"/>
    <w:rsid w:val="002D456C"/>
    <w:rsid w:val="002D474F"/>
    <w:rsid w:val="002D49E7"/>
    <w:rsid w:val="002D4A82"/>
    <w:rsid w:val="002D5266"/>
    <w:rsid w:val="002D539C"/>
    <w:rsid w:val="002D5785"/>
    <w:rsid w:val="002D5A83"/>
    <w:rsid w:val="002D5FEA"/>
    <w:rsid w:val="002D61D2"/>
    <w:rsid w:val="002D6B99"/>
    <w:rsid w:val="002D6DC2"/>
    <w:rsid w:val="002D6EAC"/>
    <w:rsid w:val="002D7EAD"/>
    <w:rsid w:val="002E0814"/>
    <w:rsid w:val="002E0B7D"/>
    <w:rsid w:val="002E0F46"/>
    <w:rsid w:val="002E1490"/>
    <w:rsid w:val="002E214D"/>
    <w:rsid w:val="002E22A1"/>
    <w:rsid w:val="002E2DF7"/>
    <w:rsid w:val="002E2F0E"/>
    <w:rsid w:val="002E3CA7"/>
    <w:rsid w:val="002E3EEB"/>
    <w:rsid w:val="002E423C"/>
    <w:rsid w:val="002E4A6D"/>
    <w:rsid w:val="002E4AAE"/>
    <w:rsid w:val="002E4F9B"/>
    <w:rsid w:val="002E57CB"/>
    <w:rsid w:val="002E5A31"/>
    <w:rsid w:val="002E5B1F"/>
    <w:rsid w:val="002E5B94"/>
    <w:rsid w:val="002E5C5E"/>
    <w:rsid w:val="002E7350"/>
    <w:rsid w:val="002E7C24"/>
    <w:rsid w:val="002E7EAF"/>
    <w:rsid w:val="002F0281"/>
    <w:rsid w:val="002F066B"/>
    <w:rsid w:val="002F0F4B"/>
    <w:rsid w:val="002F13F7"/>
    <w:rsid w:val="002F14B6"/>
    <w:rsid w:val="002F1C25"/>
    <w:rsid w:val="002F1C94"/>
    <w:rsid w:val="002F1FCD"/>
    <w:rsid w:val="002F2426"/>
    <w:rsid w:val="002F28E3"/>
    <w:rsid w:val="002F3B01"/>
    <w:rsid w:val="002F3B70"/>
    <w:rsid w:val="002F3E65"/>
    <w:rsid w:val="002F40EC"/>
    <w:rsid w:val="002F4343"/>
    <w:rsid w:val="002F4383"/>
    <w:rsid w:val="002F4634"/>
    <w:rsid w:val="002F464D"/>
    <w:rsid w:val="002F4692"/>
    <w:rsid w:val="002F4D8E"/>
    <w:rsid w:val="002F4FC2"/>
    <w:rsid w:val="002F5A4F"/>
    <w:rsid w:val="002F5FC7"/>
    <w:rsid w:val="002F6315"/>
    <w:rsid w:val="002F6FC5"/>
    <w:rsid w:val="002F71E9"/>
    <w:rsid w:val="002F797E"/>
    <w:rsid w:val="002F7E3A"/>
    <w:rsid w:val="00300B2C"/>
    <w:rsid w:val="00301099"/>
    <w:rsid w:val="0030118A"/>
    <w:rsid w:val="003018B1"/>
    <w:rsid w:val="00301E4B"/>
    <w:rsid w:val="0030214E"/>
    <w:rsid w:val="00302330"/>
    <w:rsid w:val="00302EE1"/>
    <w:rsid w:val="003037AF"/>
    <w:rsid w:val="00303BB6"/>
    <w:rsid w:val="00303FE9"/>
    <w:rsid w:val="00304F19"/>
    <w:rsid w:val="00304F2E"/>
    <w:rsid w:val="0030587C"/>
    <w:rsid w:val="00305DD3"/>
    <w:rsid w:val="00306CD8"/>
    <w:rsid w:val="00307261"/>
    <w:rsid w:val="00307661"/>
    <w:rsid w:val="00307932"/>
    <w:rsid w:val="00307D60"/>
    <w:rsid w:val="00311BA2"/>
    <w:rsid w:val="00311C07"/>
    <w:rsid w:val="00312F5C"/>
    <w:rsid w:val="00312FBB"/>
    <w:rsid w:val="0031360C"/>
    <w:rsid w:val="0031363F"/>
    <w:rsid w:val="00314119"/>
    <w:rsid w:val="003150D6"/>
    <w:rsid w:val="0031519B"/>
    <w:rsid w:val="00315483"/>
    <w:rsid w:val="00315F79"/>
    <w:rsid w:val="00316796"/>
    <w:rsid w:val="003168BD"/>
    <w:rsid w:val="00317A19"/>
    <w:rsid w:val="003206DA"/>
    <w:rsid w:val="00320ACD"/>
    <w:rsid w:val="00320B37"/>
    <w:rsid w:val="00320F4A"/>
    <w:rsid w:val="00320FB9"/>
    <w:rsid w:val="00320FEB"/>
    <w:rsid w:val="00321058"/>
    <w:rsid w:val="003224E1"/>
    <w:rsid w:val="003229FE"/>
    <w:rsid w:val="00322E2B"/>
    <w:rsid w:val="00322FC5"/>
    <w:rsid w:val="00323029"/>
    <w:rsid w:val="00323096"/>
    <w:rsid w:val="0032367A"/>
    <w:rsid w:val="00323A27"/>
    <w:rsid w:val="00324790"/>
    <w:rsid w:val="00325426"/>
    <w:rsid w:val="0032560C"/>
    <w:rsid w:val="00325AB8"/>
    <w:rsid w:val="00325C5D"/>
    <w:rsid w:val="003261CF"/>
    <w:rsid w:val="00326350"/>
    <w:rsid w:val="003265BA"/>
    <w:rsid w:val="00326FCB"/>
    <w:rsid w:val="00330A0F"/>
    <w:rsid w:val="00330AA5"/>
    <w:rsid w:val="00330E2B"/>
    <w:rsid w:val="00331157"/>
    <w:rsid w:val="00331262"/>
    <w:rsid w:val="00331856"/>
    <w:rsid w:val="00331B33"/>
    <w:rsid w:val="00331B35"/>
    <w:rsid w:val="00331D1F"/>
    <w:rsid w:val="00332322"/>
    <w:rsid w:val="003330B4"/>
    <w:rsid w:val="003333BF"/>
    <w:rsid w:val="003342E2"/>
    <w:rsid w:val="00334720"/>
    <w:rsid w:val="00334DB5"/>
    <w:rsid w:val="00335351"/>
    <w:rsid w:val="0033598E"/>
    <w:rsid w:val="00335C70"/>
    <w:rsid w:val="00335CAF"/>
    <w:rsid w:val="00336238"/>
    <w:rsid w:val="00336E54"/>
    <w:rsid w:val="0033758D"/>
    <w:rsid w:val="00341078"/>
    <w:rsid w:val="00341662"/>
    <w:rsid w:val="00341C55"/>
    <w:rsid w:val="00341D2B"/>
    <w:rsid w:val="0034202E"/>
    <w:rsid w:val="003420A9"/>
    <w:rsid w:val="003423FF"/>
    <w:rsid w:val="003439A5"/>
    <w:rsid w:val="00343B71"/>
    <w:rsid w:val="00343C5F"/>
    <w:rsid w:val="003447B1"/>
    <w:rsid w:val="00345004"/>
    <w:rsid w:val="00345608"/>
    <w:rsid w:val="00345A62"/>
    <w:rsid w:val="00345E47"/>
    <w:rsid w:val="00345FE9"/>
    <w:rsid w:val="0034601F"/>
    <w:rsid w:val="003463C8"/>
    <w:rsid w:val="0034671C"/>
    <w:rsid w:val="003469A2"/>
    <w:rsid w:val="00346FAA"/>
    <w:rsid w:val="00347875"/>
    <w:rsid w:val="00350111"/>
    <w:rsid w:val="0035033C"/>
    <w:rsid w:val="003503DF"/>
    <w:rsid w:val="00350CB7"/>
    <w:rsid w:val="00350D86"/>
    <w:rsid w:val="003513BA"/>
    <w:rsid w:val="003514B1"/>
    <w:rsid w:val="0035164E"/>
    <w:rsid w:val="00351B39"/>
    <w:rsid w:val="00352A47"/>
    <w:rsid w:val="00352CED"/>
    <w:rsid w:val="0035330D"/>
    <w:rsid w:val="00353757"/>
    <w:rsid w:val="00353D8B"/>
    <w:rsid w:val="003548DA"/>
    <w:rsid w:val="003556F8"/>
    <w:rsid w:val="00355E40"/>
    <w:rsid w:val="00356941"/>
    <w:rsid w:val="00356D05"/>
    <w:rsid w:val="00357173"/>
    <w:rsid w:val="0035719A"/>
    <w:rsid w:val="003576CD"/>
    <w:rsid w:val="0035789C"/>
    <w:rsid w:val="00360442"/>
    <w:rsid w:val="0036077F"/>
    <w:rsid w:val="003607EB"/>
    <w:rsid w:val="00361501"/>
    <w:rsid w:val="00361D70"/>
    <w:rsid w:val="00361E47"/>
    <w:rsid w:val="00362030"/>
    <w:rsid w:val="0036224B"/>
    <w:rsid w:val="003622EE"/>
    <w:rsid w:val="0036244F"/>
    <w:rsid w:val="00362501"/>
    <w:rsid w:val="0036282B"/>
    <w:rsid w:val="00362BDF"/>
    <w:rsid w:val="00363925"/>
    <w:rsid w:val="00363AAD"/>
    <w:rsid w:val="00363C92"/>
    <w:rsid w:val="00363E20"/>
    <w:rsid w:val="00363F9E"/>
    <w:rsid w:val="00364BD2"/>
    <w:rsid w:val="003651F3"/>
    <w:rsid w:val="00365D69"/>
    <w:rsid w:val="00365DAC"/>
    <w:rsid w:val="003669A6"/>
    <w:rsid w:val="00366B7D"/>
    <w:rsid w:val="0036782E"/>
    <w:rsid w:val="00367A18"/>
    <w:rsid w:val="00367CB0"/>
    <w:rsid w:val="003704F3"/>
    <w:rsid w:val="003711F7"/>
    <w:rsid w:val="00371541"/>
    <w:rsid w:val="00371D1B"/>
    <w:rsid w:val="0037201F"/>
    <w:rsid w:val="00372946"/>
    <w:rsid w:val="00373030"/>
    <w:rsid w:val="00373232"/>
    <w:rsid w:val="0037363C"/>
    <w:rsid w:val="00373B29"/>
    <w:rsid w:val="00373D5C"/>
    <w:rsid w:val="003759DA"/>
    <w:rsid w:val="00375BD3"/>
    <w:rsid w:val="00376078"/>
    <w:rsid w:val="00376821"/>
    <w:rsid w:val="00376FAF"/>
    <w:rsid w:val="00376FD2"/>
    <w:rsid w:val="00377451"/>
    <w:rsid w:val="00377BCA"/>
    <w:rsid w:val="00377BE8"/>
    <w:rsid w:val="00377CEA"/>
    <w:rsid w:val="00380199"/>
    <w:rsid w:val="00380A2A"/>
    <w:rsid w:val="00381FD8"/>
    <w:rsid w:val="00383400"/>
    <w:rsid w:val="003843B2"/>
    <w:rsid w:val="003848BE"/>
    <w:rsid w:val="00385213"/>
    <w:rsid w:val="00385440"/>
    <w:rsid w:val="00385D43"/>
    <w:rsid w:val="00386716"/>
    <w:rsid w:val="003906C6"/>
    <w:rsid w:val="003916B4"/>
    <w:rsid w:val="00391745"/>
    <w:rsid w:val="00391CCA"/>
    <w:rsid w:val="00392270"/>
    <w:rsid w:val="00393AFD"/>
    <w:rsid w:val="00394A55"/>
    <w:rsid w:val="0039552A"/>
    <w:rsid w:val="003961F9"/>
    <w:rsid w:val="003963D3"/>
    <w:rsid w:val="00396BDB"/>
    <w:rsid w:val="00397E1E"/>
    <w:rsid w:val="003A06D5"/>
    <w:rsid w:val="003A1C20"/>
    <w:rsid w:val="003A1E72"/>
    <w:rsid w:val="003A21E9"/>
    <w:rsid w:val="003A252B"/>
    <w:rsid w:val="003A2610"/>
    <w:rsid w:val="003A2D66"/>
    <w:rsid w:val="003A2F13"/>
    <w:rsid w:val="003A32A0"/>
    <w:rsid w:val="003A4300"/>
    <w:rsid w:val="003A502D"/>
    <w:rsid w:val="003A58A7"/>
    <w:rsid w:val="003A626C"/>
    <w:rsid w:val="003A6AD9"/>
    <w:rsid w:val="003A6C0A"/>
    <w:rsid w:val="003B0088"/>
    <w:rsid w:val="003B0D5C"/>
    <w:rsid w:val="003B197B"/>
    <w:rsid w:val="003B1F0E"/>
    <w:rsid w:val="003B20E4"/>
    <w:rsid w:val="003B2CC9"/>
    <w:rsid w:val="003B3579"/>
    <w:rsid w:val="003B381F"/>
    <w:rsid w:val="003B4008"/>
    <w:rsid w:val="003B489C"/>
    <w:rsid w:val="003B4B60"/>
    <w:rsid w:val="003B5041"/>
    <w:rsid w:val="003B50A7"/>
    <w:rsid w:val="003B54EC"/>
    <w:rsid w:val="003B6CBD"/>
    <w:rsid w:val="003B6F27"/>
    <w:rsid w:val="003B73FA"/>
    <w:rsid w:val="003B7BA7"/>
    <w:rsid w:val="003C009C"/>
    <w:rsid w:val="003C0115"/>
    <w:rsid w:val="003C0287"/>
    <w:rsid w:val="003C0534"/>
    <w:rsid w:val="003C0879"/>
    <w:rsid w:val="003C0945"/>
    <w:rsid w:val="003C0C4B"/>
    <w:rsid w:val="003C2D2B"/>
    <w:rsid w:val="003C3299"/>
    <w:rsid w:val="003C3860"/>
    <w:rsid w:val="003C4AB8"/>
    <w:rsid w:val="003C5627"/>
    <w:rsid w:val="003C7723"/>
    <w:rsid w:val="003C79DA"/>
    <w:rsid w:val="003C7E38"/>
    <w:rsid w:val="003D0404"/>
    <w:rsid w:val="003D1330"/>
    <w:rsid w:val="003D13F4"/>
    <w:rsid w:val="003D28DF"/>
    <w:rsid w:val="003D29B8"/>
    <w:rsid w:val="003D34DF"/>
    <w:rsid w:val="003D3721"/>
    <w:rsid w:val="003D3CAE"/>
    <w:rsid w:val="003D447A"/>
    <w:rsid w:val="003D4521"/>
    <w:rsid w:val="003D456F"/>
    <w:rsid w:val="003D492C"/>
    <w:rsid w:val="003D5184"/>
    <w:rsid w:val="003D530B"/>
    <w:rsid w:val="003D5671"/>
    <w:rsid w:val="003D5E67"/>
    <w:rsid w:val="003D6429"/>
    <w:rsid w:val="003D6524"/>
    <w:rsid w:val="003D678F"/>
    <w:rsid w:val="003D6969"/>
    <w:rsid w:val="003D6DDD"/>
    <w:rsid w:val="003D7667"/>
    <w:rsid w:val="003D769F"/>
    <w:rsid w:val="003D7B3B"/>
    <w:rsid w:val="003E007A"/>
    <w:rsid w:val="003E0257"/>
    <w:rsid w:val="003E0553"/>
    <w:rsid w:val="003E0746"/>
    <w:rsid w:val="003E0A6A"/>
    <w:rsid w:val="003E1C9F"/>
    <w:rsid w:val="003E1F8E"/>
    <w:rsid w:val="003E3EFE"/>
    <w:rsid w:val="003E3FA7"/>
    <w:rsid w:val="003E4C45"/>
    <w:rsid w:val="003E5677"/>
    <w:rsid w:val="003E5B25"/>
    <w:rsid w:val="003E5DC8"/>
    <w:rsid w:val="003E6CC7"/>
    <w:rsid w:val="003E6EFA"/>
    <w:rsid w:val="003E7762"/>
    <w:rsid w:val="003E79C8"/>
    <w:rsid w:val="003E7D7D"/>
    <w:rsid w:val="003F0713"/>
    <w:rsid w:val="003F1255"/>
    <w:rsid w:val="003F1BB3"/>
    <w:rsid w:val="003F1EA6"/>
    <w:rsid w:val="003F2436"/>
    <w:rsid w:val="003F2D24"/>
    <w:rsid w:val="003F2F7A"/>
    <w:rsid w:val="003F3A39"/>
    <w:rsid w:val="003F3AA8"/>
    <w:rsid w:val="003F492C"/>
    <w:rsid w:val="003F4DD6"/>
    <w:rsid w:val="003F5B08"/>
    <w:rsid w:val="003F6416"/>
    <w:rsid w:val="003F6A6E"/>
    <w:rsid w:val="003F7630"/>
    <w:rsid w:val="004002E9"/>
    <w:rsid w:val="0040062F"/>
    <w:rsid w:val="00400711"/>
    <w:rsid w:val="004016A2"/>
    <w:rsid w:val="00401A08"/>
    <w:rsid w:val="00401CBB"/>
    <w:rsid w:val="00402A59"/>
    <w:rsid w:val="004033FC"/>
    <w:rsid w:val="004038F5"/>
    <w:rsid w:val="004039C0"/>
    <w:rsid w:val="004047DB"/>
    <w:rsid w:val="00404AA2"/>
    <w:rsid w:val="00404F6F"/>
    <w:rsid w:val="004059D9"/>
    <w:rsid w:val="00405A09"/>
    <w:rsid w:val="004060EB"/>
    <w:rsid w:val="00406198"/>
    <w:rsid w:val="004071EE"/>
    <w:rsid w:val="004074EC"/>
    <w:rsid w:val="00407BD9"/>
    <w:rsid w:val="00410240"/>
    <w:rsid w:val="00410304"/>
    <w:rsid w:val="0041112B"/>
    <w:rsid w:val="00411331"/>
    <w:rsid w:val="004118FB"/>
    <w:rsid w:val="00412016"/>
    <w:rsid w:val="00412D53"/>
    <w:rsid w:val="00413146"/>
    <w:rsid w:val="00413999"/>
    <w:rsid w:val="00413D83"/>
    <w:rsid w:val="00414236"/>
    <w:rsid w:val="004147B8"/>
    <w:rsid w:val="00415866"/>
    <w:rsid w:val="00416032"/>
    <w:rsid w:val="004165CA"/>
    <w:rsid w:val="004165FF"/>
    <w:rsid w:val="0041697D"/>
    <w:rsid w:val="00417373"/>
    <w:rsid w:val="0041756B"/>
    <w:rsid w:val="004203CE"/>
    <w:rsid w:val="00420441"/>
    <w:rsid w:val="00421171"/>
    <w:rsid w:val="00421371"/>
    <w:rsid w:val="00421534"/>
    <w:rsid w:val="00421F3D"/>
    <w:rsid w:val="004220F6"/>
    <w:rsid w:val="0042237D"/>
    <w:rsid w:val="004223C7"/>
    <w:rsid w:val="004224AD"/>
    <w:rsid w:val="00422B43"/>
    <w:rsid w:val="00422D75"/>
    <w:rsid w:val="00422EEA"/>
    <w:rsid w:val="00422FFF"/>
    <w:rsid w:val="0042328A"/>
    <w:rsid w:val="0042332F"/>
    <w:rsid w:val="00424518"/>
    <w:rsid w:val="00424EA2"/>
    <w:rsid w:val="00425F5C"/>
    <w:rsid w:val="004260ED"/>
    <w:rsid w:val="0042611D"/>
    <w:rsid w:val="00426C17"/>
    <w:rsid w:val="00426FA8"/>
    <w:rsid w:val="004272E0"/>
    <w:rsid w:val="0042743B"/>
    <w:rsid w:val="00427EE6"/>
    <w:rsid w:val="00427F3E"/>
    <w:rsid w:val="0043047D"/>
    <w:rsid w:val="00430E68"/>
    <w:rsid w:val="00431910"/>
    <w:rsid w:val="00431C54"/>
    <w:rsid w:val="004320E3"/>
    <w:rsid w:val="004324DB"/>
    <w:rsid w:val="004326C6"/>
    <w:rsid w:val="0043368B"/>
    <w:rsid w:val="0043455B"/>
    <w:rsid w:val="004356F3"/>
    <w:rsid w:val="00435C1A"/>
    <w:rsid w:val="00436480"/>
    <w:rsid w:val="00436F08"/>
    <w:rsid w:val="004373DB"/>
    <w:rsid w:val="0043747B"/>
    <w:rsid w:val="00437D65"/>
    <w:rsid w:val="00437E34"/>
    <w:rsid w:val="00440033"/>
    <w:rsid w:val="004402A0"/>
    <w:rsid w:val="004406E0"/>
    <w:rsid w:val="00441AB1"/>
    <w:rsid w:val="00441E2E"/>
    <w:rsid w:val="00441F7F"/>
    <w:rsid w:val="0044213A"/>
    <w:rsid w:val="00442686"/>
    <w:rsid w:val="004435C6"/>
    <w:rsid w:val="00443CB3"/>
    <w:rsid w:val="00443FAE"/>
    <w:rsid w:val="00444997"/>
    <w:rsid w:val="00444CC5"/>
    <w:rsid w:val="004450C8"/>
    <w:rsid w:val="00445361"/>
    <w:rsid w:val="00445636"/>
    <w:rsid w:val="00445691"/>
    <w:rsid w:val="004457AC"/>
    <w:rsid w:val="00445D54"/>
    <w:rsid w:val="004460EE"/>
    <w:rsid w:val="00446246"/>
    <w:rsid w:val="004465E6"/>
    <w:rsid w:val="0044705F"/>
    <w:rsid w:val="004478B1"/>
    <w:rsid w:val="00447A8F"/>
    <w:rsid w:val="00447AD0"/>
    <w:rsid w:val="00447C26"/>
    <w:rsid w:val="00447FC7"/>
    <w:rsid w:val="004502AC"/>
    <w:rsid w:val="0045050E"/>
    <w:rsid w:val="00451905"/>
    <w:rsid w:val="00452577"/>
    <w:rsid w:val="004527FE"/>
    <w:rsid w:val="00452B5C"/>
    <w:rsid w:val="00452CB5"/>
    <w:rsid w:val="00452DAE"/>
    <w:rsid w:val="004533F3"/>
    <w:rsid w:val="0045354F"/>
    <w:rsid w:val="00453BF2"/>
    <w:rsid w:val="004546FF"/>
    <w:rsid w:val="004547BC"/>
    <w:rsid w:val="00455938"/>
    <w:rsid w:val="00455C40"/>
    <w:rsid w:val="00456187"/>
    <w:rsid w:val="004569F6"/>
    <w:rsid w:val="00457AB4"/>
    <w:rsid w:val="00460F50"/>
    <w:rsid w:val="00461663"/>
    <w:rsid w:val="0046167D"/>
    <w:rsid w:val="0046181E"/>
    <w:rsid w:val="00462316"/>
    <w:rsid w:val="00462C56"/>
    <w:rsid w:val="00462CDC"/>
    <w:rsid w:val="00462EB3"/>
    <w:rsid w:val="0046364F"/>
    <w:rsid w:val="00463FAB"/>
    <w:rsid w:val="0046448C"/>
    <w:rsid w:val="00464524"/>
    <w:rsid w:val="004647F1"/>
    <w:rsid w:val="004657D5"/>
    <w:rsid w:val="004658AF"/>
    <w:rsid w:val="00465E25"/>
    <w:rsid w:val="0046640D"/>
    <w:rsid w:val="00466699"/>
    <w:rsid w:val="004666F1"/>
    <w:rsid w:val="00466888"/>
    <w:rsid w:val="0046749C"/>
    <w:rsid w:val="00467B7A"/>
    <w:rsid w:val="00467E2A"/>
    <w:rsid w:val="004702C7"/>
    <w:rsid w:val="00470A5A"/>
    <w:rsid w:val="00471C78"/>
    <w:rsid w:val="00472CB7"/>
    <w:rsid w:val="00472DC2"/>
    <w:rsid w:val="00472F28"/>
    <w:rsid w:val="004741FC"/>
    <w:rsid w:val="00474371"/>
    <w:rsid w:val="004755E8"/>
    <w:rsid w:val="004756BE"/>
    <w:rsid w:val="00475B77"/>
    <w:rsid w:val="00476837"/>
    <w:rsid w:val="00477B09"/>
    <w:rsid w:val="00477CA2"/>
    <w:rsid w:val="00477E8A"/>
    <w:rsid w:val="0048087B"/>
    <w:rsid w:val="00480F19"/>
    <w:rsid w:val="00480FD5"/>
    <w:rsid w:val="004810F7"/>
    <w:rsid w:val="00481535"/>
    <w:rsid w:val="00482244"/>
    <w:rsid w:val="00482673"/>
    <w:rsid w:val="00482AAC"/>
    <w:rsid w:val="00484CE2"/>
    <w:rsid w:val="004850B2"/>
    <w:rsid w:val="004858F3"/>
    <w:rsid w:val="00486190"/>
    <w:rsid w:val="004862C8"/>
    <w:rsid w:val="0048662E"/>
    <w:rsid w:val="00486A89"/>
    <w:rsid w:val="00487420"/>
    <w:rsid w:val="00487E40"/>
    <w:rsid w:val="00490248"/>
    <w:rsid w:val="00491CFC"/>
    <w:rsid w:val="00491E34"/>
    <w:rsid w:val="00492708"/>
    <w:rsid w:val="00492BC8"/>
    <w:rsid w:val="00493224"/>
    <w:rsid w:val="00493546"/>
    <w:rsid w:val="0049646F"/>
    <w:rsid w:val="004965B2"/>
    <w:rsid w:val="00497329"/>
    <w:rsid w:val="00497C5C"/>
    <w:rsid w:val="004A11DF"/>
    <w:rsid w:val="004A260C"/>
    <w:rsid w:val="004A2D23"/>
    <w:rsid w:val="004A2DC4"/>
    <w:rsid w:val="004A2F37"/>
    <w:rsid w:val="004A3B74"/>
    <w:rsid w:val="004A472E"/>
    <w:rsid w:val="004A4C61"/>
    <w:rsid w:val="004A634E"/>
    <w:rsid w:val="004A66DA"/>
    <w:rsid w:val="004A6BD0"/>
    <w:rsid w:val="004A70BE"/>
    <w:rsid w:val="004A73D6"/>
    <w:rsid w:val="004A79B6"/>
    <w:rsid w:val="004B01D1"/>
    <w:rsid w:val="004B06FE"/>
    <w:rsid w:val="004B08AB"/>
    <w:rsid w:val="004B092F"/>
    <w:rsid w:val="004B0F22"/>
    <w:rsid w:val="004B167F"/>
    <w:rsid w:val="004B1936"/>
    <w:rsid w:val="004B1C33"/>
    <w:rsid w:val="004B1DBE"/>
    <w:rsid w:val="004B206E"/>
    <w:rsid w:val="004B22EE"/>
    <w:rsid w:val="004B2F32"/>
    <w:rsid w:val="004B32BF"/>
    <w:rsid w:val="004B42BC"/>
    <w:rsid w:val="004B4B37"/>
    <w:rsid w:val="004B4CC0"/>
    <w:rsid w:val="004B5C9C"/>
    <w:rsid w:val="004B6066"/>
    <w:rsid w:val="004B6C4E"/>
    <w:rsid w:val="004B7462"/>
    <w:rsid w:val="004B7475"/>
    <w:rsid w:val="004B7B79"/>
    <w:rsid w:val="004B7BBC"/>
    <w:rsid w:val="004C0521"/>
    <w:rsid w:val="004C08A1"/>
    <w:rsid w:val="004C1A4E"/>
    <w:rsid w:val="004C1CF3"/>
    <w:rsid w:val="004C2CC6"/>
    <w:rsid w:val="004C305E"/>
    <w:rsid w:val="004C4735"/>
    <w:rsid w:val="004C4921"/>
    <w:rsid w:val="004C5CC9"/>
    <w:rsid w:val="004C644D"/>
    <w:rsid w:val="004C6596"/>
    <w:rsid w:val="004C674B"/>
    <w:rsid w:val="004C7273"/>
    <w:rsid w:val="004C76AA"/>
    <w:rsid w:val="004C7BB1"/>
    <w:rsid w:val="004C7CAB"/>
    <w:rsid w:val="004C7D31"/>
    <w:rsid w:val="004C7FE7"/>
    <w:rsid w:val="004D074A"/>
    <w:rsid w:val="004D0DC0"/>
    <w:rsid w:val="004D0F34"/>
    <w:rsid w:val="004D1D63"/>
    <w:rsid w:val="004D2F79"/>
    <w:rsid w:val="004D2FB3"/>
    <w:rsid w:val="004D316B"/>
    <w:rsid w:val="004D38B8"/>
    <w:rsid w:val="004D3CEC"/>
    <w:rsid w:val="004D3D1F"/>
    <w:rsid w:val="004D3E38"/>
    <w:rsid w:val="004D4FA3"/>
    <w:rsid w:val="004D565E"/>
    <w:rsid w:val="004D5915"/>
    <w:rsid w:val="004D6C22"/>
    <w:rsid w:val="004D6E2D"/>
    <w:rsid w:val="004D6EF3"/>
    <w:rsid w:val="004E11CC"/>
    <w:rsid w:val="004E1580"/>
    <w:rsid w:val="004E17D2"/>
    <w:rsid w:val="004E260C"/>
    <w:rsid w:val="004E2746"/>
    <w:rsid w:val="004E3928"/>
    <w:rsid w:val="004E466A"/>
    <w:rsid w:val="004E4C9B"/>
    <w:rsid w:val="004E5188"/>
    <w:rsid w:val="004E56B1"/>
    <w:rsid w:val="004E59E6"/>
    <w:rsid w:val="004E5FEE"/>
    <w:rsid w:val="004E67E2"/>
    <w:rsid w:val="004E6BDE"/>
    <w:rsid w:val="004E6F5F"/>
    <w:rsid w:val="004E7A55"/>
    <w:rsid w:val="004F0B16"/>
    <w:rsid w:val="004F2BF2"/>
    <w:rsid w:val="004F37DD"/>
    <w:rsid w:val="004F4165"/>
    <w:rsid w:val="004F4263"/>
    <w:rsid w:val="004F4530"/>
    <w:rsid w:val="004F5F4A"/>
    <w:rsid w:val="004F60B6"/>
    <w:rsid w:val="004F6128"/>
    <w:rsid w:val="004F676D"/>
    <w:rsid w:val="004F6A3D"/>
    <w:rsid w:val="004F6C45"/>
    <w:rsid w:val="004F75F9"/>
    <w:rsid w:val="004F7827"/>
    <w:rsid w:val="004F7D86"/>
    <w:rsid w:val="005004CC"/>
    <w:rsid w:val="005017F8"/>
    <w:rsid w:val="00502266"/>
    <w:rsid w:val="00502828"/>
    <w:rsid w:val="0050584A"/>
    <w:rsid w:val="00505ED7"/>
    <w:rsid w:val="00506121"/>
    <w:rsid w:val="005061AB"/>
    <w:rsid w:val="00506ECA"/>
    <w:rsid w:val="0050727F"/>
    <w:rsid w:val="005072A2"/>
    <w:rsid w:val="00507344"/>
    <w:rsid w:val="0051084F"/>
    <w:rsid w:val="0051099E"/>
    <w:rsid w:val="00510E84"/>
    <w:rsid w:val="00510F12"/>
    <w:rsid w:val="005110AC"/>
    <w:rsid w:val="0051132F"/>
    <w:rsid w:val="0051166F"/>
    <w:rsid w:val="00511ADB"/>
    <w:rsid w:val="005129ED"/>
    <w:rsid w:val="005139FD"/>
    <w:rsid w:val="00514B89"/>
    <w:rsid w:val="00515091"/>
    <w:rsid w:val="00515357"/>
    <w:rsid w:val="0051566F"/>
    <w:rsid w:val="0051602D"/>
    <w:rsid w:val="005170DF"/>
    <w:rsid w:val="005175F2"/>
    <w:rsid w:val="00517BF9"/>
    <w:rsid w:val="005205D4"/>
    <w:rsid w:val="00520C7F"/>
    <w:rsid w:val="00520CCB"/>
    <w:rsid w:val="005214A1"/>
    <w:rsid w:val="00521C36"/>
    <w:rsid w:val="00521E7D"/>
    <w:rsid w:val="0052295F"/>
    <w:rsid w:val="00522D46"/>
    <w:rsid w:val="0052324A"/>
    <w:rsid w:val="00523A3F"/>
    <w:rsid w:val="00524B11"/>
    <w:rsid w:val="00525610"/>
    <w:rsid w:val="00525682"/>
    <w:rsid w:val="0052587A"/>
    <w:rsid w:val="005258AB"/>
    <w:rsid w:val="00525D9A"/>
    <w:rsid w:val="00526CB8"/>
    <w:rsid w:val="00526F85"/>
    <w:rsid w:val="00527CE2"/>
    <w:rsid w:val="0053004A"/>
    <w:rsid w:val="005309DA"/>
    <w:rsid w:val="00530AF0"/>
    <w:rsid w:val="00531348"/>
    <w:rsid w:val="005320A7"/>
    <w:rsid w:val="0053223D"/>
    <w:rsid w:val="0053228A"/>
    <w:rsid w:val="005323FA"/>
    <w:rsid w:val="00532524"/>
    <w:rsid w:val="00532973"/>
    <w:rsid w:val="00533341"/>
    <w:rsid w:val="0053393F"/>
    <w:rsid w:val="00533D4C"/>
    <w:rsid w:val="005344C0"/>
    <w:rsid w:val="0053496A"/>
    <w:rsid w:val="00534BD4"/>
    <w:rsid w:val="00534D7B"/>
    <w:rsid w:val="00535E32"/>
    <w:rsid w:val="00536C84"/>
    <w:rsid w:val="005371CB"/>
    <w:rsid w:val="00537F47"/>
    <w:rsid w:val="00540C21"/>
    <w:rsid w:val="00541F81"/>
    <w:rsid w:val="0054208D"/>
    <w:rsid w:val="00542D72"/>
    <w:rsid w:val="00542E31"/>
    <w:rsid w:val="005431FD"/>
    <w:rsid w:val="00543497"/>
    <w:rsid w:val="0054413A"/>
    <w:rsid w:val="005447D7"/>
    <w:rsid w:val="00545240"/>
    <w:rsid w:val="00545939"/>
    <w:rsid w:val="005460A1"/>
    <w:rsid w:val="005460C0"/>
    <w:rsid w:val="00546294"/>
    <w:rsid w:val="005462BB"/>
    <w:rsid w:val="00546963"/>
    <w:rsid w:val="00546C7E"/>
    <w:rsid w:val="00547634"/>
    <w:rsid w:val="00551D49"/>
    <w:rsid w:val="00551EFC"/>
    <w:rsid w:val="0055202A"/>
    <w:rsid w:val="00552407"/>
    <w:rsid w:val="005527C1"/>
    <w:rsid w:val="00552B92"/>
    <w:rsid w:val="00552F3F"/>
    <w:rsid w:val="0055340F"/>
    <w:rsid w:val="0055357C"/>
    <w:rsid w:val="0055372D"/>
    <w:rsid w:val="005538AC"/>
    <w:rsid w:val="0055395C"/>
    <w:rsid w:val="00553B24"/>
    <w:rsid w:val="00553C8B"/>
    <w:rsid w:val="005540E4"/>
    <w:rsid w:val="00554363"/>
    <w:rsid w:val="00554DFF"/>
    <w:rsid w:val="00555752"/>
    <w:rsid w:val="0055583E"/>
    <w:rsid w:val="00555BAB"/>
    <w:rsid w:val="005560C6"/>
    <w:rsid w:val="00556403"/>
    <w:rsid w:val="0055661C"/>
    <w:rsid w:val="00556D16"/>
    <w:rsid w:val="00557C1C"/>
    <w:rsid w:val="005602C0"/>
    <w:rsid w:val="005605C7"/>
    <w:rsid w:val="00561456"/>
    <w:rsid w:val="00561CE9"/>
    <w:rsid w:val="0056202A"/>
    <w:rsid w:val="00562584"/>
    <w:rsid w:val="00562EDA"/>
    <w:rsid w:val="0056373D"/>
    <w:rsid w:val="00563AAE"/>
    <w:rsid w:val="00563C53"/>
    <w:rsid w:val="00564014"/>
    <w:rsid w:val="00564366"/>
    <w:rsid w:val="00564C29"/>
    <w:rsid w:val="00564DCA"/>
    <w:rsid w:val="00565128"/>
    <w:rsid w:val="0056537F"/>
    <w:rsid w:val="005656B7"/>
    <w:rsid w:val="005661BF"/>
    <w:rsid w:val="0056662C"/>
    <w:rsid w:val="00566BAF"/>
    <w:rsid w:val="00567099"/>
    <w:rsid w:val="005670B4"/>
    <w:rsid w:val="0056752A"/>
    <w:rsid w:val="00570136"/>
    <w:rsid w:val="005707EC"/>
    <w:rsid w:val="005709E7"/>
    <w:rsid w:val="005709ED"/>
    <w:rsid w:val="00570BB6"/>
    <w:rsid w:val="00570DB6"/>
    <w:rsid w:val="005710A1"/>
    <w:rsid w:val="00571692"/>
    <w:rsid w:val="00574285"/>
    <w:rsid w:val="00574AB8"/>
    <w:rsid w:val="005761C5"/>
    <w:rsid w:val="00576A24"/>
    <w:rsid w:val="00577023"/>
    <w:rsid w:val="00577D42"/>
    <w:rsid w:val="00577DE7"/>
    <w:rsid w:val="005804FF"/>
    <w:rsid w:val="0058089A"/>
    <w:rsid w:val="00580E9D"/>
    <w:rsid w:val="005810C6"/>
    <w:rsid w:val="005824BB"/>
    <w:rsid w:val="0058289D"/>
    <w:rsid w:val="005830DE"/>
    <w:rsid w:val="00583547"/>
    <w:rsid w:val="00583599"/>
    <w:rsid w:val="0058398F"/>
    <w:rsid w:val="00583ACB"/>
    <w:rsid w:val="00583BC5"/>
    <w:rsid w:val="00583F69"/>
    <w:rsid w:val="005842F8"/>
    <w:rsid w:val="005842FC"/>
    <w:rsid w:val="005845AF"/>
    <w:rsid w:val="0058485B"/>
    <w:rsid w:val="00585FB1"/>
    <w:rsid w:val="005878BC"/>
    <w:rsid w:val="00587C80"/>
    <w:rsid w:val="005908A3"/>
    <w:rsid w:val="005911A1"/>
    <w:rsid w:val="005911A6"/>
    <w:rsid w:val="00592393"/>
    <w:rsid w:val="00592D14"/>
    <w:rsid w:val="00592E02"/>
    <w:rsid w:val="005932E1"/>
    <w:rsid w:val="005944A9"/>
    <w:rsid w:val="0059459A"/>
    <w:rsid w:val="00594713"/>
    <w:rsid w:val="005958A4"/>
    <w:rsid w:val="00595B61"/>
    <w:rsid w:val="00595CD3"/>
    <w:rsid w:val="00596C8C"/>
    <w:rsid w:val="0059750C"/>
    <w:rsid w:val="005979F7"/>
    <w:rsid w:val="00597E84"/>
    <w:rsid w:val="005A0D31"/>
    <w:rsid w:val="005A16F8"/>
    <w:rsid w:val="005A17A9"/>
    <w:rsid w:val="005A190F"/>
    <w:rsid w:val="005A1FFC"/>
    <w:rsid w:val="005A2254"/>
    <w:rsid w:val="005A251D"/>
    <w:rsid w:val="005A2909"/>
    <w:rsid w:val="005A2957"/>
    <w:rsid w:val="005A303E"/>
    <w:rsid w:val="005A35DA"/>
    <w:rsid w:val="005A36B7"/>
    <w:rsid w:val="005A4A25"/>
    <w:rsid w:val="005A4DDE"/>
    <w:rsid w:val="005A53F1"/>
    <w:rsid w:val="005A62F5"/>
    <w:rsid w:val="005A632C"/>
    <w:rsid w:val="005A6A58"/>
    <w:rsid w:val="005A6D22"/>
    <w:rsid w:val="005A71A9"/>
    <w:rsid w:val="005A7A38"/>
    <w:rsid w:val="005B07E5"/>
    <w:rsid w:val="005B11E1"/>
    <w:rsid w:val="005B147A"/>
    <w:rsid w:val="005B1683"/>
    <w:rsid w:val="005B239A"/>
    <w:rsid w:val="005B266D"/>
    <w:rsid w:val="005B2FF6"/>
    <w:rsid w:val="005B3D51"/>
    <w:rsid w:val="005B3DB3"/>
    <w:rsid w:val="005B43A4"/>
    <w:rsid w:val="005B450A"/>
    <w:rsid w:val="005B5534"/>
    <w:rsid w:val="005B5544"/>
    <w:rsid w:val="005B5A5D"/>
    <w:rsid w:val="005B7515"/>
    <w:rsid w:val="005B7B4E"/>
    <w:rsid w:val="005B7FC7"/>
    <w:rsid w:val="005C0284"/>
    <w:rsid w:val="005C0A2D"/>
    <w:rsid w:val="005C1532"/>
    <w:rsid w:val="005C238F"/>
    <w:rsid w:val="005C27E8"/>
    <w:rsid w:val="005C2DF2"/>
    <w:rsid w:val="005C3760"/>
    <w:rsid w:val="005C389D"/>
    <w:rsid w:val="005C40B1"/>
    <w:rsid w:val="005C431A"/>
    <w:rsid w:val="005C4648"/>
    <w:rsid w:val="005C48A5"/>
    <w:rsid w:val="005C4B2E"/>
    <w:rsid w:val="005C6691"/>
    <w:rsid w:val="005C6E51"/>
    <w:rsid w:val="005C6E89"/>
    <w:rsid w:val="005C6E8F"/>
    <w:rsid w:val="005C72B7"/>
    <w:rsid w:val="005C7488"/>
    <w:rsid w:val="005C7775"/>
    <w:rsid w:val="005D1375"/>
    <w:rsid w:val="005D18CF"/>
    <w:rsid w:val="005D18F6"/>
    <w:rsid w:val="005D19B7"/>
    <w:rsid w:val="005D2056"/>
    <w:rsid w:val="005D23F4"/>
    <w:rsid w:val="005D28C4"/>
    <w:rsid w:val="005D35CD"/>
    <w:rsid w:val="005D3C79"/>
    <w:rsid w:val="005D4F71"/>
    <w:rsid w:val="005D5B0F"/>
    <w:rsid w:val="005D5E76"/>
    <w:rsid w:val="005D6651"/>
    <w:rsid w:val="005D7F33"/>
    <w:rsid w:val="005E0CC9"/>
    <w:rsid w:val="005E148B"/>
    <w:rsid w:val="005E1E39"/>
    <w:rsid w:val="005E219B"/>
    <w:rsid w:val="005E2D2C"/>
    <w:rsid w:val="005E3544"/>
    <w:rsid w:val="005E374E"/>
    <w:rsid w:val="005E3755"/>
    <w:rsid w:val="005E3878"/>
    <w:rsid w:val="005E3B21"/>
    <w:rsid w:val="005E410E"/>
    <w:rsid w:val="005E4766"/>
    <w:rsid w:val="005E47B2"/>
    <w:rsid w:val="005E4A5E"/>
    <w:rsid w:val="005E6298"/>
    <w:rsid w:val="005E6FD5"/>
    <w:rsid w:val="005E7235"/>
    <w:rsid w:val="005E73AA"/>
    <w:rsid w:val="005E78A1"/>
    <w:rsid w:val="005E7938"/>
    <w:rsid w:val="005E7A12"/>
    <w:rsid w:val="005E7D06"/>
    <w:rsid w:val="005E7EA6"/>
    <w:rsid w:val="005F0C80"/>
    <w:rsid w:val="005F1574"/>
    <w:rsid w:val="005F23D1"/>
    <w:rsid w:val="005F24EB"/>
    <w:rsid w:val="005F2743"/>
    <w:rsid w:val="005F31C5"/>
    <w:rsid w:val="005F31F8"/>
    <w:rsid w:val="005F433D"/>
    <w:rsid w:val="005F4380"/>
    <w:rsid w:val="005F45BA"/>
    <w:rsid w:val="005F513F"/>
    <w:rsid w:val="005F542D"/>
    <w:rsid w:val="005F5737"/>
    <w:rsid w:val="005F6B0A"/>
    <w:rsid w:val="005F6E6C"/>
    <w:rsid w:val="005F761D"/>
    <w:rsid w:val="005F789F"/>
    <w:rsid w:val="005F7C22"/>
    <w:rsid w:val="00600173"/>
    <w:rsid w:val="00600EF2"/>
    <w:rsid w:val="00601A7E"/>
    <w:rsid w:val="006022CE"/>
    <w:rsid w:val="0060244B"/>
    <w:rsid w:val="00603A65"/>
    <w:rsid w:val="00603CFD"/>
    <w:rsid w:val="00605D2A"/>
    <w:rsid w:val="00605FFD"/>
    <w:rsid w:val="006061B0"/>
    <w:rsid w:val="00606B72"/>
    <w:rsid w:val="00606B78"/>
    <w:rsid w:val="00606E22"/>
    <w:rsid w:val="006078FE"/>
    <w:rsid w:val="00607E00"/>
    <w:rsid w:val="006112DC"/>
    <w:rsid w:val="00611788"/>
    <w:rsid w:val="00613279"/>
    <w:rsid w:val="00613E43"/>
    <w:rsid w:val="00614B37"/>
    <w:rsid w:val="00614D4E"/>
    <w:rsid w:val="006151AE"/>
    <w:rsid w:val="0061533C"/>
    <w:rsid w:val="00615C71"/>
    <w:rsid w:val="00615C74"/>
    <w:rsid w:val="00615FF4"/>
    <w:rsid w:val="0061621A"/>
    <w:rsid w:val="0061625B"/>
    <w:rsid w:val="006163EF"/>
    <w:rsid w:val="00616CD4"/>
    <w:rsid w:val="00616CF4"/>
    <w:rsid w:val="00617226"/>
    <w:rsid w:val="006176AD"/>
    <w:rsid w:val="0061784D"/>
    <w:rsid w:val="006202BB"/>
    <w:rsid w:val="0062097B"/>
    <w:rsid w:val="00620FD3"/>
    <w:rsid w:val="00621F34"/>
    <w:rsid w:val="00621FF9"/>
    <w:rsid w:val="00622EE6"/>
    <w:rsid w:val="00622FBE"/>
    <w:rsid w:val="006231A8"/>
    <w:rsid w:val="00623601"/>
    <w:rsid w:val="006239F3"/>
    <w:rsid w:val="00623C01"/>
    <w:rsid w:val="006241E1"/>
    <w:rsid w:val="00625109"/>
    <w:rsid w:val="0062564E"/>
    <w:rsid w:val="0062568A"/>
    <w:rsid w:val="0062573E"/>
    <w:rsid w:val="0062574E"/>
    <w:rsid w:val="00625FC3"/>
    <w:rsid w:val="006264D1"/>
    <w:rsid w:val="0062759B"/>
    <w:rsid w:val="0062799C"/>
    <w:rsid w:val="00627D78"/>
    <w:rsid w:val="0063019C"/>
    <w:rsid w:val="006303FA"/>
    <w:rsid w:val="006307E6"/>
    <w:rsid w:val="00630A3C"/>
    <w:rsid w:val="00630A76"/>
    <w:rsid w:val="00631768"/>
    <w:rsid w:val="006334CA"/>
    <w:rsid w:val="00633EB2"/>
    <w:rsid w:val="00634003"/>
    <w:rsid w:val="006344CF"/>
    <w:rsid w:val="00634566"/>
    <w:rsid w:val="00634BE6"/>
    <w:rsid w:val="00636198"/>
    <w:rsid w:val="0063642D"/>
    <w:rsid w:val="0063683E"/>
    <w:rsid w:val="00637112"/>
    <w:rsid w:val="00637EAA"/>
    <w:rsid w:val="006401FE"/>
    <w:rsid w:val="0064046B"/>
    <w:rsid w:val="0064080D"/>
    <w:rsid w:val="00641271"/>
    <w:rsid w:val="00641D75"/>
    <w:rsid w:val="00642032"/>
    <w:rsid w:val="00642599"/>
    <w:rsid w:val="0064334A"/>
    <w:rsid w:val="0064359F"/>
    <w:rsid w:val="00643A8B"/>
    <w:rsid w:val="006445EF"/>
    <w:rsid w:val="00644BB2"/>
    <w:rsid w:val="00644E5E"/>
    <w:rsid w:val="00644FD2"/>
    <w:rsid w:val="00645264"/>
    <w:rsid w:val="006454DD"/>
    <w:rsid w:val="00645A2C"/>
    <w:rsid w:val="00646023"/>
    <w:rsid w:val="00646030"/>
    <w:rsid w:val="00646225"/>
    <w:rsid w:val="0064652A"/>
    <w:rsid w:val="00646DC7"/>
    <w:rsid w:val="00647713"/>
    <w:rsid w:val="00647BAB"/>
    <w:rsid w:val="006500E1"/>
    <w:rsid w:val="00650560"/>
    <w:rsid w:val="0065064A"/>
    <w:rsid w:val="0065078F"/>
    <w:rsid w:val="00650A1B"/>
    <w:rsid w:val="00650CF1"/>
    <w:rsid w:val="00650E69"/>
    <w:rsid w:val="0065105F"/>
    <w:rsid w:val="006523AD"/>
    <w:rsid w:val="00654805"/>
    <w:rsid w:val="00654C79"/>
    <w:rsid w:val="00656F5D"/>
    <w:rsid w:val="00657019"/>
    <w:rsid w:val="006575B8"/>
    <w:rsid w:val="00660303"/>
    <w:rsid w:val="006607FF"/>
    <w:rsid w:val="0066094A"/>
    <w:rsid w:val="00660A12"/>
    <w:rsid w:val="00661BA5"/>
    <w:rsid w:val="00662B94"/>
    <w:rsid w:val="00662DA8"/>
    <w:rsid w:val="00663C76"/>
    <w:rsid w:val="0066402B"/>
    <w:rsid w:val="006644DD"/>
    <w:rsid w:val="006658BE"/>
    <w:rsid w:val="00665BE4"/>
    <w:rsid w:val="00665D3C"/>
    <w:rsid w:val="00666FF6"/>
    <w:rsid w:val="00667068"/>
    <w:rsid w:val="00667B6B"/>
    <w:rsid w:val="00667CB8"/>
    <w:rsid w:val="0067020E"/>
    <w:rsid w:val="0067060B"/>
    <w:rsid w:val="006708DF"/>
    <w:rsid w:val="00670AA8"/>
    <w:rsid w:val="006712DA"/>
    <w:rsid w:val="006717C7"/>
    <w:rsid w:val="00671A98"/>
    <w:rsid w:val="00673055"/>
    <w:rsid w:val="0067307C"/>
    <w:rsid w:val="006731E8"/>
    <w:rsid w:val="00673213"/>
    <w:rsid w:val="0067352D"/>
    <w:rsid w:val="0067382F"/>
    <w:rsid w:val="00673D86"/>
    <w:rsid w:val="006744F0"/>
    <w:rsid w:val="00674721"/>
    <w:rsid w:val="0067499A"/>
    <w:rsid w:val="00676C4A"/>
    <w:rsid w:val="006776C6"/>
    <w:rsid w:val="0068080D"/>
    <w:rsid w:val="006810BA"/>
    <w:rsid w:val="0068132A"/>
    <w:rsid w:val="00681444"/>
    <w:rsid w:val="00681AD4"/>
    <w:rsid w:val="00681B84"/>
    <w:rsid w:val="00681CE0"/>
    <w:rsid w:val="00682043"/>
    <w:rsid w:val="00682C18"/>
    <w:rsid w:val="006846C0"/>
    <w:rsid w:val="006847CD"/>
    <w:rsid w:val="00684B36"/>
    <w:rsid w:val="006851C6"/>
    <w:rsid w:val="006852F6"/>
    <w:rsid w:val="006857D3"/>
    <w:rsid w:val="00685A02"/>
    <w:rsid w:val="00686221"/>
    <w:rsid w:val="0068669A"/>
    <w:rsid w:val="006869BC"/>
    <w:rsid w:val="00686E84"/>
    <w:rsid w:val="00686EAB"/>
    <w:rsid w:val="0068744F"/>
    <w:rsid w:val="00687B9B"/>
    <w:rsid w:val="00687D08"/>
    <w:rsid w:val="00687FF3"/>
    <w:rsid w:val="006902C0"/>
    <w:rsid w:val="006904AD"/>
    <w:rsid w:val="006914A1"/>
    <w:rsid w:val="00691782"/>
    <w:rsid w:val="006919FB"/>
    <w:rsid w:val="00692D58"/>
    <w:rsid w:val="006932AD"/>
    <w:rsid w:val="00694023"/>
    <w:rsid w:val="006945EE"/>
    <w:rsid w:val="00695BD4"/>
    <w:rsid w:val="0069619F"/>
    <w:rsid w:val="006963A8"/>
    <w:rsid w:val="00696A3D"/>
    <w:rsid w:val="00697117"/>
    <w:rsid w:val="006971FD"/>
    <w:rsid w:val="00697B49"/>
    <w:rsid w:val="006A00B4"/>
    <w:rsid w:val="006A0F9E"/>
    <w:rsid w:val="006A1099"/>
    <w:rsid w:val="006A1AF4"/>
    <w:rsid w:val="006A24E6"/>
    <w:rsid w:val="006A26D2"/>
    <w:rsid w:val="006A2792"/>
    <w:rsid w:val="006A2E68"/>
    <w:rsid w:val="006A30F3"/>
    <w:rsid w:val="006A31FD"/>
    <w:rsid w:val="006A32EF"/>
    <w:rsid w:val="006A38EC"/>
    <w:rsid w:val="006A3CF0"/>
    <w:rsid w:val="006A3E21"/>
    <w:rsid w:val="006A4248"/>
    <w:rsid w:val="006A424D"/>
    <w:rsid w:val="006A44A0"/>
    <w:rsid w:val="006A4817"/>
    <w:rsid w:val="006A4F31"/>
    <w:rsid w:val="006A58A7"/>
    <w:rsid w:val="006A5CB3"/>
    <w:rsid w:val="006A5F7B"/>
    <w:rsid w:val="006A6042"/>
    <w:rsid w:val="006A631F"/>
    <w:rsid w:val="006A6E99"/>
    <w:rsid w:val="006A6F8D"/>
    <w:rsid w:val="006A73D3"/>
    <w:rsid w:val="006A7540"/>
    <w:rsid w:val="006B038E"/>
    <w:rsid w:val="006B0682"/>
    <w:rsid w:val="006B08BB"/>
    <w:rsid w:val="006B0B5D"/>
    <w:rsid w:val="006B0C7E"/>
    <w:rsid w:val="006B0FF0"/>
    <w:rsid w:val="006B1A05"/>
    <w:rsid w:val="006B1D0F"/>
    <w:rsid w:val="006B1F74"/>
    <w:rsid w:val="006B2258"/>
    <w:rsid w:val="006B3C79"/>
    <w:rsid w:val="006B4070"/>
    <w:rsid w:val="006B4398"/>
    <w:rsid w:val="006B4966"/>
    <w:rsid w:val="006B4B98"/>
    <w:rsid w:val="006B631C"/>
    <w:rsid w:val="006B6445"/>
    <w:rsid w:val="006B70AE"/>
    <w:rsid w:val="006B726C"/>
    <w:rsid w:val="006B7348"/>
    <w:rsid w:val="006B75DF"/>
    <w:rsid w:val="006B7794"/>
    <w:rsid w:val="006B7B9D"/>
    <w:rsid w:val="006B7EBF"/>
    <w:rsid w:val="006C031D"/>
    <w:rsid w:val="006C09F1"/>
    <w:rsid w:val="006C104A"/>
    <w:rsid w:val="006C134E"/>
    <w:rsid w:val="006C13F1"/>
    <w:rsid w:val="006C148D"/>
    <w:rsid w:val="006C19BC"/>
    <w:rsid w:val="006C2181"/>
    <w:rsid w:val="006C2D2B"/>
    <w:rsid w:val="006C2D8D"/>
    <w:rsid w:val="006C2E0D"/>
    <w:rsid w:val="006C30B1"/>
    <w:rsid w:val="006C398A"/>
    <w:rsid w:val="006C3E45"/>
    <w:rsid w:val="006C46AE"/>
    <w:rsid w:val="006C5FC9"/>
    <w:rsid w:val="006C69D7"/>
    <w:rsid w:val="006D0569"/>
    <w:rsid w:val="006D0679"/>
    <w:rsid w:val="006D0918"/>
    <w:rsid w:val="006D0B35"/>
    <w:rsid w:val="006D1EB5"/>
    <w:rsid w:val="006D2336"/>
    <w:rsid w:val="006D31C3"/>
    <w:rsid w:val="006D32CC"/>
    <w:rsid w:val="006D3903"/>
    <w:rsid w:val="006D45BF"/>
    <w:rsid w:val="006D4630"/>
    <w:rsid w:val="006D4708"/>
    <w:rsid w:val="006D4CF2"/>
    <w:rsid w:val="006D5559"/>
    <w:rsid w:val="006D55E7"/>
    <w:rsid w:val="006D7355"/>
    <w:rsid w:val="006E0B6C"/>
    <w:rsid w:val="006E1200"/>
    <w:rsid w:val="006E14BE"/>
    <w:rsid w:val="006E17DB"/>
    <w:rsid w:val="006E1959"/>
    <w:rsid w:val="006E1E9A"/>
    <w:rsid w:val="006E2548"/>
    <w:rsid w:val="006E2911"/>
    <w:rsid w:val="006E2B8B"/>
    <w:rsid w:val="006E3797"/>
    <w:rsid w:val="006E3BD0"/>
    <w:rsid w:val="006E3E57"/>
    <w:rsid w:val="006E3F4D"/>
    <w:rsid w:val="006E4570"/>
    <w:rsid w:val="006E4BC5"/>
    <w:rsid w:val="006E56DE"/>
    <w:rsid w:val="006E58CF"/>
    <w:rsid w:val="006E6311"/>
    <w:rsid w:val="006E690A"/>
    <w:rsid w:val="006F0309"/>
    <w:rsid w:val="006F11E8"/>
    <w:rsid w:val="006F11EF"/>
    <w:rsid w:val="006F1595"/>
    <w:rsid w:val="006F1E7B"/>
    <w:rsid w:val="006F2ACD"/>
    <w:rsid w:val="006F3059"/>
    <w:rsid w:val="006F369E"/>
    <w:rsid w:val="006F3710"/>
    <w:rsid w:val="006F3AE5"/>
    <w:rsid w:val="006F41A8"/>
    <w:rsid w:val="006F49D4"/>
    <w:rsid w:val="006F4FAF"/>
    <w:rsid w:val="006F5DCE"/>
    <w:rsid w:val="006F6B21"/>
    <w:rsid w:val="006F6D27"/>
    <w:rsid w:val="006F726F"/>
    <w:rsid w:val="006F7961"/>
    <w:rsid w:val="006F7C46"/>
    <w:rsid w:val="006F7E24"/>
    <w:rsid w:val="0070021E"/>
    <w:rsid w:val="00700A8D"/>
    <w:rsid w:val="00702236"/>
    <w:rsid w:val="0070234F"/>
    <w:rsid w:val="0070254A"/>
    <w:rsid w:val="00702D1D"/>
    <w:rsid w:val="00702D97"/>
    <w:rsid w:val="007030E9"/>
    <w:rsid w:val="00703548"/>
    <w:rsid w:val="0070383A"/>
    <w:rsid w:val="00703E50"/>
    <w:rsid w:val="00704043"/>
    <w:rsid w:val="00705B7F"/>
    <w:rsid w:val="007064B9"/>
    <w:rsid w:val="007065BF"/>
    <w:rsid w:val="00706A13"/>
    <w:rsid w:val="00706D95"/>
    <w:rsid w:val="00706F59"/>
    <w:rsid w:val="007073C9"/>
    <w:rsid w:val="00707CCF"/>
    <w:rsid w:val="00707F47"/>
    <w:rsid w:val="00710985"/>
    <w:rsid w:val="00710C89"/>
    <w:rsid w:val="00711297"/>
    <w:rsid w:val="007120E6"/>
    <w:rsid w:val="00712552"/>
    <w:rsid w:val="00712829"/>
    <w:rsid w:val="00712B3F"/>
    <w:rsid w:val="00712F13"/>
    <w:rsid w:val="00713407"/>
    <w:rsid w:val="007134F5"/>
    <w:rsid w:val="00713A56"/>
    <w:rsid w:val="00714011"/>
    <w:rsid w:val="007145D0"/>
    <w:rsid w:val="007169C0"/>
    <w:rsid w:val="00716D9C"/>
    <w:rsid w:val="00717EB7"/>
    <w:rsid w:val="007211B9"/>
    <w:rsid w:val="00721259"/>
    <w:rsid w:val="00721E7B"/>
    <w:rsid w:val="007221D9"/>
    <w:rsid w:val="00722705"/>
    <w:rsid w:val="0072346F"/>
    <w:rsid w:val="00723778"/>
    <w:rsid w:val="00724462"/>
    <w:rsid w:val="00724AAB"/>
    <w:rsid w:val="00724B3C"/>
    <w:rsid w:val="00724D4C"/>
    <w:rsid w:val="00724E13"/>
    <w:rsid w:val="00725757"/>
    <w:rsid w:val="007259FC"/>
    <w:rsid w:val="00726114"/>
    <w:rsid w:val="0072629C"/>
    <w:rsid w:val="007263F2"/>
    <w:rsid w:val="00726AE9"/>
    <w:rsid w:val="0072709C"/>
    <w:rsid w:val="007304F4"/>
    <w:rsid w:val="007309C7"/>
    <w:rsid w:val="00730CCD"/>
    <w:rsid w:val="00731305"/>
    <w:rsid w:val="0073130A"/>
    <w:rsid w:val="00731C85"/>
    <w:rsid w:val="007320F7"/>
    <w:rsid w:val="0073290A"/>
    <w:rsid w:val="00732D79"/>
    <w:rsid w:val="0073360A"/>
    <w:rsid w:val="0073362F"/>
    <w:rsid w:val="00734743"/>
    <w:rsid w:val="00734B6A"/>
    <w:rsid w:val="00734C0D"/>
    <w:rsid w:val="0073567A"/>
    <w:rsid w:val="007361CA"/>
    <w:rsid w:val="007369AF"/>
    <w:rsid w:val="00737595"/>
    <w:rsid w:val="0074051D"/>
    <w:rsid w:val="0074060D"/>
    <w:rsid w:val="0074095A"/>
    <w:rsid w:val="007412A3"/>
    <w:rsid w:val="007428B7"/>
    <w:rsid w:val="00742A46"/>
    <w:rsid w:val="00742A50"/>
    <w:rsid w:val="00742A59"/>
    <w:rsid w:val="00742F73"/>
    <w:rsid w:val="007443BC"/>
    <w:rsid w:val="0074485B"/>
    <w:rsid w:val="007448F8"/>
    <w:rsid w:val="00745729"/>
    <w:rsid w:val="00745EB8"/>
    <w:rsid w:val="007460F9"/>
    <w:rsid w:val="00746253"/>
    <w:rsid w:val="00746BCB"/>
    <w:rsid w:val="00746D79"/>
    <w:rsid w:val="00746F1B"/>
    <w:rsid w:val="00746F2C"/>
    <w:rsid w:val="00747957"/>
    <w:rsid w:val="00747F44"/>
    <w:rsid w:val="007506D4"/>
    <w:rsid w:val="00750FCC"/>
    <w:rsid w:val="0075194C"/>
    <w:rsid w:val="00751AD1"/>
    <w:rsid w:val="0075215E"/>
    <w:rsid w:val="0075239E"/>
    <w:rsid w:val="007524B2"/>
    <w:rsid w:val="007524C0"/>
    <w:rsid w:val="00752695"/>
    <w:rsid w:val="00752AC4"/>
    <w:rsid w:val="00752D13"/>
    <w:rsid w:val="00752E99"/>
    <w:rsid w:val="007530CF"/>
    <w:rsid w:val="00753D4A"/>
    <w:rsid w:val="007542BA"/>
    <w:rsid w:val="00754905"/>
    <w:rsid w:val="007551A1"/>
    <w:rsid w:val="00755380"/>
    <w:rsid w:val="0075600D"/>
    <w:rsid w:val="00756592"/>
    <w:rsid w:val="00756664"/>
    <w:rsid w:val="00756DF5"/>
    <w:rsid w:val="0075728E"/>
    <w:rsid w:val="0075748C"/>
    <w:rsid w:val="0075777F"/>
    <w:rsid w:val="00757803"/>
    <w:rsid w:val="00760C0D"/>
    <w:rsid w:val="00760FDC"/>
    <w:rsid w:val="007623ED"/>
    <w:rsid w:val="007636B1"/>
    <w:rsid w:val="007643C7"/>
    <w:rsid w:val="007644AC"/>
    <w:rsid w:val="00764982"/>
    <w:rsid w:val="0076542D"/>
    <w:rsid w:val="00765900"/>
    <w:rsid w:val="00765BA4"/>
    <w:rsid w:val="00765BD2"/>
    <w:rsid w:val="0076602A"/>
    <w:rsid w:val="007662AA"/>
    <w:rsid w:val="00766463"/>
    <w:rsid w:val="007664AA"/>
    <w:rsid w:val="00766D15"/>
    <w:rsid w:val="0076715B"/>
    <w:rsid w:val="00767515"/>
    <w:rsid w:val="00770701"/>
    <w:rsid w:val="00770F4F"/>
    <w:rsid w:val="00771D75"/>
    <w:rsid w:val="00771EFC"/>
    <w:rsid w:val="0077223E"/>
    <w:rsid w:val="00772507"/>
    <w:rsid w:val="00773AB7"/>
    <w:rsid w:val="00773E27"/>
    <w:rsid w:val="007740C9"/>
    <w:rsid w:val="00775543"/>
    <w:rsid w:val="007760E9"/>
    <w:rsid w:val="007766FF"/>
    <w:rsid w:val="00776EAC"/>
    <w:rsid w:val="00777361"/>
    <w:rsid w:val="00777CBE"/>
    <w:rsid w:val="00777E59"/>
    <w:rsid w:val="0078037B"/>
    <w:rsid w:val="00780FDD"/>
    <w:rsid w:val="007815A5"/>
    <w:rsid w:val="00781BE3"/>
    <w:rsid w:val="00781CB7"/>
    <w:rsid w:val="00781D2B"/>
    <w:rsid w:val="00781D71"/>
    <w:rsid w:val="00781E59"/>
    <w:rsid w:val="00781F46"/>
    <w:rsid w:val="00782348"/>
    <w:rsid w:val="007824C7"/>
    <w:rsid w:val="00782554"/>
    <w:rsid w:val="007827CA"/>
    <w:rsid w:val="0078362C"/>
    <w:rsid w:val="00783792"/>
    <w:rsid w:val="00783C29"/>
    <w:rsid w:val="00783F93"/>
    <w:rsid w:val="0078530A"/>
    <w:rsid w:val="0078650D"/>
    <w:rsid w:val="00786ADC"/>
    <w:rsid w:val="00790038"/>
    <w:rsid w:val="00791EC8"/>
    <w:rsid w:val="00792C08"/>
    <w:rsid w:val="00792CBE"/>
    <w:rsid w:val="007934AE"/>
    <w:rsid w:val="00793B0D"/>
    <w:rsid w:val="007954C1"/>
    <w:rsid w:val="00795B29"/>
    <w:rsid w:val="007960CB"/>
    <w:rsid w:val="00796769"/>
    <w:rsid w:val="00796F76"/>
    <w:rsid w:val="00797D2E"/>
    <w:rsid w:val="007A0147"/>
    <w:rsid w:val="007A0787"/>
    <w:rsid w:val="007A0AB7"/>
    <w:rsid w:val="007A1769"/>
    <w:rsid w:val="007A19F6"/>
    <w:rsid w:val="007A1DC3"/>
    <w:rsid w:val="007A243D"/>
    <w:rsid w:val="007A2538"/>
    <w:rsid w:val="007A2A03"/>
    <w:rsid w:val="007A2D1D"/>
    <w:rsid w:val="007A2DA0"/>
    <w:rsid w:val="007A32BF"/>
    <w:rsid w:val="007A347B"/>
    <w:rsid w:val="007A358D"/>
    <w:rsid w:val="007A3AE3"/>
    <w:rsid w:val="007A3B95"/>
    <w:rsid w:val="007A3BE2"/>
    <w:rsid w:val="007A3E30"/>
    <w:rsid w:val="007A44B8"/>
    <w:rsid w:val="007A484A"/>
    <w:rsid w:val="007A4C14"/>
    <w:rsid w:val="007A58C3"/>
    <w:rsid w:val="007A64AC"/>
    <w:rsid w:val="007A6699"/>
    <w:rsid w:val="007A6835"/>
    <w:rsid w:val="007A73AF"/>
    <w:rsid w:val="007A7845"/>
    <w:rsid w:val="007A7D6A"/>
    <w:rsid w:val="007A7F65"/>
    <w:rsid w:val="007B056D"/>
    <w:rsid w:val="007B0936"/>
    <w:rsid w:val="007B1797"/>
    <w:rsid w:val="007B1BCB"/>
    <w:rsid w:val="007B1BF6"/>
    <w:rsid w:val="007B1DBB"/>
    <w:rsid w:val="007B2409"/>
    <w:rsid w:val="007B296F"/>
    <w:rsid w:val="007B2B55"/>
    <w:rsid w:val="007B32A8"/>
    <w:rsid w:val="007B32EA"/>
    <w:rsid w:val="007B3863"/>
    <w:rsid w:val="007B3A90"/>
    <w:rsid w:val="007B3B3E"/>
    <w:rsid w:val="007B4C77"/>
    <w:rsid w:val="007B5355"/>
    <w:rsid w:val="007B561C"/>
    <w:rsid w:val="007B5B51"/>
    <w:rsid w:val="007B5D68"/>
    <w:rsid w:val="007B7159"/>
    <w:rsid w:val="007B73E8"/>
    <w:rsid w:val="007B798D"/>
    <w:rsid w:val="007B7A57"/>
    <w:rsid w:val="007B7C23"/>
    <w:rsid w:val="007C153D"/>
    <w:rsid w:val="007C1638"/>
    <w:rsid w:val="007C173A"/>
    <w:rsid w:val="007C1963"/>
    <w:rsid w:val="007C1B8E"/>
    <w:rsid w:val="007C1D8A"/>
    <w:rsid w:val="007C1E61"/>
    <w:rsid w:val="007C1F75"/>
    <w:rsid w:val="007C20B3"/>
    <w:rsid w:val="007C23AF"/>
    <w:rsid w:val="007C2469"/>
    <w:rsid w:val="007C25E0"/>
    <w:rsid w:val="007C265D"/>
    <w:rsid w:val="007C2BBC"/>
    <w:rsid w:val="007C3201"/>
    <w:rsid w:val="007C3559"/>
    <w:rsid w:val="007C3EF2"/>
    <w:rsid w:val="007C4AB6"/>
    <w:rsid w:val="007C4B3F"/>
    <w:rsid w:val="007C5B2E"/>
    <w:rsid w:val="007C603F"/>
    <w:rsid w:val="007C6E6D"/>
    <w:rsid w:val="007C712E"/>
    <w:rsid w:val="007C7A69"/>
    <w:rsid w:val="007C7C01"/>
    <w:rsid w:val="007D0CFB"/>
    <w:rsid w:val="007D165C"/>
    <w:rsid w:val="007D24A2"/>
    <w:rsid w:val="007D2AC1"/>
    <w:rsid w:val="007D2B5F"/>
    <w:rsid w:val="007D34F3"/>
    <w:rsid w:val="007D37F4"/>
    <w:rsid w:val="007D39F3"/>
    <w:rsid w:val="007D3F55"/>
    <w:rsid w:val="007D40CD"/>
    <w:rsid w:val="007D589E"/>
    <w:rsid w:val="007D599C"/>
    <w:rsid w:val="007D7309"/>
    <w:rsid w:val="007D7FE4"/>
    <w:rsid w:val="007E03E2"/>
    <w:rsid w:val="007E101A"/>
    <w:rsid w:val="007E1127"/>
    <w:rsid w:val="007E16B8"/>
    <w:rsid w:val="007E25A7"/>
    <w:rsid w:val="007E2CAC"/>
    <w:rsid w:val="007E2E8B"/>
    <w:rsid w:val="007E2EE7"/>
    <w:rsid w:val="007E36A6"/>
    <w:rsid w:val="007E37B0"/>
    <w:rsid w:val="007E38AA"/>
    <w:rsid w:val="007E408F"/>
    <w:rsid w:val="007E4198"/>
    <w:rsid w:val="007E43B3"/>
    <w:rsid w:val="007E467D"/>
    <w:rsid w:val="007E47D4"/>
    <w:rsid w:val="007E4BE1"/>
    <w:rsid w:val="007E4CB7"/>
    <w:rsid w:val="007E4DC1"/>
    <w:rsid w:val="007E529A"/>
    <w:rsid w:val="007E5901"/>
    <w:rsid w:val="007E5981"/>
    <w:rsid w:val="007E5AF1"/>
    <w:rsid w:val="007E65B7"/>
    <w:rsid w:val="007E6E2F"/>
    <w:rsid w:val="007E6FDA"/>
    <w:rsid w:val="007E7A56"/>
    <w:rsid w:val="007F0509"/>
    <w:rsid w:val="007F1444"/>
    <w:rsid w:val="007F1606"/>
    <w:rsid w:val="007F189B"/>
    <w:rsid w:val="007F1A15"/>
    <w:rsid w:val="007F248C"/>
    <w:rsid w:val="007F2572"/>
    <w:rsid w:val="007F2CBB"/>
    <w:rsid w:val="007F40A4"/>
    <w:rsid w:val="007F4A86"/>
    <w:rsid w:val="007F4F28"/>
    <w:rsid w:val="007F5527"/>
    <w:rsid w:val="007F6CA4"/>
    <w:rsid w:val="007F6D62"/>
    <w:rsid w:val="007F6F83"/>
    <w:rsid w:val="007F7173"/>
    <w:rsid w:val="007F7608"/>
    <w:rsid w:val="00800542"/>
    <w:rsid w:val="00800858"/>
    <w:rsid w:val="00800F27"/>
    <w:rsid w:val="0080111F"/>
    <w:rsid w:val="008013AB"/>
    <w:rsid w:val="0080182C"/>
    <w:rsid w:val="00801E63"/>
    <w:rsid w:val="00801FEC"/>
    <w:rsid w:val="008021D1"/>
    <w:rsid w:val="008022D9"/>
    <w:rsid w:val="00802362"/>
    <w:rsid w:val="00802A5D"/>
    <w:rsid w:val="008038D2"/>
    <w:rsid w:val="008045F5"/>
    <w:rsid w:val="0080475A"/>
    <w:rsid w:val="00804982"/>
    <w:rsid w:val="008058CE"/>
    <w:rsid w:val="00805E09"/>
    <w:rsid w:val="008067A9"/>
    <w:rsid w:val="008069C5"/>
    <w:rsid w:val="00806ACB"/>
    <w:rsid w:val="00806EF9"/>
    <w:rsid w:val="008075B9"/>
    <w:rsid w:val="00810CDC"/>
    <w:rsid w:val="0081292C"/>
    <w:rsid w:val="00812C99"/>
    <w:rsid w:val="00814587"/>
    <w:rsid w:val="00814D17"/>
    <w:rsid w:val="00814E82"/>
    <w:rsid w:val="00814F92"/>
    <w:rsid w:val="0081513D"/>
    <w:rsid w:val="008153CB"/>
    <w:rsid w:val="0081547E"/>
    <w:rsid w:val="00816287"/>
    <w:rsid w:val="0081704C"/>
    <w:rsid w:val="00817467"/>
    <w:rsid w:val="0082166F"/>
    <w:rsid w:val="00821B03"/>
    <w:rsid w:val="00821CF0"/>
    <w:rsid w:val="00821EB5"/>
    <w:rsid w:val="008220FF"/>
    <w:rsid w:val="0082228A"/>
    <w:rsid w:val="00822594"/>
    <w:rsid w:val="008227EC"/>
    <w:rsid w:val="00822BF3"/>
    <w:rsid w:val="00822D89"/>
    <w:rsid w:val="008232D6"/>
    <w:rsid w:val="008242EA"/>
    <w:rsid w:val="008244F2"/>
    <w:rsid w:val="0082473E"/>
    <w:rsid w:val="008248EF"/>
    <w:rsid w:val="008248F6"/>
    <w:rsid w:val="008255C6"/>
    <w:rsid w:val="008255F8"/>
    <w:rsid w:val="008259A8"/>
    <w:rsid w:val="00825CF5"/>
    <w:rsid w:val="00825D2C"/>
    <w:rsid w:val="00827007"/>
    <w:rsid w:val="00827B5B"/>
    <w:rsid w:val="008303C3"/>
    <w:rsid w:val="008311AD"/>
    <w:rsid w:val="008319EC"/>
    <w:rsid w:val="00831ACC"/>
    <w:rsid w:val="00831F28"/>
    <w:rsid w:val="0083216D"/>
    <w:rsid w:val="00832252"/>
    <w:rsid w:val="00832814"/>
    <w:rsid w:val="00832F90"/>
    <w:rsid w:val="00833D41"/>
    <w:rsid w:val="00834020"/>
    <w:rsid w:val="00834350"/>
    <w:rsid w:val="0083474B"/>
    <w:rsid w:val="00834B0B"/>
    <w:rsid w:val="00834BC6"/>
    <w:rsid w:val="00835D9D"/>
    <w:rsid w:val="00836426"/>
    <w:rsid w:val="00836EA0"/>
    <w:rsid w:val="0083703A"/>
    <w:rsid w:val="00837647"/>
    <w:rsid w:val="008376A7"/>
    <w:rsid w:val="008401D3"/>
    <w:rsid w:val="00840524"/>
    <w:rsid w:val="008420E2"/>
    <w:rsid w:val="008421B1"/>
    <w:rsid w:val="008426D1"/>
    <w:rsid w:val="00842A6C"/>
    <w:rsid w:val="00842E1F"/>
    <w:rsid w:val="00843360"/>
    <w:rsid w:val="00843F4A"/>
    <w:rsid w:val="00844198"/>
    <w:rsid w:val="00844240"/>
    <w:rsid w:val="008442B6"/>
    <w:rsid w:val="008451AB"/>
    <w:rsid w:val="008451FF"/>
    <w:rsid w:val="00846249"/>
    <w:rsid w:val="008463DF"/>
    <w:rsid w:val="00846759"/>
    <w:rsid w:val="008473C8"/>
    <w:rsid w:val="0084766B"/>
    <w:rsid w:val="00847785"/>
    <w:rsid w:val="00847C90"/>
    <w:rsid w:val="00850D16"/>
    <w:rsid w:val="0085100C"/>
    <w:rsid w:val="008513F0"/>
    <w:rsid w:val="00852054"/>
    <w:rsid w:val="008529ED"/>
    <w:rsid w:val="008538AE"/>
    <w:rsid w:val="00853A3E"/>
    <w:rsid w:val="00854185"/>
    <w:rsid w:val="00854330"/>
    <w:rsid w:val="00854E1B"/>
    <w:rsid w:val="00854E3D"/>
    <w:rsid w:val="00855668"/>
    <w:rsid w:val="00855BB8"/>
    <w:rsid w:val="00855C0A"/>
    <w:rsid w:val="008565BC"/>
    <w:rsid w:val="008565F6"/>
    <w:rsid w:val="0085662B"/>
    <w:rsid w:val="0085667E"/>
    <w:rsid w:val="00856F5E"/>
    <w:rsid w:val="00861416"/>
    <w:rsid w:val="00861E90"/>
    <w:rsid w:val="00861EC8"/>
    <w:rsid w:val="00863B01"/>
    <w:rsid w:val="008642EA"/>
    <w:rsid w:val="00864780"/>
    <w:rsid w:val="00864F24"/>
    <w:rsid w:val="00865387"/>
    <w:rsid w:val="0086654D"/>
    <w:rsid w:val="00866693"/>
    <w:rsid w:val="008671EB"/>
    <w:rsid w:val="00867AA8"/>
    <w:rsid w:val="00867E8F"/>
    <w:rsid w:val="00870355"/>
    <w:rsid w:val="00870F1D"/>
    <w:rsid w:val="0087204C"/>
    <w:rsid w:val="0087259F"/>
    <w:rsid w:val="008725DA"/>
    <w:rsid w:val="008725FF"/>
    <w:rsid w:val="00873245"/>
    <w:rsid w:val="00873BCF"/>
    <w:rsid w:val="00874234"/>
    <w:rsid w:val="00874375"/>
    <w:rsid w:val="00874425"/>
    <w:rsid w:val="008754A5"/>
    <w:rsid w:val="0087565C"/>
    <w:rsid w:val="008766C3"/>
    <w:rsid w:val="00876DA0"/>
    <w:rsid w:val="00876DBE"/>
    <w:rsid w:val="008800C0"/>
    <w:rsid w:val="00880AB0"/>
    <w:rsid w:val="00880C56"/>
    <w:rsid w:val="00880FC3"/>
    <w:rsid w:val="008813AB"/>
    <w:rsid w:val="00881599"/>
    <w:rsid w:val="0088202D"/>
    <w:rsid w:val="0088268C"/>
    <w:rsid w:val="00882CED"/>
    <w:rsid w:val="008832C3"/>
    <w:rsid w:val="00883B46"/>
    <w:rsid w:val="008844E2"/>
    <w:rsid w:val="00884586"/>
    <w:rsid w:val="0088462C"/>
    <w:rsid w:val="008848FE"/>
    <w:rsid w:val="008850E5"/>
    <w:rsid w:val="00885366"/>
    <w:rsid w:val="008854BD"/>
    <w:rsid w:val="00885684"/>
    <w:rsid w:val="00885CF1"/>
    <w:rsid w:val="00886539"/>
    <w:rsid w:val="00886BA9"/>
    <w:rsid w:val="00886BBF"/>
    <w:rsid w:val="00887AE9"/>
    <w:rsid w:val="00890405"/>
    <w:rsid w:val="0089128F"/>
    <w:rsid w:val="008914F8"/>
    <w:rsid w:val="00892165"/>
    <w:rsid w:val="00892E2D"/>
    <w:rsid w:val="0089380A"/>
    <w:rsid w:val="008939C9"/>
    <w:rsid w:val="00894021"/>
    <w:rsid w:val="0089595D"/>
    <w:rsid w:val="00896A10"/>
    <w:rsid w:val="00896F7C"/>
    <w:rsid w:val="00897399"/>
    <w:rsid w:val="00897BC6"/>
    <w:rsid w:val="008A02DF"/>
    <w:rsid w:val="008A0465"/>
    <w:rsid w:val="008A060F"/>
    <w:rsid w:val="008A069F"/>
    <w:rsid w:val="008A1412"/>
    <w:rsid w:val="008A2133"/>
    <w:rsid w:val="008A3532"/>
    <w:rsid w:val="008A35C1"/>
    <w:rsid w:val="008A3D94"/>
    <w:rsid w:val="008A3E75"/>
    <w:rsid w:val="008A5103"/>
    <w:rsid w:val="008A562B"/>
    <w:rsid w:val="008A61FE"/>
    <w:rsid w:val="008A6446"/>
    <w:rsid w:val="008A6675"/>
    <w:rsid w:val="008A6EDD"/>
    <w:rsid w:val="008B000D"/>
    <w:rsid w:val="008B0011"/>
    <w:rsid w:val="008B0F78"/>
    <w:rsid w:val="008B1972"/>
    <w:rsid w:val="008B1FF4"/>
    <w:rsid w:val="008B282B"/>
    <w:rsid w:val="008B283D"/>
    <w:rsid w:val="008B2CBB"/>
    <w:rsid w:val="008B2CE1"/>
    <w:rsid w:val="008B539C"/>
    <w:rsid w:val="008B6033"/>
    <w:rsid w:val="008B61D0"/>
    <w:rsid w:val="008B65AA"/>
    <w:rsid w:val="008B6C78"/>
    <w:rsid w:val="008B7361"/>
    <w:rsid w:val="008B7885"/>
    <w:rsid w:val="008C025A"/>
    <w:rsid w:val="008C060C"/>
    <w:rsid w:val="008C2731"/>
    <w:rsid w:val="008C274A"/>
    <w:rsid w:val="008C27C9"/>
    <w:rsid w:val="008C2F39"/>
    <w:rsid w:val="008C3151"/>
    <w:rsid w:val="008C3C91"/>
    <w:rsid w:val="008C3D74"/>
    <w:rsid w:val="008C4394"/>
    <w:rsid w:val="008C5182"/>
    <w:rsid w:val="008C5348"/>
    <w:rsid w:val="008C5509"/>
    <w:rsid w:val="008C56BB"/>
    <w:rsid w:val="008C59B9"/>
    <w:rsid w:val="008C5E7F"/>
    <w:rsid w:val="008C6C9C"/>
    <w:rsid w:val="008C75BA"/>
    <w:rsid w:val="008D0647"/>
    <w:rsid w:val="008D1209"/>
    <w:rsid w:val="008D12B8"/>
    <w:rsid w:val="008D130C"/>
    <w:rsid w:val="008D18DC"/>
    <w:rsid w:val="008D21BE"/>
    <w:rsid w:val="008D25C0"/>
    <w:rsid w:val="008D26B6"/>
    <w:rsid w:val="008D285D"/>
    <w:rsid w:val="008D2A1B"/>
    <w:rsid w:val="008D2ABA"/>
    <w:rsid w:val="008D2ADC"/>
    <w:rsid w:val="008D2CE2"/>
    <w:rsid w:val="008D2EC3"/>
    <w:rsid w:val="008D3581"/>
    <w:rsid w:val="008D382D"/>
    <w:rsid w:val="008D41A0"/>
    <w:rsid w:val="008D47C5"/>
    <w:rsid w:val="008D50B4"/>
    <w:rsid w:val="008D5732"/>
    <w:rsid w:val="008D6511"/>
    <w:rsid w:val="008D6B8D"/>
    <w:rsid w:val="008D6D78"/>
    <w:rsid w:val="008D74D4"/>
    <w:rsid w:val="008E001B"/>
    <w:rsid w:val="008E09A6"/>
    <w:rsid w:val="008E0DBD"/>
    <w:rsid w:val="008E12C1"/>
    <w:rsid w:val="008E16F5"/>
    <w:rsid w:val="008E19D2"/>
    <w:rsid w:val="008E1DAC"/>
    <w:rsid w:val="008E2557"/>
    <w:rsid w:val="008E28EA"/>
    <w:rsid w:val="008E2B75"/>
    <w:rsid w:val="008E2EAE"/>
    <w:rsid w:val="008E338F"/>
    <w:rsid w:val="008E37AE"/>
    <w:rsid w:val="008E4FB4"/>
    <w:rsid w:val="008E5111"/>
    <w:rsid w:val="008E532B"/>
    <w:rsid w:val="008E5819"/>
    <w:rsid w:val="008E5852"/>
    <w:rsid w:val="008E6679"/>
    <w:rsid w:val="008E6B09"/>
    <w:rsid w:val="008E6DEF"/>
    <w:rsid w:val="008E7330"/>
    <w:rsid w:val="008E7CEC"/>
    <w:rsid w:val="008F0049"/>
    <w:rsid w:val="008F027E"/>
    <w:rsid w:val="008F1164"/>
    <w:rsid w:val="008F16E5"/>
    <w:rsid w:val="008F1A06"/>
    <w:rsid w:val="008F2181"/>
    <w:rsid w:val="008F39B0"/>
    <w:rsid w:val="008F3A73"/>
    <w:rsid w:val="008F40BB"/>
    <w:rsid w:val="008F476E"/>
    <w:rsid w:val="008F559B"/>
    <w:rsid w:val="008F55DC"/>
    <w:rsid w:val="008F5DDE"/>
    <w:rsid w:val="008F5E24"/>
    <w:rsid w:val="008F655F"/>
    <w:rsid w:val="008F6E26"/>
    <w:rsid w:val="008F6FD4"/>
    <w:rsid w:val="008F7635"/>
    <w:rsid w:val="008F7782"/>
    <w:rsid w:val="008F7F01"/>
    <w:rsid w:val="00900034"/>
    <w:rsid w:val="009002C8"/>
    <w:rsid w:val="0090034D"/>
    <w:rsid w:val="009003A7"/>
    <w:rsid w:val="00900F27"/>
    <w:rsid w:val="0090127F"/>
    <w:rsid w:val="009012D7"/>
    <w:rsid w:val="00901610"/>
    <w:rsid w:val="0090173A"/>
    <w:rsid w:val="00903066"/>
    <w:rsid w:val="0090320B"/>
    <w:rsid w:val="00904895"/>
    <w:rsid w:val="0090492A"/>
    <w:rsid w:val="0090538C"/>
    <w:rsid w:val="009053EE"/>
    <w:rsid w:val="00905BF8"/>
    <w:rsid w:val="00906A5A"/>
    <w:rsid w:val="00906A84"/>
    <w:rsid w:val="00906F14"/>
    <w:rsid w:val="00907017"/>
    <w:rsid w:val="009070EE"/>
    <w:rsid w:val="009073A2"/>
    <w:rsid w:val="00907461"/>
    <w:rsid w:val="009075AE"/>
    <w:rsid w:val="009075CE"/>
    <w:rsid w:val="00907D48"/>
    <w:rsid w:val="00907F4F"/>
    <w:rsid w:val="00910856"/>
    <w:rsid w:val="00910ED3"/>
    <w:rsid w:val="009111AC"/>
    <w:rsid w:val="0091146A"/>
    <w:rsid w:val="00911576"/>
    <w:rsid w:val="00911921"/>
    <w:rsid w:val="00911FFB"/>
    <w:rsid w:val="0091278C"/>
    <w:rsid w:val="0091296B"/>
    <w:rsid w:val="00912A6D"/>
    <w:rsid w:val="00914280"/>
    <w:rsid w:val="00914370"/>
    <w:rsid w:val="0091483F"/>
    <w:rsid w:val="00914F22"/>
    <w:rsid w:val="009159C8"/>
    <w:rsid w:val="00916372"/>
    <w:rsid w:val="009168D9"/>
    <w:rsid w:val="00916C94"/>
    <w:rsid w:val="00917062"/>
    <w:rsid w:val="0091776B"/>
    <w:rsid w:val="00917928"/>
    <w:rsid w:val="0091792D"/>
    <w:rsid w:val="00917E1B"/>
    <w:rsid w:val="00920327"/>
    <w:rsid w:val="00920AE6"/>
    <w:rsid w:val="00920AF9"/>
    <w:rsid w:val="00920F4E"/>
    <w:rsid w:val="00921080"/>
    <w:rsid w:val="00922452"/>
    <w:rsid w:val="00922F20"/>
    <w:rsid w:val="0092354B"/>
    <w:rsid w:val="00923B1B"/>
    <w:rsid w:val="00923B22"/>
    <w:rsid w:val="00923BFA"/>
    <w:rsid w:val="00924241"/>
    <w:rsid w:val="00924893"/>
    <w:rsid w:val="00924924"/>
    <w:rsid w:val="00924B75"/>
    <w:rsid w:val="00924EDA"/>
    <w:rsid w:val="0092528B"/>
    <w:rsid w:val="009253D7"/>
    <w:rsid w:val="0092543C"/>
    <w:rsid w:val="00925900"/>
    <w:rsid w:val="00925C2C"/>
    <w:rsid w:val="0092614D"/>
    <w:rsid w:val="00926210"/>
    <w:rsid w:val="00926448"/>
    <w:rsid w:val="00926AA5"/>
    <w:rsid w:val="009279AE"/>
    <w:rsid w:val="00927A57"/>
    <w:rsid w:val="00927B50"/>
    <w:rsid w:val="00927C31"/>
    <w:rsid w:val="00927DAF"/>
    <w:rsid w:val="0093027B"/>
    <w:rsid w:val="00930E98"/>
    <w:rsid w:val="009317A6"/>
    <w:rsid w:val="00931AC8"/>
    <w:rsid w:val="00931BDB"/>
    <w:rsid w:val="00931D5E"/>
    <w:rsid w:val="00931FF7"/>
    <w:rsid w:val="009322AD"/>
    <w:rsid w:val="00932CA2"/>
    <w:rsid w:val="00932CD8"/>
    <w:rsid w:val="0093372C"/>
    <w:rsid w:val="00934240"/>
    <w:rsid w:val="00934AEF"/>
    <w:rsid w:val="00934B15"/>
    <w:rsid w:val="00934E0C"/>
    <w:rsid w:val="00935428"/>
    <w:rsid w:val="0093583B"/>
    <w:rsid w:val="00935883"/>
    <w:rsid w:val="009362E3"/>
    <w:rsid w:val="009364A5"/>
    <w:rsid w:val="00940524"/>
    <w:rsid w:val="00940898"/>
    <w:rsid w:val="00940B6E"/>
    <w:rsid w:val="00940D27"/>
    <w:rsid w:val="0094138A"/>
    <w:rsid w:val="0094208B"/>
    <w:rsid w:val="00942504"/>
    <w:rsid w:val="0094463F"/>
    <w:rsid w:val="00945CB7"/>
    <w:rsid w:val="0094698E"/>
    <w:rsid w:val="00946A54"/>
    <w:rsid w:val="00946B61"/>
    <w:rsid w:val="0094705C"/>
    <w:rsid w:val="0094757B"/>
    <w:rsid w:val="00947987"/>
    <w:rsid w:val="00947F8C"/>
    <w:rsid w:val="00951A51"/>
    <w:rsid w:val="00951DEE"/>
    <w:rsid w:val="009523EE"/>
    <w:rsid w:val="00952601"/>
    <w:rsid w:val="009527BE"/>
    <w:rsid w:val="00952D2B"/>
    <w:rsid w:val="00952D4B"/>
    <w:rsid w:val="00953209"/>
    <w:rsid w:val="00953DE6"/>
    <w:rsid w:val="00954222"/>
    <w:rsid w:val="00954B41"/>
    <w:rsid w:val="009562E4"/>
    <w:rsid w:val="009568F5"/>
    <w:rsid w:val="00960B27"/>
    <w:rsid w:val="00961895"/>
    <w:rsid w:val="00962A6A"/>
    <w:rsid w:val="00962A7B"/>
    <w:rsid w:val="009633E1"/>
    <w:rsid w:val="00965548"/>
    <w:rsid w:val="00966574"/>
    <w:rsid w:val="00966782"/>
    <w:rsid w:val="00966AD5"/>
    <w:rsid w:val="00966EF0"/>
    <w:rsid w:val="009670DF"/>
    <w:rsid w:val="00967F7B"/>
    <w:rsid w:val="009705E1"/>
    <w:rsid w:val="009712E6"/>
    <w:rsid w:val="0097158B"/>
    <w:rsid w:val="00971BAA"/>
    <w:rsid w:val="00971CEE"/>
    <w:rsid w:val="0097268C"/>
    <w:rsid w:val="00972814"/>
    <w:rsid w:val="009731EE"/>
    <w:rsid w:val="00973724"/>
    <w:rsid w:val="0097377C"/>
    <w:rsid w:val="009739AD"/>
    <w:rsid w:val="00973B40"/>
    <w:rsid w:val="009744D7"/>
    <w:rsid w:val="00974BFB"/>
    <w:rsid w:val="00974CD1"/>
    <w:rsid w:val="009754EF"/>
    <w:rsid w:val="00975663"/>
    <w:rsid w:val="00975819"/>
    <w:rsid w:val="00976395"/>
    <w:rsid w:val="00976AA9"/>
    <w:rsid w:val="009775AF"/>
    <w:rsid w:val="00977F13"/>
    <w:rsid w:val="00981359"/>
    <w:rsid w:val="009814BF"/>
    <w:rsid w:val="0098197D"/>
    <w:rsid w:val="0098213E"/>
    <w:rsid w:val="0098234C"/>
    <w:rsid w:val="00982D20"/>
    <w:rsid w:val="00982FAF"/>
    <w:rsid w:val="009836BE"/>
    <w:rsid w:val="00983A46"/>
    <w:rsid w:val="00983C7E"/>
    <w:rsid w:val="00984517"/>
    <w:rsid w:val="009850F2"/>
    <w:rsid w:val="009857D4"/>
    <w:rsid w:val="0098597D"/>
    <w:rsid w:val="0098611C"/>
    <w:rsid w:val="00990171"/>
    <w:rsid w:val="0099027F"/>
    <w:rsid w:val="00990370"/>
    <w:rsid w:val="00990A1A"/>
    <w:rsid w:val="0099136B"/>
    <w:rsid w:val="00991562"/>
    <w:rsid w:val="00991C60"/>
    <w:rsid w:val="00991C8B"/>
    <w:rsid w:val="00992DCD"/>
    <w:rsid w:val="00992E70"/>
    <w:rsid w:val="00993037"/>
    <w:rsid w:val="0099363F"/>
    <w:rsid w:val="0099397F"/>
    <w:rsid w:val="00993F8A"/>
    <w:rsid w:val="009948D2"/>
    <w:rsid w:val="009950CB"/>
    <w:rsid w:val="0099533A"/>
    <w:rsid w:val="00995ABF"/>
    <w:rsid w:val="0099656A"/>
    <w:rsid w:val="00996796"/>
    <w:rsid w:val="00996C33"/>
    <w:rsid w:val="00997882"/>
    <w:rsid w:val="009A0260"/>
    <w:rsid w:val="009A0274"/>
    <w:rsid w:val="009A0369"/>
    <w:rsid w:val="009A076B"/>
    <w:rsid w:val="009A0A6A"/>
    <w:rsid w:val="009A0FF0"/>
    <w:rsid w:val="009A1508"/>
    <w:rsid w:val="009A1B78"/>
    <w:rsid w:val="009A223D"/>
    <w:rsid w:val="009A2618"/>
    <w:rsid w:val="009A2649"/>
    <w:rsid w:val="009A2857"/>
    <w:rsid w:val="009A285C"/>
    <w:rsid w:val="009A2BE7"/>
    <w:rsid w:val="009A3198"/>
    <w:rsid w:val="009A3439"/>
    <w:rsid w:val="009A3E1E"/>
    <w:rsid w:val="009A4717"/>
    <w:rsid w:val="009A4AB4"/>
    <w:rsid w:val="009A4B50"/>
    <w:rsid w:val="009A4EDB"/>
    <w:rsid w:val="009A62A6"/>
    <w:rsid w:val="009A69E8"/>
    <w:rsid w:val="009A7510"/>
    <w:rsid w:val="009A7DB6"/>
    <w:rsid w:val="009B0617"/>
    <w:rsid w:val="009B0E0D"/>
    <w:rsid w:val="009B0E14"/>
    <w:rsid w:val="009B1618"/>
    <w:rsid w:val="009B16EE"/>
    <w:rsid w:val="009B2E91"/>
    <w:rsid w:val="009B2F5B"/>
    <w:rsid w:val="009B3B29"/>
    <w:rsid w:val="009B44E7"/>
    <w:rsid w:val="009B4E8A"/>
    <w:rsid w:val="009B4EBD"/>
    <w:rsid w:val="009B592A"/>
    <w:rsid w:val="009B623E"/>
    <w:rsid w:val="009B6287"/>
    <w:rsid w:val="009B6345"/>
    <w:rsid w:val="009B6369"/>
    <w:rsid w:val="009B6AF6"/>
    <w:rsid w:val="009B7486"/>
    <w:rsid w:val="009B7E53"/>
    <w:rsid w:val="009B7F21"/>
    <w:rsid w:val="009C002A"/>
    <w:rsid w:val="009C044D"/>
    <w:rsid w:val="009C0864"/>
    <w:rsid w:val="009C09FE"/>
    <w:rsid w:val="009C0AAC"/>
    <w:rsid w:val="009C0EAB"/>
    <w:rsid w:val="009C1729"/>
    <w:rsid w:val="009C1F6F"/>
    <w:rsid w:val="009C1FFE"/>
    <w:rsid w:val="009C303E"/>
    <w:rsid w:val="009C30EF"/>
    <w:rsid w:val="009C37D6"/>
    <w:rsid w:val="009C3ADA"/>
    <w:rsid w:val="009C4DF0"/>
    <w:rsid w:val="009C4FA5"/>
    <w:rsid w:val="009C51CC"/>
    <w:rsid w:val="009C52A6"/>
    <w:rsid w:val="009C53B9"/>
    <w:rsid w:val="009C5B7C"/>
    <w:rsid w:val="009C5DD2"/>
    <w:rsid w:val="009C6D3F"/>
    <w:rsid w:val="009C72F7"/>
    <w:rsid w:val="009C75BE"/>
    <w:rsid w:val="009C7EEE"/>
    <w:rsid w:val="009D0E89"/>
    <w:rsid w:val="009D1BE5"/>
    <w:rsid w:val="009D234A"/>
    <w:rsid w:val="009D2BD8"/>
    <w:rsid w:val="009D32B0"/>
    <w:rsid w:val="009D3311"/>
    <w:rsid w:val="009D33D5"/>
    <w:rsid w:val="009D3508"/>
    <w:rsid w:val="009D3667"/>
    <w:rsid w:val="009D37E3"/>
    <w:rsid w:val="009D4283"/>
    <w:rsid w:val="009D58A7"/>
    <w:rsid w:val="009D6112"/>
    <w:rsid w:val="009D6DA0"/>
    <w:rsid w:val="009D70A4"/>
    <w:rsid w:val="009D73D6"/>
    <w:rsid w:val="009D749D"/>
    <w:rsid w:val="009D793F"/>
    <w:rsid w:val="009E0FB9"/>
    <w:rsid w:val="009E1092"/>
    <w:rsid w:val="009E1095"/>
    <w:rsid w:val="009E1196"/>
    <w:rsid w:val="009E1309"/>
    <w:rsid w:val="009E1421"/>
    <w:rsid w:val="009E1D1A"/>
    <w:rsid w:val="009E2439"/>
    <w:rsid w:val="009E28CA"/>
    <w:rsid w:val="009E324C"/>
    <w:rsid w:val="009E35AF"/>
    <w:rsid w:val="009E3E15"/>
    <w:rsid w:val="009E480E"/>
    <w:rsid w:val="009E4C0B"/>
    <w:rsid w:val="009E5CB2"/>
    <w:rsid w:val="009E667F"/>
    <w:rsid w:val="009E682E"/>
    <w:rsid w:val="009E6F09"/>
    <w:rsid w:val="009E7597"/>
    <w:rsid w:val="009E7703"/>
    <w:rsid w:val="009F1728"/>
    <w:rsid w:val="009F17E1"/>
    <w:rsid w:val="009F1962"/>
    <w:rsid w:val="009F1A21"/>
    <w:rsid w:val="009F2D71"/>
    <w:rsid w:val="009F2FAC"/>
    <w:rsid w:val="009F3A9C"/>
    <w:rsid w:val="009F5B8E"/>
    <w:rsid w:val="009F6FD0"/>
    <w:rsid w:val="009F74BD"/>
    <w:rsid w:val="00A00E12"/>
    <w:rsid w:val="00A01051"/>
    <w:rsid w:val="00A0159C"/>
    <w:rsid w:val="00A015C3"/>
    <w:rsid w:val="00A0224F"/>
    <w:rsid w:val="00A027F6"/>
    <w:rsid w:val="00A0283E"/>
    <w:rsid w:val="00A02B39"/>
    <w:rsid w:val="00A02D09"/>
    <w:rsid w:val="00A0340F"/>
    <w:rsid w:val="00A0346F"/>
    <w:rsid w:val="00A03F46"/>
    <w:rsid w:val="00A042E2"/>
    <w:rsid w:val="00A04604"/>
    <w:rsid w:val="00A04BDB"/>
    <w:rsid w:val="00A0524C"/>
    <w:rsid w:val="00A06AD9"/>
    <w:rsid w:val="00A071B6"/>
    <w:rsid w:val="00A0759D"/>
    <w:rsid w:val="00A07BFF"/>
    <w:rsid w:val="00A07CCE"/>
    <w:rsid w:val="00A102DA"/>
    <w:rsid w:val="00A10316"/>
    <w:rsid w:val="00A10C67"/>
    <w:rsid w:val="00A112EA"/>
    <w:rsid w:val="00A115A6"/>
    <w:rsid w:val="00A12117"/>
    <w:rsid w:val="00A131D5"/>
    <w:rsid w:val="00A13A33"/>
    <w:rsid w:val="00A13EE3"/>
    <w:rsid w:val="00A144DA"/>
    <w:rsid w:val="00A14EB8"/>
    <w:rsid w:val="00A151CE"/>
    <w:rsid w:val="00A151D9"/>
    <w:rsid w:val="00A16610"/>
    <w:rsid w:val="00A17207"/>
    <w:rsid w:val="00A17887"/>
    <w:rsid w:val="00A17A8C"/>
    <w:rsid w:val="00A17B96"/>
    <w:rsid w:val="00A17E5B"/>
    <w:rsid w:val="00A20795"/>
    <w:rsid w:val="00A209DE"/>
    <w:rsid w:val="00A20C3C"/>
    <w:rsid w:val="00A20DAA"/>
    <w:rsid w:val="00A211E4"/>
    <w:rsid w:val="00A22592"/>
    <w:rsid w:val="00A225D5"/>
    <w:rsid w:val="00A22F25"/>
    <w:rsid w:val="00A23328"/>
    <w:rsid w:val="00A23415"/>
    <w:rsid w:val="00A23ACB"/>
    <w:rsid w:val="00A23AF4"/>
    <w:rsid w:val="00A24113"/>
    <w:rsid w:val="00A241D5"/>
    <w:rsid w:val="00A24693"/>
    <w:rsid w:val="00A25640"/>
    <w:rsid w:val="00A26D8A"/>
    <w:rsid w:val="00A2734D"/>
    <w:rsid w:val="00A303C6"/>
    <w:rsid w:val="00A31A5C"/>
    <w:rsid w:val="00A31DA4"/>
    <w:rsid w:val="00A3241A"/>
    <w:rsid w:val="00A3277F"/>
    <w:rsid w:val="00A3299A"/>
    <w:rsid w:val="00A32D18"/>
    <w:rsid w:val="00A33583"/>
    <w:rsid w:val="00A3396E"/>
    <w:rsid w:val="00A34B28"/>
    <w:rsid w:val="00A34EE4"/>
    <w:rsid w:val="00A34F9B"/>
    <w:rsid w:val="00A3561D"/>
    <w:rsid w:val="00A357AF"/>
    <w:rsid w:val="00A36E6A"/>
    <w:rsid w:val="00A370B7"/>
    <w:rsid w:val="00A378B9"/>
    <w:rsid w:val="00A403A5"/>
    <w:rsid w:val="00A415C2"/>
    <w:rsid w:val="00A41815"/>
    <w:rsid w:val="00A41914"/>
    <w:rsid w:val="00A419A5"/>
    <w:rsid w:val="00A42024"/>
    <w:rsid w:val="00A42172"/>
    <w:rsid w:val="00A4295C"/>
    <w:rsid w:val="00A4348F"/>
    <w:rsid w:val="00A44594"/>
    <w:rsid w:val="00A4491D"/>
    <w:rsid w:val="00A44F7C"/>
    <w:rsid w:val="00A45478"/>
    <w:rsid w:val="00A4562B"/>
    <w:rsid w:val="00A45955"/>
    <w:rsid w:val="00A45CB1"/>
    <w:rsid w:val="00A46258"/>
    <w:rsid w:val="00A463CC"/>
    <w:rsid w:val="00A4667D"/>
    <w:rsid w:val="00A467F6"/>
    <w:rsid w:val="00A4694E"/>
    <w:rsid w:val="00A472E9"/>
    <w:rsid w:val="00A5131A"/>
    <w:rsid w:val="00A51464"/>
    <w:rsid w:val="00A515F0"/>
    <w:rsid w:val="00A517BF"/>
    <w:rsid w:val="00A5252D"/>
    <w:rsid w:val="00A529BF"/>
    <w:rsid w:val="00A534C7"/>
    <w:rsid w:val="00A5425D"/>
    <w:rsid w:val="00A54832"/>
    <w:rsid w:val="00A5539D"/>
    <w:rsid w:val="00A55CC5"/>
    <w:rsid w:val="00A56430"/>
    <w:rsid w:val="00A569BA"/>
    <w:rsid w:val="00A57174"/>
    <w:rsid w:val="00A5741E"/>
    <w:rsid w:val="00A5759B"/>
    <w:rsid w:val="00A575D8"/>
    <w:rsid w:val="00A6008D"/>
    <w:rsid w:val="00A60582"/>
    <w:rsid w:val="00A615D3"/>
    <w:rsid w:val="00A62870"/>
    <w:rsid w:val="00A63116"/>
    <w:rsid w:val="00A63F5F"/>
    <w:rsid w:val="00A659EB"/>
    <w:rsid w:val="00A660CC"/>
    <w:rsid w:val="00A667BA"/>
    <w:rsid w:val="00A672A1"/>
    <w:rsid w:val="00A7000A"/>
    <w:rsid w:val="00A7030F"/>
    <w:rsid w:val="00A70FA4"/>
    <w:rsid w:val="00A71E3E"/>
    <w:rsid w:val="00A72315"/>
    <w:rsid w:val="00A72AB4"/>
    <w:rsid w:val="00A730A9"/>
    <w:rsid w:val="00A730F8"/>
    <w:rsid w:val="00A7326F"/>
    <w:rsid w:val="00A73429"/>
    <w:rsid w:val="00A73B39"/>
    <w:rsid w:val="00A74071"/>
    <w:rsid w:val="00A740D7"/>
    <w:rsid w:val="00A741B7"/>
    <w:rsid w:val="00A742B7"/>
    <w:rsid w:val="00A745C0"/>
    <w:rsid w:val="00A7466D"/>
    <w:rsid w:val="00A74B67"/>
    <w:rsid w:val="00A7679A"/>
    <w:rsid w:val="00A76E6C"/>
    <w:rsid w:val="00A76F6F"/>
    <w:rsid w:val="00A77CC4"/>
    <w:rsid w:val="00A80665"/>
    <w:rsid w:val="00A806FE"/>
    <w:rsid w:val="00A813BA"/>
    <w:rsid w:val="00A81601"/>
    <w:rsid w:val="00A8160C"/>
    <w:rsid w:val="00A8189A"/>
    <w:rsid w:val="00A822B9"/>
    <w:rsid w:val="00A835C3"/>
    <w:rsid w:val="00A835F0"/>
    <w:rsid w:val="00A83ED1"/>
    <w:rsid w:val="00A84356"/>
    <w:rsid w:val="00A84991"/>
    <w:rsid w:val="00A85324"/>
    <w:rsid w:val="00A86AD0"/>
    <w:rsid w:val="00A8708D"/>
    <w:rsid w:val="00A874E3"/>
    <w:rsid w:val="00A90659"/>
    <w:rsid w:val="00A90850"/>
    <w:rsid w:val="00A90CE2"/>
    <w:rsid w:val="00A91178"/>
    <w:rsid w:val="00A91252"/>
    <w:rsid w:val="00A9199A"/>
    <w:rsid w:val="00A91F1C"/>
    <w:rsid w:val="00A9221F"/>
    <w:rsid w:val="00A923C0"/>
    <w:rsid w:val="00A94106"/>
    <w:rsid w:val="00A9430B"/>
    <w:rsid w:val="00A94E1A"/>
    <w:rsid w:val="00A95DF8"/>
    <w:rsid w:val="00A96877"/>
    <w:rsid w:val="00A97557"/>
    <w:rsid w:val="00A97626"/>
    <w:rsid w:val="00A977A1"/>
    <w:rsid w:val="00A97DA6"/>
    <w:rsid w:val="00AA07FE"/>
    <w:rsid w:val="00AA1414"/>
    <w:rsid w:val="00AA160F"/>
    <w:rsid w:val="00AA1796"/>
    <w:rsid w:val="00AA17CA"/>
    <w:rsid w:val="00AA256E"/>
    <w:rsid w:val="00AA27AE"/>
    <w:rsid w:val="00AA374D"/>
    <w:rsid w:val="00AA422A"/>
    <w:rsid w:val="00AA507F"/>
    <w:rsid w:val="00AA50B6"/>
    <w:rsid w:val="00AA570A"/>
    <w:rsid w:val="00AA5E44"/>
    <w:rsid w:val="00AA62E5"/>
    <w:rsid w:val="00AA632D"/>
    <w:rsid w:val="00AA6A47"/>
    <w:rsid w:val="00AA6AA9"/>
    <w:rsid w:val="00AA6C4A"/>
    <w:rsid w:val="00AA6EB1"/>
    <w:rsid w:val="00AA71C9"/>
    <w:rsid w:val="00AA76D0"/>
    <w:rsid w:val="00AA7F1D"/>
    <w:rsid w:val="00AB0285"/>
    <w:rsid w:val="00AB0654"/>
    <w:rsid w:val="00AB10BA"/>
    <w:rsid w:val="00AB1218"/>
    <w:rsid w:val="00AB135D"/>
    <w:rsid w:val="00AB18B2"/>
    <w:rsid w:val="00AB1B56"/>
    <w:rsid w:val="00AB2CDE"/>
    <w:rsid w:val="00AB439F"/>
    <w:rsid w:val="00AB444D"/>
    <w:rsid w:val="00AB4484"/>
    <w:rsid w:val="00AB5AE5"/>
    <w:rsid w:val="00AB5CAB"/>
    <w:rsid w:val="00AB5E22"/>
    <w:rsid w:val="00AB5FFD"/>
    <w:rsid w:val="00AB6055"/>
    <w:rsid w:val="00AB643C"/>
    <w:rsid w:val="00AB65A0"/>
    <w:rsid w:val="00AB6961"/>
    <w:rsid w:val="00AB69A8"/>
    <w:rsid w:val="00AB6E4F"/>
    <w:rsid w:val="00AB7348"/>
    <w:rsid w:val="00AB7EB3"/>
    <w:rsid w:val="00AC051D"/>
    <w:rsid w:val="00AC0616"/>
    <w:rsid w:val="00AC0E5C"/>
    <w:rsid w:val="00AC10C7"/>
    <w:rsid w:val="00AC122E"/>
    <w:rsid w:val="00AC14FA"/>
    <w:rsid w:val="00AC1C55"/>
    <w:rsid w:val="00AC1FC2"/>
    <w:rsid w:val="00AC25A1"/>
    <w:rsid w:val="00AC36BA"/>
    <w:rsid w:val="00AC3AC1"/>
    <w:rsid w:val="00AC3FB2"/>
    <w:rsid w:val="00AC44E4"/>
    <w:rsid w:val="00AC44F8"/>
    <w:rsid w:val="00AC4ADA"/>
    <w:rsid w:val="00AC5BD4"/>
    <w:rsid w:val="00AC5FD2"/>
    <w:rsid w:val="00AC64F0"/>
    <w:rsid w:val="00AC6B41"/>
    <w:rsid w:val="00AC6D77"/>
    <w:rsid w:val="00AC7207"/>
    <w:rsid w:val="00AC7287"/>
    <w:rsid w:val="00AC778D"/>
    <w:rsid w:val="00AC7C25"/>
    <w:rsid w:val="00AD127C"/>
    <w:rsid w:val="00AD142F"/>
    <w:rsid w:val="00AD1F90"/>
    <w:rsid w:val="00AD25BD"/>
    <w:rsid w:val="00AD2676"/>
    <w:rsid w:val="00AD3242"/>
    <w:rsid w:val="00AD390D"/>
    <w:rsid w:val="00AD3FA2"/>
    <w:rsid w:val="00AD4B2F"/>
    <w:rsid w:val="00AD4D3F"/>
    <w:rsid w:val="00AD568C"/>
    <w:rsid w:val="00AD6062"/>
    <w:rsid w:val="00AD68AE"/>
    <w:rsid w:val="00AD6E87"/>
    <w:rsid w:val="00AD7491"/>
    <w:rsid w:val="00AD7F68"/>
    <w:rsid w:val="00AE0243"/>
    <w:rsid w:val="00AE024C"/>
    <w:rsid w:val="00AE03A3"/>
    <w:rsid w:val="00AE08A1"/>
    <w:rsid w:val="00AE1217"/>
    <w:rsid w:val="00AE19DF"/>
    <w:rsid w:val="00AE1A6B"/>
    <w:rsid w:val="00AE1F63"/>
    <w:rsid w:val="00AE2521"/>
    <w:rsid w:val="00AE25AD"/>
    <w:rsid w:val="00AE2626"/>
    <w:rsid w:val="00AE26B6"/>
    <w:rsid w:val="00AE3600"/>
    <w:rsid w:val="00AE42C9"/>
    <w:rsid w:val="00AE4375"/>
    <w:rsid w:val="00AE4400"/>
    <w:rsid w:val="00AE448E"/>
    <w:rsid w:val="00AE4A14"/>
    <w:rsid w:val="00AE4D68"/>
    <w:rsid w:val="00AE4E97"/>
    <w:rsid w:val="00AE4EB7"/>
    <w:rsid w:val="00AE68B0"/>
    <w:rsid w:val="00AE6DEF"/>
    <w:rsid w:val="00AE7F75"/>
    <w:rsid w:val="00AF028C"/>
    <w:rsid w:val="00AF04C5"/>
    <w:rsid w:val="00AF0B8E"/>
    <w:rsid w:val="00AF17E1"/>
    <w:rsid w:val="00AF30CC"/>
    <w:rsid w:val="00AF3292"/>
    <w:rsid w:val="00AF3C8C"/>
    <w:rsid w:val="00AF3E8C"/>
    <w:rsid w:val="00AF4604"/>
    <w:rsid w:val="00AF4672"/>
    <w:rsid w:val="00AF6A5D"/>
    <w:rsid w:val="00AF6CF5"/>
    <w:rsid w:val="00AF6D8C"/>
    <w:rsid w:val="00AF7C1C"/>
    <w:rsid w:val="00B00A6A"/>
    <w:rsid w:val="00B00F81"/>
    <w:rsid w:val="00B010C2"/>
    <w:rsid w:val="00B0248C"/>
    <w:rsid w:val="00B0286B"/>
    <w:rsid w:val="00B02A13"/>
    <w:rsid w:val="00B0318C"/>
    <w:rsid w:val="00B045C5"/>
    <w:rsid w:val="00B055B0"/>
    <w:rsid w:val="00B06EED"/>
    <w:rsid w:val="00B07571"/>
    <w:rsid w:val="00B10A59"/>
    <w:rsid w:val="00B1161B"/>
    <w:rsid w:val="00B11BA8"/>
    <w:rsid w:val="00B1297E"/>
    <w:rsid w:val="00B12ECF"/>
    <w:rsid w:val="00B13152"/>
    <w:rsid w:val="00B13271"/>
    <w:rsid w:val="00B136D2"/>
    <w:rsid w:val="00B143A7"/>
    <w:rsid w:val="00B14580"/>
    <w:rsid w:val="00B146D3"/>
    <w:rsid w:val="00B14B51"/>
    <w:rsid w:val="00B14BA1"/>
    <w:rsid w:val="00B1507C"/>
    <w:rsid w:val="00B1578B"/>
    <w:rsid w:val="00B157FD"/>
    <w:rsid w:val="00B15BFF"/>
    <w:rsid w:val="00B168FA"/>
    <w:rsid w:val="00B16D9C"/>
    <w:rsid w:val="00B179D8"/>
    <w:rsid w:val="00B202EE"/>
    <w:rsid w:val="00B210DD"/>
    <w:rsid w:val="00B21766"/>
    <w:rsid w:val="00B22176"/>
    <w:rsid w:val="00B226BE"/>
    <w:rsid w:val="00B2291F"/>
    <w:rsid w:val="00B22A10"/>
    <w:rsid w:val="00B239A2"/>
    <w:rsid w:val="00B23A08"/>
    <w:rsid w:val="00B23B58"/>
    <w:rsid w:val="00B2418A"/>
    <w:rsid w:val="00B24611"/>
    <w:rsid w:val="00B300BA"/>
    <w:rsid w:val="00B30F9B"/>
    <w:rsid w:val="00B3118D"/>
    <w:rsid w:val="00B311DA"/>
    <w:rsid w:val="00B32945"/>
    <w:rsid w:val="00B32BAC"/>
    <w:rsid w:val="00B32BDE"/>
    <w:rsid w:val="00B32CC6"/>
    <w:rsid w:val="00B32E88"/>
    <w:rsid w:val="00B33A5F"/>
    <w:rsid w:val="00B3499B"/>
    <w:rsid w:val="00B34C82"/>
    <w:rsid w:val="00B35329"/>
    <w:rsid w:val="00B35462"/>
    <w:rsid w:val="00B35636"/>
    <w:rsid w:val="00B35CCA"/>
    <w:rsid w:val="00B35FDE"/>
    <w:rsid w:val="00B365B0"/>
    <w:rsid w:val="00B36689"/>
    <w:rsid w:val="00B3686D"/>
    <w:rsid w:val="00B36AB4"/>
    <w:rsid w:val="00B37C9B"/>
    <w:rsid w:val="00B40081"/>
    <w:rsid w:val="00B404BA"/>
    <w:rsid w:val="00B4080B"/>
    <w:rsid w:val="00B40862"/>
    <w:rsid w:val="00B40A2B"/>
    <w:rsid w:val="00B40B24"/>
    <w:rsid w:val="00B40B2D"/>
    <w:rsid w:val="00B40E6F"/>
    <w:rsid w:val="00B41093"/>
    <w:rsid w:val="00B41648"/>
    <w:rsid w:val="00B41652"/>
    <w:rsid w:val="00B41EB1"/>
    <w:rsid w:val="00B41EC6"/>
    <w:rsid w:val="00B42405"/>
    <w:rsid w:val="00B425C6"/>
    <w:rsid w:val="00B4262A"/>
    <w:rsid w:val="00B42EE7"/>
    <w:rsid w:val="00B43A75"/>
    <w:rsid w:val="00B44659"/>
    <w:rsid w:val="00B447E2"/>
    <w:rsid w:val="00B45980"/>
    <w:rsid w:val="00B465C2"/>
    <w:rsid w:val="00B46C5D"/>
    <w:rsid w:val="00B46E72"/>
    <w:rsid w:val="00B470E6"/>
    <w:rsid w:val="00B50E65"/>
    <w:rsid w:val="00B51A1D"/>
    <w:rsid w:val="00B526FA"/>
    <w:rsid w:val="00B52B9C"/>
    <w:rsid w:val="00B53BC9"/>
    <w:rsid w:val="00B54232"/>
    <w:rsid w:val="00B5429E"/>
    <w:rsid w:val="00B54315"/>
    <w:rsid w:val="00B54CF2"/>
    <w:rsid w:val="00B55488"/>
    <w:rsid w:val="00B55821"/>
    <w:rsid w:val="00B558E2"/>
    <w:rsid w:val="00B55EFA"/>
    <w:rsid w:val="00B5654F"/>
    <w:rsid w:val="00B56728"/>
    <w:rsid w:val="00B5726F"/>
    <w:rsid w:val="00B5736F"/>
    <w:rsid w:val="00B5761D"/>
    <w:rsid w:val="00B5771A"/>
    <w:rsid w:val="00B579A5"/>
    <w:rsid w:val="00B60037"/>
    <w:rsid w:val="00B60464"/>
    <w:rsid w:val="00B6046E"/>
    <w:rsid w:val="00B606F7"/>
    <w:rsid w:val="00B6075C"/>
    <w:rsid w:val="00B60F1A"/>
    <w:rsid w:val="00B61234"/>
    <w:rsid w:val="00B61778"/>
    <w:rsid w:val="00B623EF"/>
    <w:rsid w:val="00B62BCA"/>
    <w:rsid w:val="00B6349E"/>
    <w:rsid w:val="00B63779"/>
    <w:rsid w:val="00B63F63"/>
    <w:rsid w:val="00B65749"/>
    <w:rsid w:val="00B6595D"/>
    <w:rsid w:val="00B660BD"/>
    <w:rsid w:val="00B6652A"/>
    <w:rsid w:val="00B66695"/>
    <w:rsid w:val="00B70E3E"/>
    <w:rsid w:val="00B713AC"/>
    <w:rsid w:val="00B7183B"/>
    <w:rsid w:val="00B724E9"/>
    <w:rsid w:val="00B7266F"/>
    <w:rsid w:val="00B7287C"/>
    <w:rsid w:val="00B72A68"/>
    <w:rsid w:val="00B73EFA"/>
    <w:rsid w:val="00B747D7"/>
    <w:rsid w:val="00B748A5"/>
    <w:rsid w:val="00B7494F"/>
    <w:rsid w:val="00B74A0D"/>
    <w:rsid w:val="00B75F48"/>
    <w:rsid w:val="00B762C4"/>
    <w:rsid w:val="00B76453"/>
    <w:rsid w:val="00B77A21"/>
    <w:rsid w:val="00B80003"/>
    <w:rsid w:val="00B80A10"/>
    <w:rsid w:val="00B80AC2"/>
    <w:rsid w:val="00B80DC9"/>
    <w:rsid w:val="00B8168C"/>
    <w:rsid w:val="00B81FA1"/>
    <w:rsid w:val="00B827F0"/>
    <w:rsid w:val="00B82D86"/>
    <w:rsid w:val="00B832B9"/>
    <w:rsid w:val="00B8421F"/>
    <w:rsid w:val="00B84790"/>
    <w:rsid w:val="00B84DC4"/>
    <w:rsid w:val="00B84EB7"/>
    <w:rsid w:val="00B85131"/>
    <w:rsid w:val="00B85443"/>
    <w:rsid w:val="00B85739"/>
    <w:rsid w:val="00B85AEC"/>
    <w:rsid w:val="00B862D9"/>
    <w:rsid w:val="00B868FF"/>
    <w:rsid w:val="00B86A8E"/>
    <w:rsid w:val="00B86B65"/>
    <w:rsid w:val="00B87BED"/>
    <w:rsid w:val="00B910B6"/>
    <w:rsid w:val="00B91874"/>
    <w:rsid w:val="00B9211E"/>
    <w:rsid w:val="00B923F4"/>
    <w:rsid w:val="00B92CF5"/>
    <w:rsid w:val="00B936CA"/>
    <w:rsid w:val="00B93A2F"/>
    <w:rsid w:val="00B93A42"/>
    <w:rsid w:val="00B93B94"/>
    <w:rsid w:val="00B9427C"/>
    <w:rsid w:val="00B94C57"/>
    <w:rsid w:val="00B94EE4"/>
    <w:rsid w:val="00B95B40"/>
    <w:rsid w:val="00B96196"/>
    <w:rsid w:val="00B9635A"/>
    <w:rsid w:val="00B970F4"/>
    <w:rsid w:val="00B976C0"/>
    <w:rsid w:val="00B97883"/>
    <w:rsid w:val="00B97AF3"/>
    <w:rsid w:val="00B97B2B"/>
    <w:rsid w:val="00B97F63"/>
    <w:rsid w:val="00BA08BC"/>
    <w:rsid w:val="00BA08D9"/>
    <w:rsid w:val="00BA0EFB"/>
    <w:rsid w:val="00BA1061"/>
    <w:rsid w:val="00BA11B5"/>
    <w:rsid w:val="00BA16CA"/>
    <w:rsid w:val="00BA1705"/>
    <w:rsid w:val="00BA1A6E"/>
    <w:rsid w:val="00BA1DFF"/>
    <w:rsid w:val="00BA267C"/>
    <w:rsid w:val="00BA2C25"/>
    <w:rsid w:val="00BA2D0A"/>
    <w:rsid w:val="00BA308B"/>
    <w:rsid w:val="00BA40D0"/>
    <w:rsid w:val="00BA41AD"/>
    <w:rsid w:val="00BA4779"/>
    <w:rsid w:val="00BA4D30"/>
    <w:rsid w:val="00BA53AF"/>
    <w:rsid w:val="00BA55D6"/>
    <w:rsid w:val="00BA5C68"/>
    <w:rsid w:val="00BA645C"/>
    <w:rsid w:val="00BA6ADD"/>
    <w:rsid w:val="00BA7346"/>
    <w:rsid w:val="00BA7DAA"/>
    <w:rsid w:val="00BB0C88"/>
    <w:rsid w:val="00BB1402"/>
    <w:rsid w:val="00BB2082"/>
    <w:rsid w:val="00BB2346"/>
    <w:rsid w:val="00BB2769"/>
    <w:rsid w:val="00BB2E1E"/>
    <w:rsid w:val="00BB3281"/>
    <w:rsid w:val="00BB3896"/>
    <w:rsid w:val="00BB3A89"/>
    <w:rsid w:val="00BB3F8D"/>
    <w:rsid w:val="00BB42B4"/>
    <w:rsid w:val="00BB441C"/>
    <w:rsid w:val="00BB4455"/>
    <w:rsid w:val="00BB483E"/>
    <w:rsid w:val="00BB5258"/>
    <w:rsid w:val="00BB5C32"/>
    <w:rsid w:val="00BB6FDA"/>
    <w:rsid w:val="00BB75D6"/>
    <w:rsid w:val="00BB7A5D"/>
    <w:rsid w:val="00BC00D2"/>
    <w:rsid w:val="00BC0177"/>
    <w:rsid w:val="00BC10EC"/>
    <w:rsid w:val="00BC1AF3"/>
    <w:rsid w:val="00BC23FB"/>
    <w:rsid w:val="00BC253A"/>
    <w:rsid w:val="00BC33EF"/>
    <w:rsid w:val="00BC359A"/>
    <w:rsid w:val="00BC3669"/>
    <w:rsid w:val="00BC388C"/>
    <w:rsid w:val="00BC3F7D"/>
    <w:rsid w:val="00BC430D"/>
    <w:rsid w:val="00BC43C6"/>
    <w:rsid w:val="00BC5E28"/>
    <w:rsid w:val="00BC6236"/>
    <w:rsid w:val="00BC6A7E"/>
    <w:rsid w:val="00BC777B"/>
    <w:rsid w:val="00BC798D"/>
    <w:rsid w:val="00BC79A9"/>
    <w:rsid w:val="00BD093A"/>
    <w:rsid w:val="00BD0A8E"/>
    <w:rsid w:val="00BD12F8"/>
    <w:rsid w:val="00BD19B9"/>
    <w:rsid w:val="00BD1A09"/>
    <w:rsid w:val="00BD239A"/>
    <w:rsid w:val="00BD2558"/>
    <w:rsid w:val="00BD3563"/>
    <w:rsid w:val="00BD3577"/>
    <w:rsid w:val="00BD4886"/>
    <w:rsid w:val="00BD5322"/>
    <w:rsid w:val="00BD534E"/>
    <w:rsid w:val="00BD5E4B"/>
    <w:rsid w:val="00BD6673"/>
    <w:rsid w:val="00BD78E2"/>
    <w:rsid w:val="00BD7E2F"/>
    <w:rsid w:val="00BE017A"/>
    <w:rsid w:val="00BE0300"/>
    <w:rsid w:val="00BE0CC2"/>
    <w:rsid w:val="00BE1297"/>
    <w:rsid w:val="00BE1D64"/>
    <w:rsid w:val="00BE2025"/>
    <w:rsid w:val="00BE2C10"/>
    <w:rsid w:val="00BE32F5"/>
    <w:rsid w:val="00BE3BAC"/>
    <w:rsid w:val="00BE3CC8"/>
    <w:rsid w:val="00BE5F11"/>
    <w:rsid w:val="00BE6178"/>
    <w:rsid w:val="00BE7702"/>
    <w:rsid w:val="00BF17F9"/>
    <w:rsid w:val="00BF1852"/>
    <w:rsid w:val="00BF19B5"/>
    <w:rsid w:val="00BF1AC0"/>
    <w:rsid w:val="00BF220A"/>
    <w:rsid w:val="00BF2829"/>
    <w:rsid w:val="00BF29BC"/>
    <w:rsid w:val="00BF3C99"/>
    <w:rsid w:val="00BF3EBF"/>
    <w:rsid w:val="00BF4483"/>
    <w:rsid w:val="00BF48CE"/>
    <w:rsid w:val="00BF50BE"/>
    <w:rsid w:val="00BF512F"/>
    <w:rsid w:val="00BF5272"/>
    <w:rsid w:val="00BF53BA"/>
    <w:rsid w:val="00BF5587"/>
    <w:rsid w:val="00BF606E"/>
    <w:rsid w:val="00BF60A1"/>
    <w:rsid w:val="00BF73E9"/>
    <w:rsid w:val="00C00722"/>
    <w:rsid w:val="00C009DF"/>
    <w:rsid w:val="00C01AE5"/>
    <w:rsid w:val="00C01D74"/>
    <w:rsid w:val="00C021A5"/>
    <w:rsid w:val="00C030D7"/>
    <w:rsid w:val="00C034A3"/>
    <w:rsid w:val="00C03520"/>
    <w:rsid w:val="00C0383F"/>
    <w:rsid w:val="00C03D58"/>
    <w:rsid w:val="00C03EE0"/>
    <w:rsid w:val="00C04CD5"/>
    <w:rsid w:val="00C04F7A"/>
    <w:rsid w:val="00C0502C"/>
    <w:rsid w:val="00C0626D"/>
    <w:rsid w:val="00C065F5"/>
    <w:rsid w:val="00C06FF0"/>
    <w:rsid w:val="00C106A7"/>
    <w:rsid w:val="00C108C9"/>
    <w:rsid w:val="00C10CAE"/>
    <w:rsid w:val="00C11B18"/>
    <w:rsid w:val="00C11E8F"/>
    <w:rsid w:val="00C126F7"/>
    <w:rsid w:val="00C12A12"/>
    <w:rsid w:val="00C12D35"/>
    <w:rsid w:val="00C12DD7"/>
    <w:rsid w:val="00C136FD"/>
    <w:rsid w:val="00C14196"/>
    <w:rsid w:val="00C14BD5"/>
    <w:rsid w:val="00C150F1"/>
    <w:rsid w:val="00C1547A"/>
    <w:rsid w:val="00C15A7B"/>
    <w:rsid w:val="00C15E6C"/>
    <w:rsid w:val="00C160CC"/>
    <w:rsid w:val="00C16EAC"/>
    <w:rsid w:val="00C17020"/>
    <w:rsid w:val="00C17229"/>
    <w:rsid w:val="00C172CD"/>
    <w:rsid w:val="00C17830"/>
    <w:rsid w:val="00C17C0D"/>
    <w:rsid w:val="00C2015D"/>
    <w:rsid w:val="00C203B3"/>
    <w:rsid w:val="00C2088D"/>
    <w:rsid w:val="00C21345"/>
    <w:rsid w:val="00C215A0"/>
    <w:rsid w:val="00C21E33"/>
    <w:rsid w:val="00C21F91"/>
    <w:rsid w:val="00C220BE"/>
    <w:rsid w:val="00C223C2"/>
    <w:rsid w:val="00C226BA"/>
    <w:rsid w:val="00C22A3C"/>
    <w:rsid w:val="00C23614"/>
    <w:rsid w:val="00C236AD"/>
    <w:rsid w:val="00C23A35"/>
    <w:rsid w:val="00C242D3"/>
    <w:rsid w:val="00C2462C"/>
    <w:rsid w:val="00C247D9"/>
    <w:rsid w:val="00C251BE"/>
    <w:rsid w:val="00C25398"/>
    <w:rsid w:val="00C25CE9"/>
    <w:rsid w:val="00C2648E"/>
    <w:rsid w:val="00C26A5E"/>
    <w:rsid w:val="00C2796C"/>
    <w:rsid w:val="00C304DA"/>
    <w:rsid w:val="00C30B13"/>
    <w:rsid w:val="00C31CC0"/>
    <w:rsid w:val="00C3229B"/>
    <w:rsid w:val="00C32610"/>
    <w:rsid w:val="00C33672"/>
    <w:rsid w:val="00C33AD0"/>
    <w:rsid w:val="00C33D11"/>
    <w:rsid w:val="00C33D3D"/>
    <w:rsid w:val="00C34097"/>
    <w:rsid w:val="00C346AA"/>
    <w:rsid w:val="00C346EB"/>
    <w:rsid w:val="00C3587D"/>
    <w:rsid w:val="00C36828"/>
    <w:rsid w:val="00C36ADF"/>
    <w:rsid w:val="00C36AE2"/>
    <w:rsid w:val="00C36FCD"/>
    <w:rsid w:val="00C37079"/>
    <w:rsid w:val="00C37254"/>
    <w:rsid w:val="00C37C67"/>
    <w:rsid w:val="00C37F55"/>
    <w:rsid w:val="00C40619"/>
    <w:rsid w:val="00C406E5"/>
    <w:rsid w:val="00C410EF"/>
    <w:rsid w:val="00C41665"/>
    <w:rsid w:val="00C41786"/>
    <w:rsid w:val="00C41E03"/>
    <w:rsid w:val="00C42C24"/>
    <w:rsid w:val="00C42CD8"/>
    <w:rsid w:val="00C43568"/>
    <w:rsid w:val="00C43BD2"/>
    <w:rsid w:val="00C4467F"/>
    <w:rsid w:val="00C447F7"/>
    <w:rsid w:val="00C45458"/>
    <w:rsid w:val="00C4601B"/>
    <w:rsid w:val="00C46419"/>
    <w:rsid w:val="00C46CE0"/>
    <w:rsid w:val="00C46ED1"/>
    <w:rsid w:val="00C46FE9"/>
    <w:rsid w:val="00C50328"/>
    <w:rsid w:val="00C51280"/>
    <w:rsid w:val="00C514A9"/>
    <w:rsid w:val="00C519C3"/>
    <w:rsid w:val="00C51CE8"/>
    <w:rsid w:val="00C51F01"/>
    <w:rsid w:val="00C524A4"/>
    <w:rsid w:val="00C52569"/>
    <w:rsid w:val="00C52A2B"/>
    <w:rsid w:val="00C53045"/>
    <w:rsid w:val="00C53384"/>
    <w:rsid w:val="00C539BB"/>
    <w:rsid w:val="00C53AA9"/>
    <w:rsid w:val="00C54891"/>
    <w:rsid w:val="00C54D65"/>
    <w:rsid w:val="00C5504F"/>
    <w:rsid w:val="00C5591B"/>
    <w:rsid w:val="00C561C9"/>
    <w:rsid w:val="00C56649"/>
    <w:rsid w:val="00C566FF"/>
    <w:rsid w:val="00C56AC5"/>
    <w:rsid w:val="00C57E27"/>
    <w:rsid w:val="00C6015F"/>
    <w:rsid w:val="00C61B22"/>
    <w:rsid w:val="00C62A24"/>
    <w:rsid w:val="00C63291"/>
    <w:rsid w:val="00C643B4"/>
    <w:rsid w:val="00C645AE"/>
    <w:rsid w:val="00C64B32"/>
    <w:rsid w:val="00C6628F"/>
    <w:rsid w:val="00C66382"/>
    <w:rsid w:val="00C66C98"/>
    <w:rsid w:val="00C66FBF"/>
    <w:rsid w:val="00C70109"/>
    <w:rsid w:val="00C7053E"/>
    <w:rsid w:val="00C70A5D"/>
    <w:rsid w:val="00C70E51"/>
    <w:rsid w:val="00C71222"/>
    <w:rsid w:val="00C71963"/>
    <w:rsid w:val="00C71BFB"/>
    <w:rsid w:val="00C71E0B"/>
    <w:rsid w:val="00C71EE0"/>
    <w:rsid w:val="00C72A52"/>
    <w:rsid w:val="00C72A72"/>
    <w:rsid w:val="00C72BB5"/>
    <w:rsid w:val="00C72C15"/>
    <w:rsid w:val="00C73037"/>
    <w:rsid w:val="00C737FE"/>
    <w:rsid w:val="00C73CE7"/>
    <w:rsid w:val="00C73E27"/>
    <w:rsid w:val="00C74011"/>
    <w:rsid w:val="00C743D2"/>
    <w:rsid w:val="00C74E88"/>
    <w:rsid w:val="00C75DBD"/>
    <w:rsid w:val="00C7607D"/>
    <w:rsid w:val="00C764DE"/>
    <w:rsid w:val="00C768C9"/>
    <w:rsid w:val="00C7698E"/>
    <w:rsid w:val="00C76DE6"/>
    <w:rsid w:val="00C778AD"/>
    <w:rsid w:val="00C77B19"/>
    <w:rsid w:val="00C77C15"/>
    <w:rsid w:val="00C809B7"/>
    <w:rsid w:val="00C8169A"/>
    <w:rsid w:val="00C81EEE"/>
    <w:rsid w:val="00C81FC8"/>
    <w:rsid w:val="00C825F4"/>
    <w:rsid w:val="00C828F4"/>
    <w:rsid w:val="00C82DBA"/>
    <w:rsid w:val="00C83019"/>
    <w:rsid w:val="00C8313D"/>
    <w:rsid w:val="00C83311"/>
    <w:rsid w:val="00C840F9"/>
    <w:rsid w:val="00C8415B"/>
    <w:rsid w:val="00C843C5"/>
    <w:rsid w:val="00C844ED"/>
    <w:rsid w:val="00C84687"/>
    <w:rsid w:val="00C85303"/>
    <w:rsid w:val="00C8538E"/>
    <w:rsid w:val="00C853DD"/>
    <w:rsid w:val="00C8628D"/>
    <w:rsid w:val="00C86B2C"/>
    <w:rsid w:val="00C86D70"/>
    <w:rsid w:val="00C87414"/>
    <w:rsid w:val="00C87CD2"/>
    <w:rsid w:val="00C87FF6"/>
    <w:rsid w:val="00C90A77"/>
    <w:rsid w:val="00C90E35"/>
    <w:rsid w:val="00C911F4"/>
    <w:rsid w:val="00C913FC"/>
    <w:rsid w:val="00C91CCC"/>
    <w:rsid w:val="00C9206D"/>
    <w:rsid w:val="00C92A10"/>
    <w:rsid w:val="00C92BA2"/>
    <w:rsid w:val="00C92E86"/>
    <w:rsid w:val="00C93254"/>
    <w:rsid w:val="00C93636"/>
    <w:rsid w:val="00C94792"/>
    <w:rsid w:val="00C948B8"/>
    <w:rsid w:val="00C94C0C"/>
    <w:rsid w:val="00C95071"/>
    <w:rsid w:val="00C957AF"/>
    <w:rsid w:val="00C958B7"/>
    <w:rsid w:val="00C95AEE"/>
    <w:rsid w:val="00C95C3D"/>
    <w:rsid w:val="00C95E72"/>
    <w:rsid w:val="00C967EB"/>
    <w:rsid w:val="00C972D7"/>
    <w:rsid w:val="00C97844"/>
    <w:rsid w:val="00C97D6A"/>
    <w:rsid w:val="00C97DC9"/>
    <w:rsid w:val="00CA0E3B"/>
    <w:rsid w:val="00CA1696"/>
    <w:rsid w:val="00CA1735"/>
    <w:rsid w:val="00CA1B5F"/>
    <w:rsid w:val="00CA25AB"/>
    <w:rsid w:val="00CA2851"/>
    <w:rsid w:val="00CA2ADA"/>
    <w:rsid w:val="00CA2C51"/>
    <w:rsid w:val="00CA320D"/>
    <w:rsid w:val="00CA3775"/>
    <w:rsid w:val="00CA37FB"/>
    <w:rsid w:val="00CA398F"/>
    <w:rsid w:val="00CA4220"/>
    <w:rsid w:val="00CA46EE"/>
    <w:rsid w:val="00CA4E91"/>
    <w:rsid w:val="00CA4FD0"/>
    <w:rsid w:val="00CA54A8"/>
    <w:rsid w:val="00CA57DF"/>
    <w:rsid w:val="00CA5A98"/>
    <w:rsid w:val="00CA5C79"/>
    <w:rsid w:val="00CA5D86"/>
    <w:rsid w:val="00CA61D1"/>
    <w:rsid w:val="00CA68B6"/>
    <w:rsid w:val="00CA731B"/>
    <w:rsid w:val="00CB062F"/>
    <w:rsid w:val="00CB0D24"/>
    <w:rsid w:val="00CB1CB6"/>
    <w:rsid w:val="00CB2D97"/>
    <w:rsid w:val="00CB32D3"/>
    <w:rsid w:val="00CB34A0"/>
    <w:rsid w:val="00CB382B"/>
    <w:rsid w:val="00CB41D0"/>
    <w:rsid w:val="00CB450E"/>
    <w:rsid w:val="00CB4CBA"/>
    <w:rsid w:val="00CB50C4"/>
    <w:rsid w:val="00CB5AB4"/>
    <w:rsid w:val="00CB5B56"/>
    <w:rsid w:val="00CB5C57"/>
    <w:rsid w:val="00CB6728"/>
    <w:rsid w:val="00CB6C9D"/>
    <w:rsid w:val="00CB6D29"/>
    <w:rsid w:val="00CC0C90"/>
    <w:rsid w:val="00CC0E6E"/>
    <w:rsid w:val="00CC1E41"/>
    <w:rsid w:val="00CC1EB8"/>
    <w:rsid w:val="00CC2068"/>
    <w:rsid w:val="00CC26F5"/>
    <w:rsid w:val="00CC35EB"/>
    <w:rsid w:val="00CC35F5"/>
    <w:rsid w:val="00CC3691"/>
    <w:rsid w:val="00CC4039"/>
    <w:rsid w:val="00CC45C2"/>
    <w:rsid w:val="00CC45CE"/>
    <w:rsid w:val="00CC4B7C"/>
    <w:rsid w:val="00CC4F9D"/>
    <w:rsid w:val="00CC5262"/>
    <w:rsid w:val="00CC6530"/>
    <w:rsid w:val="00CC669D"/>
    <w:rsid w:val="00CC6CEB"/>
    <w:rsid w:val="00CC6EAF"/>
    <w:rsid w:val="00CC71E8"/>
    <w:rsid w:val="00CC7BCC"/>
    <w:rsid w:val="00CD0841"/>
    <w:rsid w:val="00CD2A3E"/>
    <w:rsid w:val="00CD2FF2"/>
    <w:rsid w:val="00CD3266"/>
    <w:rsid w:val="00CD36F1"/>
    <w:rsid w:val="00CD38B7"/>
    <w:rsid w:val="00CD3B0F"/>
    <w:rsid w:val="00CD3B9F"/>
    <w:rsid w:val="00CD3F00"/>
    <w:rsid w:val="00CD46A4"/>
    <w:rsid w:val="00CD4862"/>
    <w:rsid w:val="00CD4877"/>
    <w:rsid w:val="00CD4E9D"/>
    <w:rsid w:val="00CD5E06"/>
    <w:rsid w:val="00CD603F"/>
    <w:rsid w:val="00CD663B"/>
    <w:rsid w:val="00CD698A"/>
    <w:rsid w:val="00CD75F7"/>
    <w:rsid w:val="00CD799B"/>
    <w:rsid w:val="00CE0041"/>
    <w:rsid w:val="00CE00BC"/>
    <w:rsid w:val="00CE01CB"/>
    <w:rsid w:val="00CE025A"/>
    <w:rsid w:val="00CE0975"/>
    <w:rsid w:val="00CE108F"/>
    <w:rsid w:val="00CE10D8"/>
    <w:rsid w:val="00CE23AA"/>
    <w:rsid w:val="00CE321E"/>
    <w:rsid w:val="00CE4CA4"/>
    <w:rsid w:val="00CE569F"/>
    <w:rsid w:val="00CE5B84"/>
    <w:rsid w:val="00CE63CB"/>
    <w:rsid w:val="00CE6F4A"/>
    <w:rsid w:val="00CE70F3"/>
    <w:rsid w:val="00CE796C"/>
    <w:rsid w:val="00CF0415"/>
    <w:rsid w:val="00CF0B63"/>
    <w:rsid w:val="00CF0EFF"/>
    <w:rsid w:val="00CF1B58"/>
    <w:rsid w:val="00CF20D4"/>
    <w:rsid w:val="00CF2103"/>
    <w:rsid w:val="00CF2142"/>
    <w:rsid w:val="00CF2623"/>
    <w:rsid w:val="00CF2D26"/>
    <w:rsid w:val="00CF2D6C"/>
    <w:rsid w:val="00CF3089"/>
    <w:rsid w:val="00CF5BEC"/>
    <w:rsid w:val="00CF5EB9"/>
    <w:rsid w:val="00CF68FC"/>
    <w:rsid w:val="00CF6A39"/>
    <w:rsid w:val="00CF7150"/>
    <w:rsid w:val="00CF7834"/>
    <w:rsid w:val="00D0038D"/>
    <w:rsid w:val="00D004AD"/>
    <w:rsid w:val="00D00556"/>
    <w:rsid w:val="00D009A4"/>
    <w:rsid w:val="00D00EED"/>
    <w:rsid w:val="00D01BB4"/>
    <w:rsid w:val="00D01EB1"/>
    <w:rsid w:val="00D02B76"/>
    <w:rsid w:val="00D02DC6"/>
    <w:rsid w:val="00D0318D"/>
    <w:rsid w:val="00D03CD4"/>
    <w:rsid w:val="00D048EB"/>
    <w:rsid w:val="00D04E2E"/>
    <w:rsid w:val="00D04FAB"/>
    <w:rsid w:val="00D052BE"/>
    <w:rsid w:val="00D052ED"/>
    <w:rsid w:val="00D054AA"/>
    <w:rsid w:val="00D05A8F"/>
    <w:rsid w:val="00D05AA2"/>
    <w:rsid w:val="00D05D61"/>
    <w:rsid w:val="00D063F9"/>
    <w:rsid w:val="00D0661B"/>
    <w:rsid w:val="00D06956"/>
    <w:rsid w:val="00D069E1"/>
    <w:rsid w:val="00D06B16"/>
    <w:rsid w:val="00D07531"/>
    <w:rsid w:val="00D07EE8"/>
    <w:rsid w:val="00D10039"/>
    <w:rsid w:val="00D10A31"/>
    <w:rsid w:val="00D10ACC"/>
    <w:rsid w:val="00D10BCE"/>
    <w:rsid w:val="00D10D9A"/>
    <w:rsid w:val="00D10E53"/>
    <w:rsid w:val="00D10FDA"/>
    <w:rsid w:val="00D111FD"/>
    <w:rsid w:val="00D1120E"/>
    <w:rsid w:val="00D11215"/>
    <w:rsid w:val="00D11496"/>
    <w:rsid w:val="00D11671"/>
    <w:rsid w:val="00D1215E"/>
    <w:rsid w:val="00D145D2"/>
    <w:rsid w:val="00D147EB"/>
    <w:rsid w:val="00D15539"/>
    <w:rsid w:val="00D155A1"/>
    <w:rsid w:val="00D15F7D"/>
    <w:rsid w:val="00D1731F"/>
    <w:rsid w:val="00D17F41"/>
    <w:rsid w:val="00D2046B"/>
    <w:rsid w:val="00D20D9A"/>
    <w:rsid w:val="00D21E10"/>
    <w:rsid w:val="00D22742"/>
    <w:rsid w:val="00D22F9F"/>
    <w:rsid w:val="00D234D6"/>
    <w:rsid w:val="00D23980"/>
    <w:rsid w:val="00D2544B"/>
    <w:rsid w:val="00D25477"/>
    <w:rsid w:val="00D2589D"/>
    <w:rsid w:val="00D2645B"/>
    <w:rsid w:val="00D26A56"/>
    <w:rsid w:val="00D26CBD"/>
    <w:rsid w:val="00D275EF"/>
    <w:rsid w:val="00D27CC3"/>
    <w:rsid w:val="00D306A0"/>
    <w:rsid w:val="00D31652"/>
    <w:rsid w:val="00D31AC5"/>
    <w:rsid w:val="00D31DE9"/>
    <w:rsid w:val="00D3241F"/>
    <w:rsid w:val="00D32494"/>
    <w:rsid w:val="00D33B9A"/>
    <w:rsid w:val="00D33CFA"/>
    <w:rsid w:val="00D348F6"/>
    <w:rsid w:val="00D34A8A"/>
    <w:rsid w:val="00D34A9F"/>
    <w:rsid w:val="00D35ED3"/>
    <w:rsid w:val="00D35F27"/>
    <w:rsid w:val="00D36375"/>
    <w:rsid w:val="00D36432"/>
    <w:rsid w:val="00D36791"/>
    <w:rsid w:val="00D36A44"/>
    <w:rsid w:val="00D37A88"/>
    <w:rsid w:val="00D4073D"/>
    <w:rsid w:val="00D40854"/>
    <w:rsid w:val="00D4122D"/>
    <w:rsid w:val="00D415FD"/>
    <w:rsid w:val="00D41FCC"/>
    <w:rsid w:val="00D41FFA"/>
    <w:rsid w:val="00D42366"/>
    <w:rsid w:val="00D42F9E"/>
    <w:rsid w:val="00D4395C"/>
    <w:rsid w:val="00D456F3"/>
    <w:rsid w:val="00D45B93"/>
    <w:rsid w:val="00D45DAA"/>
    <w:rsid w:val="00D45F29"/>
    <w:rsid w:val="00D460E6"/>
    <w:rsid w:val="00D461DA"/>
    <w:rsid w:val="00D474E1"/>
    <w:rsid w:val="00D476C8"/>
    <w:rsid w:val="00D47834"/>
    <w:rsid w:val="00D5009A"/>
    <w:rsid w:val="00D50383"/>
    <w:rsid w:val="00D5049C"/>
    <w:rsid w:val="00D5067A"/>
    <w:rsid w:val="00D50BC9"/>
    <w:rsid w:val="00D50EE0"/>
    <w:rsid w:val="00D5114A"/>
    <w:rsid w:val="00D51C6F"/>
    <w:rsid w:val="00D51D90"/>
    <w:rsid w:val="00D52483"/>
    <w:rsid w:val="00D528A6"/>
    <w:rsid w:val="00D52E72"/>
    <w:rsid w:val="00D533A8"/>
    <w:rsid w:val="00D53949"/>
    <w:rsid w:val="00D53C07"/>
    <w:rsid w:val="00D53D18"/>
    <w:rsid w:val="00D545FA"/>
    <w:rsid w:val="00D546DB"/>
    <w:rsid w:val="00D559F0"/>
    <w:rsid w:val="00D56091"/>
    <w:rsid w:val="00D563A7"/>
    <w:rsid w:val="00D56588"/>
    <w:rsid w:val="00D56DAB"/>
    <w:rsid w:val="00D57437"/>
    <w:rsid w:val="00D57446"/>
    <w:rsid w:val="00D57451"/>
    <w:rsid w:val="00D57B4D"/>
    <w:rsid w:val="00D60A11"/>
    <w:rsid w:val="00D618DD"/>
    <w:rsid w:val="00D61947"/>
    <w:rsid w:val="00D61EEA"/>
    <w:rsid w:val="00D620F4"/>
    <w:rsid w:val="00D624AC"/>
    <w:rsid w:val="00D62BB5"/>
    <w:rsid w:val="00D6356C"/>
    <w:rsid w:val="00D6400A"/>
    <w:rsid w:val="00D64416"/>
    <w:rsid w:val="00D64438"/>
    <w:rsid w:val="00D650A6"/>
    <w:rsid w:val="00D65723"/>
    <w:rsid w:val="00D65E48"/>
    <w:rsid w:val="00D6697A"/>
    <w:rsid w:val="00D669AB"/>
    <w:rsid w:val="00D6757B"/>
    <w:rsid w:val="00D6774F"/>
    <w:rsid w:val="00D709FB"/>
    <w:rsid w:val="00D70C71"/>
    <w:rsid w:val="00D710D3"/>
    <w:rsid w:val="00D71D5D"/>
    <w:rsid w:val="00D72730"/>
    <w:rsid w:val="00D727F0"/>
    <w:rsid w:val="00D72D5B"/>
    <w:rsid w:val="00D7368C"/>
    <w:rsid w:val="00D73C67"/>
    <w:rsid w:val="00D73E45"/>
    <w:rsid w:val="00D74939"/>
    <w:rsid w:val="00D74CC4"/>
    <w:rsid w:val="00D75334"/>
    <w:rsid w:val="00D75FBD"/>
    <w:rsid w:val="00D777F8"/>
    <w:rsid w:val="00D77EB1"/>
    <w:rsid w:val="00D80A3D"/>
    <w:rsid w:val="00D80EB8"/>
    <w:rsid w:val="00D80F6A"/>
    <w:rsid w:val="00D8135C"/>
    <w:rsid w:val="00D81380"/>
    <w:rsid w:val="00D8138C"/>
    <w:rsid w:val="00D81538"/>
    <w:rsid w:val="00D81CED"/>
    <w:rsid w:val="00D81EBE"/>
    <w:rsid w:val="00D82134"/>
    <w:rsid w:val="00D823F1"/>
    <w:rsid w:val="00D8262A"/>
    <w:rsid w:val="00D827E6"/>
    <w:rsid w:val="00D82CAA"/>
    <w:rsid w:val="00D82E17"/>
    <w:rsid w:val="00D83D14"/>
    <w:rsid w:val="00D843FB"/>
    <w:rsid w:val="00D84781"/>
    <w:rsid w:val="00D84CF0"/>
    <w:rsid w:val="00D85080"/>
    <w:rsid w:val="00D861C6"/>
    <w:rsid w:val="00D86AC4"/>
    <w:rsid w:val="00D86F24"/>
    <w:rsid w:val="00D87149"/>
    <w:rsid w:val="00D875B7"/>
    <w:rsid w:val="00D87716"/>
    <w:rsid w:val="00D87A0E"/>
    <w:rsid w:val="00D87D80"/>
    <w:rsid w:val="00D9028A"/>
    <w:rsid w:val="00D90A38"/>
    <w:rsid w:val="00D90B9C"/>
    <w:rsid w:val="00D91E86"/>
    <w:rsid w:val="00D9253B"/>
    <w:rsid w:val="00D93099"/>
    <w:rsid w:val="00D93692"/>
    <w:rsid w:val="00D9371D"/>
    <w:rsid w:val="00D937E9"/>
    <w:rsid w:val="00D93B17"/>
    <w:rsid w:val="00D948FF"/>
    <w:rsid w:val="00D94B7F"/>
    <w:rsid w:val="00D9647E"/>
    <w:rsid w:val="00D967F7"/>
    <w:rsid w:val="00D9798D"/>
    <w:rsid w:val="00D97B0C"/>
    <w:rsid w:val="00DA03C5"/>
    <w:rsid w:val="00DA046F"/>
    <w:rsid w:val="00DA05DA"/>
    <w:rsid w:val="00DA0E4A"/>
    <w:rsid w:val="00DA1328"/>
    <w:rsid w:val="00DA2BD1"/>
    <w:rsid w:val="00DA2C62"/>
    <w:rsid w:val="00DA2FCC"/>
    <w:rsid w:val="00DA37B1"/>
    <w:rsid w:val="00DA3866"/>
    <w:rsid w:val="00DA42FB"/>
    <w:rsid w:val="00DA4337"/>
    <w:rsid w:val="00DA449D"/>
    <w:rsid w:val="00DA4A60"/>
    <w:rsid w:val="00DA5187"/>
    <w:rsid w:val="00DA5E22"/>
    <w:rsid w:val="00DA66BA"/>
    <w:rsid w:val="00DA6CD7"/>
    <w:rsid w:val="00DA75D6"/>
    <w:rsid w:val="00DB0791"/>
    <w:rsid w:val="00DB0904"/>
    <w:rsid w:val="00DB0923"/>
    <w:rsid w:val="00DB1498"/>
    <w:rsid w:val="00DB1D3E"/>
    <w:rsid w:val="00DB26AE"/>
    <w:rsid w:val="00DB2838"/>
    <w:rsid w:val="00DB34A0"/>
    <w:rsid w:val="00DB37DB"/>
    <w:rsid w:val="00DB3B90"/>
    <w:rsid w:val="00DB498D"/>
    <w:rsid w:val="00DB4DEF"/>
    <w:rsid w:val="00DB5605"/>
    <w:rsid w:val="00DB69A8"/>
    <w:rsid w:val="00DB69C3"/>
    <w:rsid w:val="00DB6BA7"/>
    <w:rsid w:val="00DB6BC4"/>
    <w:rsid w:val="00DB6D90"/>
    <w:rsid w:val="00DB798F"/>
    <w:rsid w:val="00DB7AA8"/>
    <w:rsid w:val="00DC06D9"/>
    <w:rsid w:val="00DC0DAE"/>
    <w:rsid w:val="00DC1D43"/>
    <w:rsid w:val="00DC1D8A"/>
    <w:rsid w:val="00DC254E"/>
    <w:rsid w:val="00DC2CDE"/>
    <w:rsid w:val="00DC2FF9"/>
    <w:rsid w:val="00DC3067"/>
    <w:rsid w:val="00DC3984"/>
    <w:rsid w:val="00DC3CD9"/>
    <w:rsid w:val="00DC3CE1"/>
    <w:rsid w:val="00DC40A8"/>
    <w:rsid w:val="00DC4C3B"/>
    <w:rsid w:val="00DC54E2"/>
    <w:rsid w:val="00DC61A7"/>
    <w:rsid w:val="00DC63CC"/>
    <w:rsid w:val="00DC6DDE"/>
    <w:rsid w:val="00DC6EA8"/>
    <w:rsid w:val="00DC7260"/>
    <w:rsid w:val="00DC747A"/>
    <w:rsid w:val="00DC776A"/>
    <w:rsid w:val="00DD0082"/>
    <w:rsid w:val="00DD20E4"/>
    <w:rsid w:val="00DD236A"/>
    <w:rsid w:val="00DD25C3"/>
    <w:rsid w:val="00DD2B38"/>
    <w:rsid w:val="00DD2C1A"/>
    <w:rsid w:val="00DD3258"/>
    <w:rsid w:val="00DD377F"/>
    <w:rsid w:val="00DD57FE"/>
    <w:rsid w:val="00DD585B"/>
    <w:rsid w:val="00DD5988"/>
    <w:rsid w:val="00DD5A9A"/>
    <w:rsid w:val="00DD5D4F"/>
    <w:rsid w:val="00DD5F59"/>
    <w:rsid w:val="00DD63FE"/>
    <w:rsid w:val="00DD6A9F"/>
    <w:rsid w:val="00DD6D21"/>
    <w:rsid w:val="00DD70AF"/>
    <w:rsid w:val="00DD72F9"/>
    <w:rsid w:val="00DD7389"/>
    <w:rsid w:val="00DE00CB"/>
    <w:rsid w:val="00DE09BA"/>
    <w:rsid w:val="00DE0C47"/>
    <w:rsid w:val="00DE14B9"/>
    <w:rsid w:val="00DE26A8"/>
    <w:rsid w:val="00DE27CC"/>
    <w:rsid w:val="00DE33F4"/>
    <w:rsid w:val="00DE3E60"/>
    <w:rsid w:val="00DE40D0"/>
    <w:rsid w:val="00DE455B"/>
    <w:rsid w:val="00DE4671"/>
    <w:rsid w:val="00DE4D2B"/>
    <w:rsid w:val="00DE5327"/>
    <w:rsid w:val="00DE536F"/>
    <w:rsid w:val="00DE5460"/>
    <w:rsid w:val="00DE54EB"/>
    <w:rsid w:val="00DE5981"/>
    <w:rsid w:val="00DE59BD"/>
    <w:rsid w:val="00DE5F38"/>
    <w:rsid w:val="00DE6394"/>
    <w:rsid w:val="00DE6729"/>
    <w:rsid w:val="00DE6B08"/>
    <w:rsid w:val="00DE6B8C"/>
    <w:rsid w:val="00DE6D5F"/>
    <w:rsid w:val="00DE6F30"/>
    <w:rsid w:val="00DE758F"/>
    <w:rsid w:val="00DE76B9"/>
    <w:rsid w:val="00DE77CC"/>
    <w:rsid w:val="00DE7C41"/>
    <w:rsid w:val="00DE7CAD"/>
    <w:rsid w:val="00DE7CE7"/>
    <w:rsid w:val="00DF007D"/>
    <w:rsid w:val="00DF0716"/>
    <w:rsid w:val="00DF10F3"/>
    <w:rsid w:val="00DF13D2"/>
    <w:rsid w:val="00DF1674"/>
    <w:rsid w:val="00DF16A5"/>
    <w:rsid w:val="00DF1BD7"/>
    <w:rsid w:val="00DF1BFB"/>
    <w:rsid w:val="00DF270C"/>
    <w:rsid w:val="00DF2779"/>
    <w:rsid w:val="00DF36A4"/>
    <w:rsid w:val="00DF38E0"/>
    <w:rsid w:val="00DF3F48"/>
    <w:rsid w:val="00DF54F7"/>
    <w:rsid w:val="00DF5CE6"/>
    <w:rsid w:val="00DF618F"/>
    <w:rsid w:val="00DF62AB"/>
    <w:rsid w:val="00DF65BD"/>
    <w:rsid w:val="00DF65D6"/>
    <w:rsid w:val="00DF7AB6"/>
    <w:rsid w:val="00DF7D75"/>
    <w:rsid w:val="00E00463"/>
    <w:rsid w:val="00E00C28"/>
    <w:rsid w:val="00E01B72"/>
    <w:rsid w:val="00E02288"/>
    <w:rsid w:val="00E0286A"/>
    <w:rsid w:val="00E02981"/>
    <w:rsid w:val="00E02AC1"/>
    <w:rsid w:val="00E032E8"/>
    <w:rsid w:val="00E034B3"/>
    <w:rsid w:val="00E03A42"/>
    <w:rsid w:val="00E03B00"/>
    <w:rsid w:val="00E04CEF"/>
    <w:rsid w:val="00E05EA0"/>
    <w:rsid w:val="00E0624E"/>
    <w:rsid w:val="00E0701D"/>
    <w:rsid w:val="00E079F4"/>
    <w:rsid w:val="00E10160"/>
    <w:rsid w:val="00E1104B"/>
    <w:rsid w:val="00E11757"/>
    <w:rsid w:val="00E11878"/>
    <w:rsid w:val="00E11CEC"/>
    <w:rsid w:val="00E11EF9"/>
    <w:rsid w:val="00E12079"/>
    <w:rsid w:val="00E12ABA"/>
    <w:rsid w:val="00E1413F"/>
    <w:rsid w:val="00E14383"/>
    <w:rsid w:val="00E145BF"/>
    <w:rsid w:val="00E14C57"/>
    <w:rsid w:val="00E154FB"/>
    <w:rsid w:val="00E1615E"/>
    <w:rsid w:val="00E16D6D"/>
    <w:rsid w:val="00E174B0"/>
    <w:rsid w:val="00E17F7D"/>
    <w:rsid w:val="00E207D1"/>
    <w:rsid w:val="00E2083E"/>
    <w:rsid w:val="00E2128D"/>
    <w:rsid w:val="00E22419"/>
    <w:rsid w:val="00E233D6"/>
    <w:rsid w:val="00E235D8"/>
    <w:rsid w:val="00E23D6D"/>
    <w:rsid w:val="00E2414C"/>
    <w:rsid w:val="00E25B46"/>
    <w:rsid w:val="00E25C90"/>
    <w:rsid w:val="00E2740E"/>
    <w:rsid w:val="00E27868"/>
    <w:rsid w:val="00E3045E"/>
    <w:rsid w:val="00E30671"/>
    <w:rsid w:val="00E307D8"/>
    <w:rsid w:val="00E308D4"/>
    <w:rsid w:val="00E30E2F"/>
    <w:rsid w:val="00E318F6"/>
    <w:rsid w:val="00E31A92"/>
    <w:rsid w:val="00E31B6B"/>
    <w:rsid w:val="00E3206E"/>
    <w:rsid w:val="00E32987"/>
    <w:rsid w:val="00E32E2E"/>
    <w:rsid w:val="00E332BC"/>
    <w:rsid w:val="00E332ED"/>
    <w:rsid w:val="00E33618"/>
    <w:rsid w:val="00E33A42"/>
    <w:rsid w:val="00E34806"/>
    <w:rsid w:val="00E35A5C"/>
    <w:rsid w:val="00E3670C"/>
    <w:rsid w:val="00E36EA7"/>
    <w:rsid w:val="00E404B1"/>
    <w:rsid w:val="00E4129F"/>
    <w:rsid w:val="00E413E4"/>
    <w:rsid w:val="00E4150C"/>
    <w:rsid w:val="00E41A33"/>
    <w:rsid w:val="00E41E46"/>
    <w:rsid w:val="00E425C2"/>
    <w:rsid w:val="00E429EA"/>
    <w:rsid w:val="00E42EF7"/>
    <w:rsid w:val="00E436C1"/>
    <w:rsid w:val="00E43B46"/>
    <w:rsid w:val="00E43B53"/>
    <w:rsid w:val="00E43C19"/>
    <w:rsid w:val="00E466BD"/>
    <w:rsid w:val="00E50185"/>
    <w:rsid w:val="00E5059A"/>
    <w:rsid w:val="00E50E7B"/>
    <w:rsid w:val="00E51276"/>
    <w:rsid w:val="00E51A17"/>
    <w:rsid w:val="00E52B84"/>
    <w:rsid w:val="00E53B9F"/>
    <w:rsid w:val="00E54CEC"/>
    <w:rsid w:val="00E556C8"/>
    <w:rsid w:val="00E55738"/>
    <w:rsid w:val="00E56069"/>
    <w:rsid w:val="00E563E8"/>
    <w:rsid w:val="00E567C6"/>
    <w:rsid w:val="00E5759B"/>
    <w:rsid w:val="00E5763B"/>
    <w:rsid w:val="00E57ECE"/>
    <w:rsid w:val="00E6057A"/>
    <w:rsid w:val="00E607D1"/>
    <w:rsid w:val="00E60CF1"/>
    <w:rsid w:val="00E610C5"/>
    <w:rsid w:val="00E61584"/>
    <w:rsid w:val="00E61A2B"/>
    <w:rsid w:val="00E62ACB"/>
    <w:rsid w:val="00E63698"/>
    <w:rsid w:val="00E636A3"/>
    <w:rsid w:val="00E63D98"/>
    <w:rsid w:val="00E63F43"/>
    <w:rsid w:val="00E63FD5"/>
    <w:rsid w:val="00E64004"/>
    <w:rsid w:val="00E6401E"/>
    <w:rsid w:val="00E648C4"/>
    <w:rsid w:val="00E651C6"/>
    <w:rsid w:val="00E65605"/>
    <w:rsid w:val="00E65E55"/>
    <w:rsid w:val="00E670F4"/>
    <w:rsid w:val="00E67B58"/>
    <w:rsid w:val="00E67E77"/>
    <w:rsid w:val="00E701BA"/>
    <w:rsid w:val="00E701DB"/>
    <w:rsid w:val="00E71659"/>
    <w:rsid w:val="00E72336"/>
    <w:rsid w:val="00E72571"/>
    <w:rsid w:val="00E737A8"/>
    <w:rsid w:val="00E73CA0"/>
    <w:rsid w:val="00E74020"/>
    <w:rsid w:val="00E74134"/>
    <w:rsid w:val="00E74605"/>
    <w:rsid w:val="00E7476D"/>
    <w:rsid w:val="00E74E9C"/>
    <w:rsid w:val="00E75252"/>
    <w:rsid w:val="00E75BA4"/>
    <w:rsid w:val="00E75CBC"/>
    <w:rsid w:val="00E76283"/>
    <w:rsid w:val="00E763BC"/>
    <w:rsid w:val="00E76446"/>
    <w:rsid w:val="00E77809"/>
    <w:rsid w:val="00E77899"/>
    <w:rsid w:val="00E77C8D"/>
    <w:rsid w:val="00E8028A"/>
    <w:rsid w:val="00E804EB"/>
    <w:rsid w:val="00E81086"/>
    <w:rsid w:val="00E81701"/>
    <w:rsid w:val="00E81763"/>
    <w:rsid w:val="00E82CB7"/>
    <w:rsid w:val="00E83770"/>
    <w:rsid w:val="00E84262"/>
    <w:rsid w:val="00E84CD4"/>
    <w:rsid w:val="00E84D8D"/>
    <w:rsid w:val="00E84DBB"/>
    <w:rsid w:val="00E866E0"/>
    <w:rsid w:val="00E87393"/>
    <w:rsid w:val="00E87404"/>
    <w:rsid w:val="00E87640"/>
    <w:rsid w:val="00E879D6"/>
    <w:rsid w:val="00E906E5"/>
    <w:rsid w:val="00E90BB6"/>
    <w:rsid w:val="00E9150B"/>
    <w:rsid w:val="00E91B6E"/>
    <w:rsid w:val="00E91CE0"/>
    <w:rsid w:val="00E94220"/>
    <w:rsid w:val="00E944A7"/>
    <w:rsid w:val="00E94788"/>
    <w:rsid w:val="00E949C5"/>
    <w:rsid w:val="00E94F46"/>
    <w:rsid w:val="00E953BA"/>
    <w:rsid w:val="00E95833"/>
    <w:rsid w:val="00E95ACD"/>
    <w:rsid w:val="00E9607F"/>
    <w:rsid w:val="00E966C4"/>
    <w:rsid w:val="00E9682F"/>
    <w:rsid w:val="00E97014"/>
    <w:rsid w:val="00E97359"/>
    <w:rsid w:val="00E97624"/>
    <w:rsid w:val="00E97AE6"/>
    <w:rsid w:val="00E97E22"/>
    <w:rsid w:val="00EA040E"/>
    <w:rsid w:val="00EA0DBC"/>
    <w:rsid w:val="00EA17D7"/>
    <w:rsid w:val="00EA1A38"/>
    <w:rsid w:val="00EA2061"/>
    <w:rsid w:val="00EA22DF"/>
    <w:rsid w:val="00EA2A20"/>
    <w:rsid w:val="00EA2B13"/>
    <w:rsid w:val="00EA36DA"/>
    <w:rsid w:val="00EA458E"/>
    <w:rsid w:val="00EA508A"/>
    <w:rsid w:val="00EA5161"/>
    <w:rsid w:val="00EA64DF"/>
    <w:rsid w:val="00EA6627"/>
    <w:rsid w:val="00EA6F53"/>
    <w:rsid w:val="00EA72BC"/>
    <w:rsid w:val="00EA745C"/>
    <w:rsid w:val="00EA79CA"/>
    <w:rsid w:val="00EA7E63"/>
    <w:rsid w:val="00EA7F1C"/>
    <w:rsid w:val="00EB016D"/>
    <w:rsid w:val="00EB028D"/>
    <w:rsid w:val="00EB0E97"/>
    <w:rsid w:val="00EB1253"/>
    <w:rsid w:val="00EB12AF"/>
    <w:rsid w:val="00EB2219"/>
    <w:rsid w:val="00EB2973"/>
    <w:rsid w:val="00EB2B1A"/>
    <w:rsid w:val="00EB2EE0"/>
    <w:rsid w:val="00EB34DB"/>
    <w:rsid w:val="00EB35F4"/>
    <w:rsid w:val="00EB3606"/>
    <w:rsid w:val="00EB3829"/>
    <w:rsid w:val="00EB395A"/>
    <w:rsid w:val="00EB42CA"/>
    <w:rsid w:val="00EB4489"/>
    <w:rsid w:val="00EB4960"/>
    <w:rsid w:val="00EB49B3"/>
    <w:rsid w:val="00EB5001"/>
    <w:rsid w:val="00EB5315"/>
    <w:rsid w:val="00EB616F"/>
    <w:rsid w:val="00EB6342"/>
    <w:rsid w:val="00EB6A0E"/>
    <w:rsid w:val="00EB7594"/>
    <w:rsid w:val="00EC082D"/>
    <w:rsid w:val="00EC1D75"/>
    <w:rsid w:val="00EC284E"/>
    <w:rsid w:val="00EC3730"/>
    <w:rsid w:val="00EC3873"/>
    <w:rsid w:val="00EC3B6C"/>
    <w:rsid w:val="00EC433A"/>
    <w:rsid w:val="00EC43C2"/>
    <w:rsid w:val="00EC4E20"/>
    <w:rsid w:val="00EC50F8"/>
    <w:rsid w:val="00EC5AA0"/>
    <w:rsid w:val="00EC6003"/>
    <w:rsid w:val="00EC6490"/>
    <w:rsid w:val="00EC683F"/>
    <w:rsid w:val="00EC6C10"/>
    <w:rsid w:val="00EC71E9"/>
    <w:rsid w:val="00EC76DC"/>
    <w:rsid w:val="00EC76FF"/>
    <w:rsid w:val="00EC7A29"/>
    <w:rsid w:val="00EC7C3D"/>
    <w:rsid w:val="00ED090C"/>
    <w:rsid w:val="00ED0A53"/>
    <w:rsid w:val="00ED0D29"/>
    <w:rsid w:val="00ED1BEE"/>
    <w:rsid w:val="00ED230D"/>
    <w:rsid w:val="00ED2B02"/>
    <w:rsid w:val="00ED340C"/>
    <w:rsid w:val="00ED3BD8"/>
    <w:rsid w:val="00ED3C8C"/>
    <w:rsid w:val="00ED4161"/>
    <w:rsid w:val="00ED478E"/>
    <w:rsid w:val="00ED4850"/>
    <w:rsid w:val="00ED48F7"/>
    <w:rsid w:val="00ED57BF"/>
    <w:rsid w:val="00ED57DF"/>
    <w:rsid w:val="00ED67E3"/>
    <w:rsid w:val="00ED69D8"/>
    <w:rsid w:val="00ED76C8"/>
    <w:rsid w:val="00EE006F"/>
    <w:rsid w:val="00EE0BEC"/>
    <w:rsid w:val="00EE0CC1"/>
    <w:rsid w:val="00EE1001"/>
    <w:rsid w:val="00EE116C"/>
    <w:rsid w:val="00EE22AE"/>
    <w:rsid w:val="00EE28C8"/>
    <w:rsid w:val="00EE2D50"/>
    <w:rsid w:val="00EE2E5E"/>
    <w:rsid w:val="00EE3C54"/>
    <w:rsid w:val="00EE3EA5"/>
    <w:rsid w:val="00EE43A2"/>
    <w:rsid w:val="00EE4407"/>
    <w:rsid w:val="00EE4F4C"/>
    <w:rsid w:val="00EE561A"/>
    <w:rsid w:val="00EE58D2"/>
    <w:rsid w:val="00EE5E4E"/>
    <w:rsid w:val="00EE615B"/>
    <w:rsid w:val="00EE650D"/>
    <w:rsid w:val="00EE6C72"/>
    <w:rsid w:val="00EE7220"/>
    <w:rsid w:val="00EE7B76"/>
    <w:rsid w:val="00EF000F"/>
    <w:rsid w:val="00EF00C6"/>
    <w:rsid w:val="00EF01FA"/>
    <w:rsid w:val="00EF06D7"/>
    <w:rsid w:val="00EF0789"/>
    <w:rsid w:val="00EF07DD"/>
    <w:rsid w:val="00EF0A0C"/>
    <w:rsid w:val="00EF0F68"/>
    <w:rsid w:val="00EF1395"/>
    <w:rsid w:val="00EF16B2"/>
    <w:rsid w:val="00EF1E10"/>
    <w:rsid w:val="00EF247A"/>
    <w:rsid w:val="00EF25BF"/>
    <w:rsid w:val="00EF2B57"/>
    <w:rsid w:val="00EF4637"/>
    <w:rsid w:val="00EF4959"/>
    <w:rsid w:val="00EF6D18"/>
    <w:rsid w:val="00EF6DFF"/>
    <w:rsid w:val="00F0007A"/>
    <w:rsid w:val="00F003CC"/>
    <w:rsid w:val="00F01779"/>
    <w:rsid w:val="00F01AD2"/>
    <w:rsid w:val="00F01B8C"/>
    <w:rsid w:val="00F01EF2"/>
    <w:rsid w:val="00F02747"/>
    <w:rsid w:val="00F029AE"/>
    <w:rsid w:val="00F02B33"/>
    <w:rsid w:val="00F04B0C"/>
    <w:rsid w:val="00F04F70"/>
    <w:rsid w:val="00F0542D"/>
    <w:rsid w:val="00F058DF"/>
    <w:rsid w:val="00F05D3E"/>
    <w:rsid w:val="00F062ED"/>
    <w:rsid w:val="00F06315"/>
    <w:rsid w:val="00F0661C"/>
    <w:rsid w:val="00F066D6"/>
    <w:rsid w:val="00F068AB"/>
    <w:rsid w:val="00F06B60"/>
    <w:rsid w:val="00F06E56"/>
    <w:rsid w:val="00F070D5"/>
    <w:rsid w:val="00F07103"/>
    <w:rsid w:val="00F0715A"/>
    <w:rsid w:val="00F072FC"/>
    <w:rsid w:val="00F07319"/>
    <w:rsid w:val="00F07799"/>
    <w:rsid w:val="00F1016B"/>
    <w:rsid w:val="00F103D8"/>
    <w:rsid w:val="00F10413"/>
    <w:rsid w:val="00F10900"/>
    <w:rsid w:val="00F119AA"/>
    <w:rsid w:val="00F11CD0"/>
    <w:rsid w:val="00F123A1"/>
    <w:rsid w:val="00F12A1F"/>
    <w:rsid w:val="00F13DE3"/>
    <w:rsid w:val="00F14017"/>
    <w:rsid w:val="00F151A8"/>
    <w:rsid w:val="00F15483"/>
    <w:rsid w:val="00F15892"/>
    <w:rsid w:val="00F1597A"/>
    <w:rsid w:val="00F159F9"/>
    <w:rsid w:val="00F17598"/>
    <w:rsid w:val="00F20790"/>
    <w:rsid w:val="00F210EB"/>
    <w:rsid w:val="00F21303"/>
    <w:rsid w:val="00F21D51"/>
    <w:rsid w:val="00F220E6"/>
    <w:rsid w:val="00F2247B"/>
    <w:rsid w:val="00F229F4"/>
    <w:rsid w:val="00F22D33"/>
    <w:rsid w:val="00F22EBF"/>
    <w:rsid w:val="00F246B1"/>
    <w:rsid w:val="00F24E8F"/>
    <w:rsid w:val="00F25411"/>
    <w:rsid w:val="00F257CF"/>
    <w:rsid w:val="00F26FE9"/>
    <w:rsid w:val="00F273BB"/>
    <w:rsid w:val="00F27662"/>
    <w:rsid w:val="00F278FB"/>
    <w:rsid w:val="00F27C43"/>
    <w:rsid w:val="00F27CC6"/>
    <w:rsid w:val="00F300BB"/>
    <w:rsid w:val="00F305A8"/>
    <w:rsid w:val="00F31FA2"/>
    <w:rsid w:val="00F3202B"/>
    <w:rsid w:val="00F3224A"/>
    <w:rsid w:val="00F32B22"/>
    <w:rsid w:val="00F32CE5"/>
    <w:rsid w:val="00F33015"/>
    <w:rsid w:val="00F331A7"/>
    <w:rsid w:val="00F34041"/>
    <w:rsid w:val="00F34164"/>
    <w:rsid w:val="00F34689"/>
    <w:rsid w:val="00F348F8"/>
    <w:rsid w:val="00F34A2A"/>
    <w:rsid w:val="00F3513E"/>
    <w:rsid w:val="00F36A58"/>
    <w:rsid w:val="00F36EAC"/>
    <w:rsid w:val="00F37F1A"/>
    <w:rsid w:val="00F40371"/>
    <w:rsid w:val="00F40530"/>
    <w:rsid w:val="00F40E7A"/>
    <w:rsid w:val="00F41148"/>
    <w:rsid w:val="00F414EE"/>
    <w:rsid w:val="00F416F0"/>
    <w:rsid w:val="00F4221D"/>
    <w:rsid w:val="00F426B1"/>
    <w:rsid w:val="00F43477"/>
    <w:rsid w:val="00F438CE"/>
    <w:rsid w:val="00F43C67"/>
    <w:rsid w:val="00F44A24"/>
    <w:rsid w:val="00F44C7C"/>
    <w:rsid w:val="00F44F2B"/>
    <w:rsid w:val="00F44F72"/>
    <w:rsid w:val="00F4517A"/>
    <w:rsid w:val="00F45255"/>
    <w:rsid w:val="00F4574C"/>
    <w:rsid w:val="00F45DC2"/>
    <w:rsid w:val="00F460E5"/>
    <w:rsid w:val="00F46114"/>
    <w:rsid w:val="00F463C9"/>
    <w:rsid w:val="00F51034"/>
    <w:rsid w:val="00F51AB9"/>
    <w:rsid w:val="00F53015"/>
    <w:rsid w:val="00F53529"/>
    <w:rsid w:val="00F53B7A"/>
    <w:rsid w:val="00F53DA7"/>
    <w:rsid w:val="00F53F4C"/>
    <w:rsid w:val="00F54302"/>
    <w:rsid w:val="00F55928"/>
    <w:rsid w:val="00F55AD6"/>
    <w:rsid w:val="00F55C5B"/>
    <w:rsid w:val="00F560B4"/>
    <w:rsid w:val="00F56219"/>
    <w:rsid w:val="00F562C6"/>
    <w:rsid w:val="00F563AD"/>
    <w:rsid w:val="00F60173"/>
    <w:rsid w:val="00F60CAE"/>
    <w:rsid w:val="00F61281"/>
    <w:rsid w:val="00F61658"/>
    <w:rsid w:val="00F616FE"/>
    <w:rsid w:val="00F63761"/>
    <w:rsid w:val="00F6433C"/>
    <w:rsid w:val="00F649E0"/>
    <w:rsid w:val="00F64ED3"/>
    <w:rsid w:val="00F65DBF"/>
    <w:rsid w:val="00F65E13"/>
    <w:rsid w:val="00F66302"/>
    <w:rsid w:val="00F668BA"/>
    <w:rsid w:val="00F66ECC"/>
    <w:rsid w:val="00F675B0"/>
    <w:rsid w:val="00F67AFD"/>
    <w:rsid w:val="00F67F3D"/>
    <w:rsid w:val="00F7050F"/>
    <w:rsid w:val="00F70A15"/>
    <w:rsid w:val="00F71236"/>
    <w:rsid w:val="00F712AD"/>
    <w:rsid w:val="00F71465"/>
    <w:rsid w:val="00F71AE8"/>
    <w:rsid w:val="00F71CCA"/>
    <w:rsid w:val="00F71E27"/>
    <w:rsid w:val="00F7247B"/>
    <w:rsid w:val="00F72C95"/>
    <w:rsid w:val="00F72D34"/>
    <w:rsid w:val="00F72E53"/>
    <w:rsid w:val="00F7342D"/>
    <w:rsid w:val="00F73738"/>
    <w:rsid w:val="00F73AA2"/>
    <w:rsid w:val="00F7458E"/>
    <w:rsid w:val="00F7504A"/>
    <w:rsid w:val="00F7551B"/>
    <w:rsid w:val="00F75B0F"/>
    <w:rsid w:val="00F75B34"/>
    <w:rsid w:val="00F75E9C"/>
    <w:rsid w:val="00F763DC"/>
    <w:rsid w:val="00F76676"/>
    <w:rsid w:val="00F766AC"/>
    <w:rsid w:val="00F76EF5"/>
    <w:rsid w:val="00F76F78"/>
    <w:rsid w:val="00F770C2"/>
    <w:rsid w:val="00F7732A"/>
    <w:rsid w:val="00F77716"/>
    <w:rsid w:val="00F800F3"/>
    <w:rsid w:val="00F80484"/>
    <w:rsid w:val="00F80E03"/>
    <w:rsid w:val="00F80E10"/>
    <w:rsid w:val="00F81112"/>
    <w:rsid w:val="00F81C22"/>
    <w:rsid w:val="00F81E2C"/>
    <w:rsid w:val="00F82944"/>
    <w:rsid w:val="00F82F7E"/>
    <w:rsid w:val="00F8462D"/>
    <w:rsid w:val="00F846ED"/>
    <w:rsid w:val="00F84B01"/>
    <w:rsid w:val="00F85456"/>
    <w:rsid w:val="00F8553E"/>
    <w:rsid w:val="00F86014"/>
    <w:rsid w:val="00F862FC"/>
    <w:rsid w:val="00F86566"/>
    <w:rsid w:val="00F8683B"/>
    <w:rsid w:val="00F86A04"/>
    <w:rsid w:val="00F86A6E"/>
    <w:rsid w:val="00F86C26"/>
    <w:rsid w:val="00F874FF"/>
    <w:rsid w:val="00F87FA7"/>
    <w:rsid w:val="00F90099"/>
    <w:rsid w:val="00F90165"/>
    <w:rsid w:val="00F9076A"/>
    <w:rsid w:val="00F91175"/>
    <w:rsid w:val="00F91C3E"/>
    <w:rsid w:val="00F91FE0"/>
    <w:rsid w:val="00F9227D"/>
    <w:rsid w:val="00F927EF"/>
    <w:rsid w:val="00F9356E"/>
    <w:rsid w:val="00F937CA"/>
    <w:rsid w:val="00F9424C"/>
    <w:rsid w:val="00F945BB"/>
    <w:rsid w:val="00F94BBC"/>
    <w:rsid w:val="00F95064"/>
    <w:rsid w:val="00F9591A"/>
    <w:rsid w:val="00F95A48"/>
    <w:rsid w:val="00F95ADE"/>
    <w:rsid w:val="00F95F63"/>
    <w:rsid w:val="00F971DB"/>
    <w:rsid w:val="00F97476"/>
    <w:rsid w:val="00F977CE"/>
    <w:rsid w:val="00FA05D6"/>
    <w:rsid w:val="00FA085C"/>
    <w:rsid w:val="00FA0B30"/>
    <w:rsid w:val="00FA0D62"/>
    <w:rsid w:val="00FA1021"/>
    <w:rsid w:val="00FA1069"/>
    <w:rsid w:val="00FA10CC"/>
    <w:rsid w:val="00FA150C"/>
    <w:rsid w:val="00FA15A1"/>
    <w:rsid w:val="00FA236A"/>
    <w:rsid w:val="00FA2507"/>
    <w:rsid w:val="00FA2A5E"/>
    <w:rsid w:val="00FA2AA8"/>
    <w:rsid w:val="00FA3190"/>
    <w:rsid w:val="00FA3370"/>
    <w:rsid w:val="00FA36A7"/>
    <w:rsid w:val="00FA3C04"/>
    <w:rsid w:val="00FA3D04"/>
    <w:rsid w:val="00FA53F8"/>
    <w:rsid w:val="00FA54A7"/>
    <w:rsid w:val="00FA5621"/>
    <w:rsid w:val="00FA5912"/>
    <w:rsid w:val="00FA5CEE"/>
    <w:rsid w:val="00FA6C89"/>
    <w:rsid w:val="00FA6DFD"/>
    <w:rsid w:val="00FA7CD2"/>
    <w:rsid w:val="00FB00A9"/>
    <w:rsid w:val="00FB0E67"/>
    <w:rsid w:val="00FB17CC"/>
    <w:rsid w:val="00FB269F"/>
    <w:rsid w:val="00FB2D26"/>
    <w:rsid w:val="00FB32E7"/>
    <w:rsid w:val="00FB4154"/>
    <w:rsid w:val="00FB45CA"/>
    <w:rsid w:val="00FB4EAE"/>
    <w:rsid w:val="00FB5344"/>
    <w:rsid w:val="00FB6D5C"/>
    <w:rsid w:val="00FB6F8E"/>
    <w:rsid w:val="00FB7474"/>
    <w:rsid w:val="00FB7570"/>
    <w:rsid w:val="00FB78DB"/>
    <w:rsid w:val="00FB7FEF"/>
    <w:rsid w:val="00FC2C7B"/>
    <w:rsid w:val="00FC2E08"/>
    <w:rsid w:val="00FC2EAC"/>
    <w:rsid w:val="00FC3009"/>
    <w:rsid w:val="00FC34C4"/>
    <w:rsid w:val="00FC3546"/>
    <w:rsid w:val="00FC44B0"/>
    <w:rsid w:val="00FC4A0D"/>
    <w:rsid w:val="00FC506F"/>
    <w:rsid w:val="00FC65E2"/>
    <w:rsid w:val="00FC6697"/>
    <w:rsid w:val="00FC6F56"/>
    <w:rsid w:val="00FC733D"/>
    <w:rsid w:val="00FC7788"/>
    <w:rsid w:val="00FD065F"/>
    <w:rsid w:val="00FD11D1"/>
    <w:rsid w:val="00FD15FE"/>
    <w:rsid w:val="00FD28EC"/>
    <w:rsid w:val="00FD3C25"/>
    <w:rsid w:val="00FD4301"/>
    <w:rsid w:val="00FD4F79"/>
    <w:rsid w:val="00FD5211"/>
    <w:rsid w:val="00FD5633"/>
    <w:rsid w:val="00FD5B3D"/>
    <w:rsid w:val="00FD5C2F"/>
    <w:rsid w:val="00FD5E87"/>
    <w:rsid w:val="00FD6093"/>
    <w:rsid w:val="00FD6682"/>
    <w:rsid w:val="00FD7484"/>
    <w:rsid w:val="00FD767B"/>
    <w:rsid w:val="00FD78C4"/>
    <w:rsid w:val="00FE04CC"/>
    <w:rsid w:val="00FE0743"/>
    <w:rsid w:val="00FE09BB"/>
    <w:rsid w:val="00FE1495"/>
    <w:rsid w:val="00FE197C"/>
    <w:rsid w:val="00FE25CC"/>
    <w:rsid w:val="00FE2B9A"/>
    <w:rsid w:val="00FE2CC8"/>
    <w:rsid w:val="00FE331E"/>
    <w:rsid w:val="00FE358C"/>
    <w:rsid w:val="00FE36D5"/>
    <w:rsid w:val="00FE4678"/>
    <w:rsid w:val="00FE4C91"/>
    <w:rsid w:val="00FE4E20"/>
    <w:rsid w:val="00FE4E4C"/>
    <w:rsid w:val="00FE52C9"/>
    <w:rsid w:val="00FE5611"/>
    <w:rsid w:val="00FE584E"/>
    <w:rsid w:val="00FE5EFD"/>
    <w:rsid w:val="00FE5F9F"/>
    <w:rsid w:val="00FE61A5"/>
    <w:rsid w:val="00FE6379"/>
    <w:rsid w:val="00FE677B"/>
    <w:rsid w:val="00FE7616"/>
    <w:rsid w:val="00FE78C3"/>
    <w:rsid w:val="00FE7AFE"/>
    <w:rsid w:val="00FE7B4A"/>
    <w:rsid w:val="00FE7BFB"/>
    <w:rsid w:val="00FE7C59"/>
    <w:rsid w:val="00FF064E"/>
    <w:rsid w:val="00FF0D1C"/>
    <w:rsid w:val="00FF1157"/>
    <w:rsid w:val="00FF172D"/>
    <w:rsid w:val="00FF1EB9"/>
    <w:rsid w:val="00FF269E"/>
    <w:rsid w:val="00FF2D2C"/>
    <w:rsid w:val="00FF3CE1"/>
    <w:rsid w:val="00FF4431"/>
    <w:rsid w:val="00FF5811"/>
    <w:rsid w:val="00FF5D38"/>
    <w:rsid w:val="00FF616F"/>
    <w:rsid w:val="00FF6435"/>
    <w:rsid w:val="00FF6639"/>
    <w:rsid w:val="00FF68CA"/>
    <w:rsid w:val="00FF6E08"/>
    <w:rsid w:val="00FF710E"/>
    <w:rsid w:val="00FF78ED"/>
    <w:rsid w:val="00FF7E83"/>
    <w:rsid w:val="06B868F4"/>
    <w:rsid w:val="0945AF11"/>
    <w:rsid w:val="1A0D3176"/>
    <w:rsid w:val="21430358"/>
    <w:rsid w:val="216BA9AA"/>
    <w:rsid w:val="48358823"/>
    <w:rsid w:val="788E2845"/>
    <w:rsid w:val="7CE8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65C78E7"/>
  <w15:docId w15:val="{1d1f488c-7984-4dec-a77b-55d0e2b80040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077C4E"/>
    <w:rPr>
      <w:rFonts w:eastAsiaTheme="minorEastAsia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077C4E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7C4E"/>
    <w:rPr>
      <w:color w:val="0000FF" w:themeColor="hyperlink"/>
      <w:u w:val="single"/>
    </w:rPr>
  </w:style>
  <w:style w:type="paragraph" w:styleId="Default" w:customStyle="1">
    <w:name w:val="Default"/>
    <w:rsid w:val="001269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yperlink" Target="mailto:kvorobina@yandex.ru" TargetMode="External" Id="R947d8885a6c84fc6" /><Relationship Type="http://schemas.openxmlformats.org/officeDocument/2006/relationships/hyperlink" Target="https://resh.edu.ru/subject/lesson/7013/start/" TargetMode="External" Id="R1db6c17064054010" /><Relationship Type="http://schemas.openxmlformats.org/officeDocument/2006/relationships/hyperlink" Target="https://resh.edu.ru/subject/lesson/7059/start/244306/" TargetMode="External" Id="R711df3984ca54b6a" /><Relationship Type="http://schemas.openxmlformats.org/officeDocument/2006/relationships/hyperlink" Target="mailto:fish1963@mail.ru" TargetMode="External" Id="R287cb708b8a84cff" /><Relationship Type="http://schemas.openxmlformats.org/officeDocument/2006/relationships/hyperlink" Target="https://resh.edu.ru/subject/lesson/3167/start/" TargetMode="External" Id="R5f66a5684c6a4b9e" /><Relationship Type="http://schemas.openxmlformats.org/officeDocument/2006/relationships/hyperlink" Target="mailto:mkolodzeva@mail.ru" TargetMode="External" Id="R052473af48a142a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6ABE-D259-4F5B-A832-C258620566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Иванова Татьяна</dc:creator>
  <lastModifiedBy>tvivanova2010</lastModifiedBy>
  <revision>19</revision>
  <dcterms:created xsi:type="dcterms:W3CDTF">2020-04-03T12:37:00.0000000Z</dcterms:created>
  <dcterms:modified xsi:type="dcterms:W3CDTF">2020-04-10T09:21:48.2643873Z</dcterms:modified>
</coreProperties>
</file>